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D1E80" w14:textId="79419B4B" w:rsidR="00DA6B2F" w:rsidRPr="00E83CCC" w:rsidRDefault="00206A6B" w:rsidP="00DA6B2F">
      <w:pPr>
        <w:pStyle w:val="1"/>
        <w:tabs>
          <w:tab w:val="left" w:pos="1199"/>
          <w:tab w:val="left" w:pos="2399"/>
        </w:tabs>
        <w:spacing w:before="36" w:line="279" w:lineRule="exact"/>
        <w:ind w:left="0" w:right="331"/>
        <w:jc w:val="right"/>
        <w:rPr>
          <w:lang w:eastAsia="zh-TW"/>
        </w:rPr>
      </w:pPr>
      <w:r>
        <w:rPr>
          <w:rFonts w:hint="eastAsia"/>
          <w:w w:val="105"/>
          <w:lang w:eastAsia="zh-TW"/>
        </w:rPr>
        <w:t>202</w:t>
      </w:r>
      <w:r w:rsidR="00AC5C52">
        <w:rPr>
          <w:rFonts w:hint="eastAsia"/>
          <w:w w:val="105"/>
          <w:lang w:eastAsia="zh-TW"/>
        </w:rPr>
        <w:t>6</w:t>
      </w:r>
      <w:r w:rsidR="00DA6B2F" w:rsidRPr="00E83CCC">
        <w:rPr>
          <w:w w:val="105"/>
          <w:lang w:eastAsia="zh-TW"/>
        </w:rPr>
        <w:t>年</w:t>
      </w:r>
      <w:r>
        <w:rPr>
          <w:rFonts w:hint="eastAsia"/>
          <w:w w:val="105"/>
          <w:lang w:eastAsia="zh-TW"/>
        </w:rPr>
        <w:t xml:space="preserve">　　</w:t>
      </w:r>
      <w:r w:rsidR="00DA6B2F" w:rsidRPr="00E83CCC">
        <w:rPr>
          <w:w w:val="105"/>
          <w:lang w:eastAsia="zh-TW"/>
        </w:rPr>
        <w:t>月</w:t>
      </w:r>
      <w:r>
        <w:rPr>
          <w:rFonts w:hint="eastAsia"/>
          <w:w w:val="105"/>
          <w:lang w:eastAsia="zh-TW"/>
        </w:rPr>
        <w:t xml:space="preserve">　　</w:t>
      </w:r>
      <w:r w:rsidR="00DA6B2F" w:rsidRPr="00E83CCC">
        <w:rPr>
          <w:lang w:eastAsia="zh-TW"/>
        </w:rPr>
        <w:t>日</w:t>
      </w:r>
    </w:p>
    <w:p w14:paraId="14EC44D8" w14:textId="01921A63" w:rsidR="00F619DA" w:rsidRPr="00E83CCC" w:rsidRDefault="00E71425">
      <w:pPr>
        <w:pStyle w:val="a3"/>
        <w:rPr>
          <w:rFonts w:ascii="Times New Roman"/>
          <w:sz w:val="20"/>
          <w:lang w:eastAsia="zh-TW"/>
        </w:rPr>
      </w:pPr>
      <w:r w:rsidRPr="00E83CCC">
        <w:rPr>
          <w:noProof/>
          <w:sz w:val="18"/>
          <w:lang w:eastAsia="ja-JP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C888DC7" wp14:editId="2E7DCCDB">
                <wp:simplePos x="0" y="0"/>
                <wp:positionH relativeFrom="column">
                  <wp:posOffset>-26035</wp:posOffset>
                </wp:positionH>
                <wp:positionV relativeFrom="paragraph">
                  <wp:posOffset>73660</wp:posOffset>
                </wp:positionV>
                <wp:extent cx="2360930" cy="1404620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5A69C" w14:textId="6B6B1D89" w:rsidR="00CE5064" w:rsidRDefault="00835731" w:rsidP="00835731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公益</w:t>
                            </w:r>
                            <w:r w:rsidR="00C00AEE">
                              <w:rPr>
                                <w:rFonts w:hint="eastAsia"/>
                                <w:lang w:eastAsia="zh-TW"/>
                              </w:rPr>
                              <w:t>財団法人</w:t>
                            </w:r>
                            <w:r w:rsidR="00D5246E">
                              <w:rPr>
                                <w:rFonts w:hint="eastAsia"/>
                                <w:lang w:eastAsia="zh-TW"/>
                              </w:rPr>
                              <w:t>ＣＴＣ</w:t>
                            </w:r>
                            <w:r w:rsidR="00C00AEE">
                              <w:rPr>
                                <w:rFonts w:hint="eastAsia"/>
                                <w:lang w:eastAsia="zh-TW"/>
                              </w:rPr>
                              <w:t>未来</w:t>
                            </w:r>
                            <w:r w:rsidR="00E1396C" w:rsidRPr="00E1396C">
                              <w:rPr>
                                <w:rFonts w:hint="eastAsia"/>
                                <w:lang w:eastAsia="zh-TW"/>
                              </w:rPr>
                              <w:t>財団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御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888D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.05pt;margin-top:5.8pt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nq/Ea98AAAAJAQAADwAAAAAAAAAA&#10;AAAAAABVBAAAZHJzL2Rvd25yZXYueG1sUEsFBgAAAAAEAAQA8wAAAGEFAAAAAA==&#10;" filled="f" stroked="f">
                <v:textbox style="mso-fit-shape-to-text:t">
                  <w:txbxContent>
                    <w:p w14:paraId="2A65A69C" w14:textId="6B6B1D89" w:rsidR="00CE5064" w:rsidRDefault="00835731" w:rsidP="00835731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公益</w:t>
                      </w:r>
                      <w:r w:rsidR="00C00AEE">
                        <w:rPr>
                          <w:rFonts w:hint="eastAsia"/>
                          <w:lang w:eastAsia="zh-TW"/>
                        </w:rPr>
                        <w:t>財団法人</w:t>
                      </w:r>
                      <w:r w:rsidR="00D5246E">
                        <w:rPr>
                          <w:rFonts w:hint="eastAsia"/>
                          <w:lang w:eastAsia="zh-TW"/>
                        </w:rPr>
                        <w:t>ＣＴＣ</w:t>
                      </w:r>
                      <w:r w:rsidR="00C00AEE">
                        <w:rPr>
                          <w:rFonts w:hint="eastAsia"/>
                          <w:lang w:eastAsia="zh-TW"/>
                        </w:rPr>
                        <w:t>未来</w:t>
                      </w:r>
                      <w:r w:rsidR="00E1396C" w:rsidRPr="00E1396C">
                        <w:rPr>
                          <w:rFonts w:hint="eastAsia"/>
                          <w:lang w:eastAsia="zh-TW"/>
                        </w:rPr>
                        <w:t>財団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　御中</w:t>
                      </w:r>
                    </w:p>
                  </w:txbxContent>
                </v:textbox>
              </v:shape>
            </w:pict>
          </mc:Fallback>
        </mc:AlternateContent>
      </w:r>
    </w:p>
    <w:p w14:paraId="0B097902" w14:textId="361E3F9D" w:rsidR="00B64FC7" w:rsidRPr="00E83CCC" w:rsidRDefault="00B64FC7" w:rsidP="00835731">
      <w:pPr>
        <w:spacing w:before="111"/>
        <w:rPr>
          <w:sz w:val="39"/>
          <w:lang w:eastAsia="zh-TW"/>
        </w:rPr>
      </w:pPr>
    </w:p>
    <w:p w14:paraId="045EBEA5" w14:textId="6AFF7FAA" w:rsidR="00953D21" w:rsidRPr="00E83CCC" w:rsidRDefault="00CF6802" w:rsidP="00B64FC7">
      <w:pPr>
        <w:spacing w:before="111"/>
        <w:jc w:val="center"/>
        <w:rPr>
          <w:sz w:val="39"/>
          <w:lang w:eastAsia="zh-TW"/>
        </w:rPr>
      </w:pPr>
      <w:r w:rsidRPr="00E83CCC">
        <w:rPr>
          <w:rFonts w:hint="eastAsia"/>
          <w:sz w:val="39"/>
          <w:lang w:eastAsia="zh-TW"/>
        </w:rPr>
        <w:t>助成金申請</w:t>
      </w:r>
      <w:r w:rsidR="00C05948" w:rsidRPr="00E83CCC">
        <w:rPr>
          <w:sz w:val="39"/>
          <w:lang w:eastAsia="zh-TW"/>
        </w:rPr>
        <w:t>書</w:t>
      </w:r>
    </w:p>
    <w:p w14:paraId="15EC4D54" w14:textId="77777777" w:rsidR="00DA6B2F" w:rsidRPr="00E83CCC" w:rsidRDefault="00DA6B2F">
      <w:pPr>
        <w:pStyle w:val="a3"/>
        <w:spacing w:before="4"/>
        <w:rPr>
          <w:sz w:val="18"/>
          <w:lang w:eastAsia="zh-TW"/>
        </w:rPr>
      </w:pPr>
    </w:p>
    <w:p w14:paraId="41C47391" w14:textId="20C48F19" w:rsidR="007F46FF" w:rsidRPr="00E83CCC" w:rsidRDefault="00C05948">
      <w:pPr>
        <w:pStyle w:val="a3"/>
        <w:spacing w:before="31" w:line="247" w:lineRule="auto"/>
        <w:ind w:left="248"/>
        <w:rPr>
          <w:lang w:eastAsia="ja-JP"/>
        </w:rPr>
      </w:pPr>
      <w:r w:rsidRPr="00E83CCC">
        <w:rPr>
          <w:lang w:eastAsia="ja-JP"/>
        </w:rPr>
        <w:t>貴財団の</w:t>
      </w:r>
      <w:r w:rsidR="00C47407" w:rsidRPr="00E83CCC">
        <w:rPr>
          <w:rFonts w:hint="eastAsia"/>
          <w:lang w:eastAsia="ja-JP"/>
        </w:rPr>
        <w:t>助成金</w:t>
      </w:r>
      <w:r w:rsidR="00B20372">
        <w:rPr>
          <w:rFonts w:hint="eastAsia"/>
          <w:lang w:eastAsia="ja-JP"/>
        </w:rPr>
        <w:t>募集</w:t>
      </w:r>
      <w:r w:rsidR="00C47407" w:rsidRPr="00E83CCC">
        <w:rPr>
          <w:rFonts w:hint="eastAsia"/>
          <w:lang w:eastAsia="ja-JP"/>
        </w:rPr>
        <w:t>要項に基づく助成金の交付</w:t>
      </w:r>
      <w:r w:rsidR="00FE6F2D">
        <w:rPr>
          <w:rFonts w:hint="eastAsia"/>
          <w:lang w:eastAsia="ja-JP"/>
        </w:rPr>
        <w:t>をいただきたく</w:t>
      </w:r>
      <w:r w:rsidR="00C47407" w:rsidRPr="00E83CCC">
        <w:rPr>
          <w:rFonts w:hint="eastAsia"/>
          <w:lang w:eastAsia="ja-JP"/>
        </w:rPr>
        <w:t>、下記の通り申請いたします。</w:t>
      </w:r>
    </w:p>
    <w:p w14:paraId="12E72800" w14:textId="5D323267" w:rsidR="00D85119" w:rsidRPr="00E83CCC" w:rsidRDefault="009B1232" w:rsidP="00D85119">
      <w:pPr>
        <w:pStyle w:val="a3"/>
        <w:spacing w:before="31" w:line="247" w:lineRule="auto"/>
        <w:ind w:left="248"/>
        <w:rPr>
          <w:lang w:eastAsia="ja-JP"/>
        </w:rPr>
      </w:pPr>
      <w:r>
        <w:rPr>
          <w:rFonts w:hint="eastAsia"/>
          <w:lang w:eastAsia="ja-JP"/>
        </w:rPr>
        <w:t>なお</w:t>
      </w:r>
      <w:r w:rsidR="00C05948" w:rsidRPr="00E83CCC">
        <w:rPr>
          <w:lang w:eastAsia="ja-JP"/>
        </w:rPr>
        <w:t>、以下に記入した事項に相違ありません。</w:t>
      </w:r>
    </w:p>
    <w:p w14:paraId="7C7DAA71" w14:textId="3E833050" w:rsidR="00DA6B2F" w:rsidRPr="00E83CCC" w:rsidRDefault="00DA6B2F" w:rsidP="000221F2">
      <w:pPr>
        <w:pStyle w:val="a3"/>
        <w:spacing w:before="31" w:line="247" w:lineRule="auto"/>
        <w:ind w:left="248"/>
        <w:jc w:val="right"/>
        <w:rPr>
          <w:sz w:val="20"/>
          <w:lang w:eastAsia="ja-JP"/>
        </w:rPr>
      </w:pPr>
    </w:p>
    <w:p w14:paraId="7C924A08" w14:textId="132F1ACE" w:rsidR="00135AE6" w:rsidRPr="00E83CCC" w:rsidRDefault="00135AE6" w:rsidP="00B00185">
      <w:pPr>
        <w:pStyle w:val="a3"/>
        <w:spacing w:before="31" w:line="0" w:lineRule="atLeast"/>
        <w:ind w:left="250"/>
        <w:rPr>
          <w:sz w:val="18"/>
          <w:lang w:eastAsia="ja-JP"/>
        </w:rPr>
      </w:pPr>
    </w:p>
    <w:p w14:paraId="11241B18" w14:textId="7BB8E380" w:rsidR="00135AE6" w:rsidRPr="00E83CCC" w:rsidRDefault="00135AE6" w:rsidP="00135AE6">
      <w:pPr>
        <w:pStyle w:val="a3"/>
        <w:spacing w:before="31" w:line="247" w:lineRule="auto"/>
        <w:ind w:left="248"/>
        <w:jc w:val="center"/>
        <w:rPr>
          <w:lang w:eastAsia="ja-JP"/>
        </w:rPr>
      </w:pPr>
      <w:r w:rsidRPr="00E83CCC">
        <w:rPr>
          <w:rFonts w:hint="eastAsia"/>
          <w:lang w:eastAsia="ja-JP"/>
        </w:rPr>
        <w:t>記</w:t>
      </w:r>
    </w:p>
    <w:p w14:paraId="7EFC913E" w14:textId="77777777" w:rsidR="00DA6B2F" w:rsidRPr="00E83CCC" w:rsidRDefault="00DA6B2F" w:rsidP="00B00185">
      <w:pPr>
        <w:pStyle w:val="a3"/>
        <w:spacing w:before="31" w:line="0" w:lineRule="atLeast"/>
        <w:ind w:left="250"/>
        <w:rPr>
          <w:sz w:val="18"/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1023"/>
        <w:gridCol w:w="1418"/>
        <w:gridCol w:w="7181"/>
      </w:tblGrid>
      <w:tr w:rsidR="00DA6B2F" w:rsidRPr="00E83CCC" w14:paraId="6E7A2E4C" w14:textId="00F6F1A0" w:rsidTr="009B1232">
        <w:trPr>
          <w:trHeight w:val="568"/>
        </w:trPr>
        <w:tc>
          <w:tcPr>
            <w:tcW w:w="1023" w:type="dxa"/>
            <w:vMerge w:val="restart"/>
            <w:vAlign w:val="center"/>
          </w:tcPr>
          <w:p w14:paraId="27519715" w14:textId="34BCA6A3" w:rsidR="00DA6B2F" w:rsidRPr="00FE6F2D" w:rsidRDefault="00DA6B2F" w:rsidP="00AD38BA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FE6F2D">
              <w:rPr>
                <w:rFonts w:hint="eastAsia"/>
                <w:lang w:eastAsia="ja-JP"/>
              </w:rPr>
              <w:t>申請者</w:t>
            </w:r>
          </w:p>
        </w:tc>
        <w:tc>
          <w:tcPr>
            <w:tcW w:w="1418" w:type="dxa"/>
            <w:vAlign w:val="center"/>
          </w:tcPr>
          <w:p w14:paraId="45732C60" w14:textId="4796CC7A" w:rsidR="00DA6B2F" w:rsidRPr="00E83CCC" w:rsidRDefault="00DA6B2F" w:rsidP="00AD38BA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団体名</w:t>
            </w:r>
          </w:p>
        </w:tc>
        <w:tc>
          <w:tcPr>
            <w:tcW w:w="7181" w:type="dxa"/>
            <w:vAlign w:val="center"/>
          </w:tcPr>
          <w:p w14:paraId="5FEAC6EE" w14:textId="77777777" w:rsidR="009B1232" w:rsidRDefault="009B1232" w:rsidP="009B123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CA03343" w14:textId="01A9525D" w:rsidR="009B1232" w:rsidRPr="00E83CCC" w:rsidRDefault="009B1232" w:rsidP="009B123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DA6B2F" w:rsidRPr="00E83CCC" w14:paraId="5C2304BC" w14:textId="77777777" w:rsidTr="00AD38BA">
        <w:trPr>
          <w:trHeight w:val="548"/>
        </w:trPr>
        <w:tc>
          <w:tcPr>
            <w:tcW w:w="1023" w:type="dxa"/>
            <w:vMerge/>
          </w:tcPr>
          <w:p w14:paraId="35984D09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2ED0304E" w14:textId="05F9C276" w:rsidR="00DA6B2F" w:rsidRPr="00E83CCC" w:rsidRDefault="0090230C" w:rsidP="00AD38BA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担当</w:t>
            </w:r>
            <w:r w:rsidR="00DA6B2F" w:rsidRPr="00E83CCC">
              <w:rPr>
                <w:rFonts w:hint="eastAsia"/>
                <w:lang w:eastAsia="ja-JP"/>
              </w:rPr>
              <w:t>者名</w:t>
            </w:r>
          </w:p>
        </w:tc>
        <w:tc>
          <w:tcPr>
            <w:tcW w:w="7181" w:type="dxa"/>
          </w:tcPr>
          <w:p w14:paraId="112393FD" w14:textId="77777777" w:rsidR="00DA6B2F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3D9F89B" w14:textId="4A1C828F" w:rsidR="009B1232" w:rsidRPr="00E83CCC" w:rsidRDefault="009B1232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DA6B2F" w:rsidRPr="00E83CCC" w14:paraId="635AF1DA" w14:textId="77777777" w:rsidTr="00AD38BA">
        <w:trPr>
          <w:trHeight w:val="718"/>
        </w:trPr>
        <w:tc>
          <w:tcPr>
            <w:tcW w:w="1023" w:type="dxa"/>
            <w:vMerge/>
          </w:tcPr>
          <w:p w14:paraId="25A063A4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151B6312" w14:textId="67FA9EE6" w:rsidR="00DA6B2F" w:rsidRPr="00E83CCC" w:rsidRDefault="00DA6B2F" w:rsidP="00AD38BA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7181" w:type="dxa"/>
          </w:tcPr>
          <w:p w14:paraId="34C7EBA3" w14:textId="77777777" w:rsidR="00DA6B2F" w:rsidRDefault="007B1294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〒</w:t>
            </w:r>
          </w:p>
          <w:p w14:paraId="56B470DF" w14:textId="6112856E" w:rsidR="009B1232" w:rsidRPr="00E83CCC" w:rsidRDefault="009B1232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DA6B2F" w:rsidRPr="00E83CCC" w14:paraId="2E82845E" w14:textId="77777777" w:rsidTr="00AD38BA">
        <w:trPr>
          <w:trHeight w:val="410"/>
        </w:trPr>
        <w:tc>
          <w:tcPr>
            <w:tcW w:w="1023" w:type="dxa"/>
            <w:vMerge/>
          </w:tcPr>
          <w:p w14:paraId="453843EA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1A924692" w14:textId="10304A2D" w:rsidR="00DA6B2F" w:rsidRPr="00E83CCC" w:rsidRDefault="00DA6B2F" w:rsidP="00AD38BA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電話</w:t>
            </w:r>
          </w:p>
        </w:tc>
        <w:tc>
          <w:tcPr>
            <w:tcW w:w="7181" w:type="dxa"/>
          </w:tcPr>
          <w:p w14:paraId="78AA0B5A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DA6B2F" w:rsidRPr="00E83CCC" w14:paraId="59CBA595" w14:textId="77777777" w:rsidTr="00AD38BA">
        <w:trPr>
          <w:trHeight w:val="416"/>
        </w:trPr>
        <w:tc>
          <w:tcPr>
            <w:tcW w:w="1023" w:type="dxa"/>
            <w:vMerge/>
            <w:tcBorders>
              <w:bottom w:val="single" w:sz="4" w:space="0" w:color="auto"/>
            </w:tcBorders>
          </w:tcPr>
          <w:p w14:paraId="0574102C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9D195D" w14:textId="67B94FDC" w:rsidR="00DA6B2F" w:rsidRPr="00E83CCC" w:rsidRDefault="00394F59" w:rsidP="00AD38BA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 w:rsidR="00DA6B2F" w:rsidRPr="00E83CCC">
              <w:rPr>
                <w:rFonts w:hint="eastAsia"/>
                <w:lang w:eastAsia="ja-JP"/>
              </w:rPr>
              <w:t>-</w:t>
            </w:r>
            <w:r w:rsidR="00E71425">
              <w:rPr>
                <w:rFonts w:hint="eastAsia"/>
                <w:lang w:eastAsia="ja-JP"/>
              </w:rPr>
              <w:t>m</w:t>
            </w:r>
            <w:r w:rsidR="00DA6B2F" w:rsidRPr="00E83CCC">
              <w:rPr>
                <w:rFonts w:hint="eastAsia"/>
                <w:lang w:eastAsia="ja-JP"/>
              </w:rPr>
              <w:t>ail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14:paraId="35E2D329" w14:textId="1CFD92ED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0B475F50" w14:textId="77777777" w:rsidR="00DA6B2F" w:rsidRPr="00E83CCC" w:rsidRDefault="00DA6B2F" w:rsidP="00B00185">
      <w:pPr>
        <w:pStyle w:val="a3"/>
        <w:spacing w:before="31" w:line="0" w:lineRule="atLeast"/>
        <w:ind w:left="250"/>
        <w:rPr>
          <w:sz w:val="14"/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2441"/>
        <w:gridCol w:w="7181"/>
      </w:tblGrid>
      <w:tr w:rsidR="00BE5A76" w:rsidRPr="00E83CCC" w14:paraId="021F1D19" w14:textId="77777777" w:rsidTr="00B21BC4">
        <w:trPr>
          <w:trHeight w:val="751"/>
        </w:trPr>
        <w:tc>
          <w:tcPr>
            <w:tcW w:w="2441" w:type="dxa"/>
            <w:tcBorders>
              <w:bottom w:val="single" w:sz="4" w:space="0" w:color="auto"/>
            </w:tcBorders>
          </w:tcPr>
          <w:p w14:paraId="4F130520" w14:textId="77777777" w:rsidR="00BE5A76" w:rsidRPr="00E83CCC" w:rsidRDefault="00747DB9" w:rsidP="00953D21">
            <w:pPr>
              <w:pStyle w:val="a3"/>
              <w:spacing w:before="31" w:line="247" w:lineRule="auto"/>
              <w:rPr>
                <w:sz w:val="21"/>
                <w:lang w:eastAsia="ja-JP"/>
              </w:rPr>
            </w:pPr>
            <w:r w:rsidRPr="00E83CCC">
              <w:rPr>
                <w:rFonts w:hint="eastAsia"/>
                <w:sz w:val="21"/>
                <w:lang w:eastAsia="ja-JP"/>
              </w:rPr>
              <w:t>希望する</w:t>
            </w:r>
            <w:r w:rsidR="00D85119" w:rsidRPr="00E83CCC">
              <w:rPr>
                <w:rFonts w:hint="eastAsia"/>
                <w:sz w:val="21"/>
                <w:lang w:eastAsia="ja-JP"/>
              </w:rPr>
              <w:t>助成金</w:t>
            </w:r>
            <w:r w:rsidRPr="00E83CCC">
              <w:rPr>
                <w:rFonts w:hint="eastAsia"/>
                <w:sz w:val="21"/>
                <w:lang w:eastAsia="ja-JP"/>
              </w:rPr>
              <w:t>の種類</w:t>
            </w:r>
          </w:p>
          <w:p w14:paraId="35ED2DAC" w14:textId="090BA7C5" w:rsidR="0064769A" w:rsidRPr="00E83CCC" w:rsidRDefault="0064769A" w:rsidP="0064769A">
            <w:pPr>
              <w:pStyle w:val="a3"/>
              <w:spacing w:before="31" w:line="247" w:lineRule="auto"/>
              <w:ind w:left="180" w:hangingChars="100" w:hanging="180"/>
              <w:rPr>
                <w:sz w:val="20"/>
                <w:lang w:eastAsia="ja-JP"/>
              </w:rPr>
            </w:pPr>
            <w:r w:rsidRPr="00E83CCC">
              <w:rPr>
                <w:rFonts w:hint="eastAsia"/>
                <w:sz w:val="18"/>
                <w:lang w:eastAsia="ja-JP"/>
              </w:rPr>
              <w:t>※該当するものにチェックを入れてください。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14:paraId="02A13BCF" w14:textId="7980E6A6" w:rsidR="00014361" w:rsidRPr="009A42C3" w:rsidRDefault="00000000" w:rsidP="007524C0">
            <w:pPr>
              <w:pStyle w:val="a3"/>
              <w:spacing w:before="31" w:line="247" w:lineRule="auto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874761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63BE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014361" w:rsidRPr="00E83CCC">
              <w:rPr>
                <w:rFonts w:hint="eastAsia"/>
                <w:lang w:eastAsia="ja-JP"/>
              </w:rPr>
              <w:t>備品</w:t>
            </w:r>
            <w:r w:rsidR="00D51775">
              <w:rPr>
                <w:rFonts w:hint="eastAsia"/>
                <w:lang w:eastAsia="ja-JP"/>
              </w:rPr>
              <w:t>・</w:t>
            </w:r>
            <w:r w:rsidR="0023010B" w:rsidRPr="00E83CCC">
              <w:rPr>
                <w:rFonts w:hint="eastAsia"/>
                <w:lang w:eastAsia="ja-JP"/>
              </w:rPr>
              <w:t>アプリケーション</w:t>
            </w:r>
            <w:r w:rsidR="007362F3">
              <w:rPr>
                <w:rFonts w:hint="eastAsia"/>
                <w:lang w:eastAsia="ja-JP"/>
              </w:rPr>
              <w:t>・</w:t>
            </w:r>
            <w:r w:rsidR="00FE4842" w:rsidRPr="00E83CCC">
              <w:rPr>
                <w:rFonts w:hint="eastAsia"/>
                <w:lang w:eastAsia="ja-JP"/>
              </w:rPr>
              <w:t>ライセンス</w:t>
            </w:r>
            <w:r w:rsidR="00014361" w:rsidRPr="00E83CCC">
              <w:rPr>
                <w:rFonts w:hint="eastAsia"/>
                <w:lang w:eastAsia="ja-JP"/>
              </w:rPr>
              <w:t xml:space="preserve">購入　</w:t>
            </w:r>
            <w:r w:rsidR="00742D7F">
              <w:rPr>
                <w:rFonts w:hint="eastAsia"/>
                <w:lang w:eastAsia="ja-JP"/>
              </w:rPr>
              <w:t>【</w:t>
            </w:r>
            <w:r w:rsidR="00014361" w:rsidRPr="009A42C3">
              <w:rPr>
                <w:rFonts w:hint="eastAsia"/>
                <w:lang w:eastAsia="ja-JP"/>
              </w:rPr>
              <w:t>資料</w:t>
            </w:r>
            <w:r w:rsidR="00B21BC4" w:rsidRPr="009A42C3">
              <w:rPr>
                <w:rFonts w:hint="eastAsia"/>
                <w:lang w:eastAsia="ja-JP"/>
              </w:rPr>
              <w:t>①</w:t>
            </w:r>
            <w:r w:rsidR="00014361" w:rsidRPr="009A42C3">
              <w:rPr>
                <w:rFonts w:hint="eastAsia"/>
                <w:lang w:eastAsia="ja-JP"/>
              </w:rPr>
              <w:t>へ</w:t>
            </w:r>
            <w:r w:rsidR="00742D7F">
              <w:rPr>
                <w:rFonts w:hint="eastAsia"/>
                <w:lang w:eastAsia="ja-JP"/>
              </w:rPr>
              <w:t>】</w:t>
            </w:r>
          </w:p>
          <w:p w14:paraId="25AB8DD2" w14:textId="441C34FC" w:rsidR="00D51775" w:rsidRPr="009A42C3" w:rsidRDefault="00000000" w:rsidP="007524C0">
            <w:pPr>
              <w:pStyle w:val="a3"/>
              <w:spacing w:before="31" w:line="247" w:lineRule="auto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01228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51775" w:rsidRPr="009A42C3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D51775" w:rsidRPr="009A42C3">
              <w:rPr>
                <w:rFonts w:hint="eastAsia"/>
                <w:lang w:eastAsia="ja-JP"/>
              </w:rPr>
              <w:t xml:space="preserve">設備　</w:t>
            </w:r>
            <w:r w:rsidR="00742D7F">
              <w:rPr>
                <w:rFonts w:hint="eastAsia"/>
                <w:lang w:eastAsia="ja-JP"/>
              </w:rPr>
              <w:t>【</w:t>
            </w:r>
            <w:r w:rsidR="00D51775" w:rsidRPr="009A42C3">
              <w:rPr>
                <w:rFonts w:hint="eastAsia"/>
                <w:lang w:eastAsia="ja-JP"/>
              </w:rPr>
              <w:t>資料②へ</w:t>
            </w:r>
            <w:r w:rsidR="00742D7F">
              <w:rPr>
                <w:rFonts w:hint="eastAsia"/>
                <w:lang w:eastAsia="ja-JP"/>
              </w:rPr>
              <w:t>】</w:t>
            </w:r>
          </w:p>
          <w:p w14:paraId="35225B8E" w14:textId="6986A5C7" w:rsidR="00B00185" w:rsidRPr="00E83CCC" w:rsidRDefault="00000000" w:rsidP="00477A42">
            <w:pPr>
              <w:pStyle w:val="a3"/>
              <w:spacing w:before="31" w:line="247" w:lineRule="auto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3053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5177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6856A7" w:rsidRPr="00E83CCC">
              <w:rPr>
                <w:rFonts w:hint="eastAsia"/>
                <w:lang w:eastAsia="ja-JP"/>
              </w:rPr>
              <w:t>研究</w:t>
            </w:r>
            <w:r w:rsidR="009A34E7">
              <w:rPr>
                <w:rFonts w:hint="eastAsia"/>
                <w:lang w:eastAsia="ja-JP"/>
              </w:rPr>
              <w:t>・</w:t>
            </w:r>
            <w:r w:rsidR="006856A7" w:rsidRPr="00E83CCC">
              <w:rPr>
                <w:rFonts w:hint="eastAsia"/>
                <w:lang w:eastAsia="ja-JP"/>
              </w:rPr>
              <w:t xml:space="preserve">開発　</w:t>
            </w:r>
            <w:r w:rsidR="00742D7F">
              <w:rPr>
                <w:rFonts w:hint="eastAsia"/>
                <w:lang w:eastAsia="ja-JP"/>
              </w:rPr>
              <w:t>【</w:t>
            </w:r>
            <w:r w:rsidR="006856A7" w:rsidRPr="00E83CCC">
              <w:rPr>
                <w:rFonts w:hint="eastAsia"/>
                <w:lang w:eastAsia="ja-JP"/>
              </w:rPr>
              <w:t>資料</w:t>
            </w:r>
            <w:r w:rsidR="00D51775">
              <w:rPr>
                <w:rFonts w:hint="eastAsia"/>
                <w:lang w:eastAsia="ja-JP"/>
              </w:rPr>
              <w:t>③</w:t>
            </w:r>
            <w:r w:rsidR="006856A7" w:rsidRPr="00E83CCC">
              <w:rPr>
                <w:rFonts w:hint="eastAsia"/>
                <w:lang w:eastAsia="ja-JP"/>
              </w:rPr>
              <w:t>へ</w:t>
            </w:r>
            <w:r w:rsidR="00742D7F">
              <w:rPr>
                <w:rFonts w:hint="eastAsia"/>
                <w:lang w:eastAsia="ja-JP"/>
              </w:rPr>
              <w:t>】</w:t>
            </w:r>
          </w:p>
        </w:tc>
      </w:tr>
    </w:tbl>
    <w:p w14:paraId="37C79355" w14:textId="21ABD2B5" w:rsidR="00206516" w:rsidRPr="00E83CCC" w:rsidRDefault="00206516">
      <w:pPr>
        <w:rPr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2441"/>
        <w:gridCol w:w="4394"/>
        <w:gridCol w:w="2787"/>
      </w:tblGrid>
      <w:tr w:rsidR="00477A42" w:rsidRPr="00E83CCC" w14:paraId="709B3F0E" w14:textId="24F8119E" w:rsidTr="00477A42">
        <w:trPr>
          <w:trHeight w:val="554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414415B9" w14:textId="181DC13F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  <w:bookmarkStart w:id="0" w:name="_Hlk25047602"/>
            <w:r w:rsidRPr="00E83CCC">
              <w:rPr>
                <w:rFonts w:hint="eastAsia"/>
                <w:lang w:eastAsia="ja-JP"/>
              </w:rPr>
              <w:t>他の助成金制度利用の</w:t>
            </w:r>
          </w:p>
          <w:p w14:paraId="5D8AAAE4" w14:textId="75C5A33C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有無</w:t>
            </w:r>
            <w:r w:rsidR="009A42C3">
              <w:rPr>
                <w:rFonts w:hint="eastAsia"/>
                <w:lang w:eastAsia="ja-JP"/>
              </w:rPr>
              <w:t xml:space="preserve"> 　</w:t>
            </w:r>
            <w:r w:rsidR="009A42C3" w:rsidRPr="00FE6F2D">
              <w:rPr>
                <w:rFonts w:hint="eastAsia"/>
                <w:color w:val="000000" w:themeColor="text1"/>
                <w:lang w:eastAsia="ja-JP"/>
              </w:rPr>
              <w:t>※併用可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C8A241" w14:textId="63E117C1" w:rsidR="00477A42" w:rsidRPr="00E83CCC" w:rsidRDefault="00000000" w:rsidP="00477A42">
            <w:pPr>
              <w:pStyle w:val="a3"/>
              <w:spacing w:before="31" w:line="247" w:lineRule="auto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031345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A712F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477A42" w:rsidRPr="00E83CCC">
              <w:rPr>
                <w:rFonts w:hint="eastAsia"/>
                <w:lang w:eastAsia="ja-JP"/>
              </w:rPr>
              <w:t xml:space="preserve">有　　　</w:t>
            </w:r>
            <w:sdt>
              <w:sdtPr>
                <w:rPr>
                  <w:rFonts w:hint="eastAsia"/>
                  <w:lang w:eastAsia="ja-JP"/>
                </w:rPr>
                <w:id w:val="1844207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B18F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477A42" w:rsidRPr="00E83CCC">
              <w:rPr>
                <w:rFonts w:hint="eastAsia"/>
                <w:lang w:eastAsia="ja-JP"/>
              </w:rPr>
              <w:t xml:space="preserve">無　</w:t>
            </w:r>
            <w:r w:rsidR="00477A42" w:rsidRPr="00E83CCC">
              <w:rPr>
                <w:rFonts w:hint="eastAsia"/>
                <w:sz w:val="18"/>
                <w:lang w:eastAsia="ja-JP"/>
              </w:rPr>
              <w:t>※「有」の場合は以下をご記入ください。</w:t>
            </w:r>
          </w:p>
        </w:tc>
      </w:tr>
      <w:tr w:rsidR="00477A42" w:rsidRPr="00E83CCC" w14:paraId="47C65222" w14:textId="3B0578DF" w:rsidTr="00477A42">
        <w:trPr>
          <w:trHeight w:val="368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68C50090" w14:textId="60A7AE52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助成機関名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8B37617" w14:textId="14653E2D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助成金等の名称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5BFAD402" w14:textId="06BD75A9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金額</w:t>
            </w:r>
          </w:p>
        </w:tc>
      </w:tr>
      <w:tr w:rsidR="00477A42" w:rsidRPr="00E83CCC" w14:paraId="526A00CF" w14:textId="77777777" w:rsidTr="00477A42">
        <w:trPr>
          <w:trHeight w:val="368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69C87FC4" w14:textId="77777777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3D5FA7D" w14:textId="77777777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3DC2326" w14:textId="12F74EC0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439F50D" w14:textId="77777777" w:rsidR="00477A42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F3D2245" w14:textId="77777777" w:rsidR="00206A6B" w:rsidRPr="00E83CCC" w:rsidRDefault="00206A6B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6758BD7B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bookmarkEnd w:id="0"/>
    </w:tbl>
    <w:p w14:paraId="57BF28D8" w14:textId="77777777" w:rsidR="00206516" w:rsidRPr="00E83CCC" w:rsidRDefault="00206516">
      <w:pPr>
        <w:rPr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2441"/>
        <w:gridCol w:w="7181"/>
      </w:tblGrid>
      <w:tr w:rsidR="007B1294" w:rsidRPr="00E83CCC" w14:paraId="3000AFE9" w14:textId="77777777" w:rsidTr="00367BCA">
        <w:trPr>
          <w:trHeight w:val="3782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4AC2F6E0" w14:textId="55040EF7" w:rsidR="00DF2CBA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  <w:r w:rsidRPr="00367BCA">
              <w:rPr>
                <w:rFonts w:hint="eastAsia"/>
                <w:lang w:eastAsia="ja-JP"/>
              </w:rPr>
              <w:t>助成</w:t>
            </w:r>
            <w:r w:rsidR="006B6DB5" w:rsidRPr="00367BCA">
              <w:rPr>
                <w:rFonts w:hint="eastAsia"/>
                <w:lang w:eastAsia="ja-JP"/>
              </w:rPr>
              <w:t>申請の目的</w:t>
            </w:r>
          </w:p>
          <w:p w14:paraId="3912D46A" w14:textId="727BFA17" w:rsidR="00767242" w:rsidRDefault="007672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67B4D5F" w14:textId="2EEE6486" w:rsidR="00DF2CBA" w:rsidRPr="00FE6F2D" w:rsidRDefault="00767242" w:rsidP="00601E69">
            <w:pPr>
              <w:pStyle w:val="a3"/>
              <w:spacing w:before="31" w:line="247" w:lineRule="auto"/>
              <w:rPr>
                <w:sz w:val="18"/>
                <w:szCs w:val="18"/>
                <w:lang w:eastAsia="ja-JP"/>
              </w:rPr>
            </w:pPr>
            <w:r w:rsidRPr="00FE6F2D">
              <w:rPr>
                <w:rFonts w:hint="eastAsia"/>
                <w:sz w:val="18"/>
                <w:szCs w:val="18"/>
                <w:lang w:eastAsia="ja-JP"/>
              </w:rPr>
              <w:t>申請目的に加え以下３点も記載ください。</w:t>
            </w:r>
          </w:p>
          <w:p w14:paraId="44383789" w14:textId="3681217D" w:rsidR="00DF2CBA" w:rsidRPr="00FE6F2D" w:rsidRDefault="00DF2CBA" w:rsidP="00DF2CBA">
            <w:pPr>
              <w:pStyle w:val="a3"/>
              <w:numPr>
                <w:ilvl w:val="0"/>
                <w:numId w:val="2"/>
              </w:numPr>
              <w:spacing w:before="31" w:line="247" w:lineRule="auto"/>
              <w:rPr>
                <w:sz w:val="18"/>
                <w:szCs w:val="18"/>
                <w:lang w:eastAsia="ja-JP"/>
              </w:rPr>
            </w:pPr>
            <w:r w:rsidRPr="00FE6F2D">
              <w:rPr>
                <w:rFonts w:hint="eastAsia"/>
                <w:sz w:val="18"/>
                <w:szCs w:val="18"/>
                <w:lang w:eastAsia="ja-JP"/>
              </w:rPr>
              <w:t>貴団体の障がい学生支援に対する方針</w:t>
            </w:r>
          </w:p>
          <w:p w14:paraId="787E4C4B" w14:textId="3AD43D16" w:rsidR="00DF2CBA" w:rsidRPr="00FE6F2D" w:rsidRDefault="00DF2CBA" w:rsidP="00DF2CBA">
            <w:pPr>
              <w:pStyle w:val="a3"/>
              <w:numPr>
                <w:ilvl w:val="0"/>
                <w:numId w:val="2"/>
              </w:numPr>
              <w:spacing w:before="31" w:line="247" w:lineRule="auto"/>
              <w:rPr>
                <w:sz w:val="18"/>
                <w:szCs w:val="18"/>
                <w:lang w:eastAsia="ja-JP"/>
              </w:rPr>
            </w:pPr>
            <w:r w:rsidRPr="00FE6F2D">
              <w:rPr>
                <w:rFonts w:hint="eastAsia"/>
                <w:sz w:val="18"/>
                <w:szCs w:val="18"/>
                <w:lang w:eastAsia="ja-JP"/>
              </w:rPr>
              <w:t>貴団体の障がい学生支援の</w:t>
            </w:r>
            <w:r w:rsidR="00767242" w:rsidRPr="00FE6F2D">
              <w:rPr>
                <w:rFonts w:hint="eastAsia"/>
                <w:sz w:val="18"/>
                <w:szCs w:val="18"/>
                <w:lang w:eastAsia="ja-JP"/>
              </w:rPr>
              <w:t>全体</w:t>
            </w:r>
            <w:r w:rsidRPr="00FE6F2D">
              <w:rPr>
                <w:rFonts w:hint="eastAsia"/>
                <w:sz w:val="18"/>
                <w:szCs w:val="18"/>
                <w:lang w:eastAsia="ja-JP"/>
              </w:rPr>
              <w:t>予算</w:t>
            </w:r>
            <w:r w:rsidR="00E71425">
              <w:rPr>
                <w:rFonts w:hint="eastAsia"/>
                <w:sz w:val="18"/>
                <w:szCs w:val="18"/>
                <w:lang w:eastAsia="ja-JP"/>
              </w:rPr>
              <w:t>（</w:t>
            </w:r>
            <w:r w:rsidRPr="00FE6F2D">
              <w:rPr>
                <w:rFonts w:hint="eastAsia"/>
                <w:sz w:val="18"/>
                <w:szCs w:val="18"/>
                <w:lang w:eastAsia="ja-JP"/>
              </w:rPr>
              <w:t>可能な範囲で</w:t>
            </w:r>
            <w:r w:rsidR="00E71425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  <w:p w14:paraId="7259CFFD" w14:textId="3704B7C8" w:rsidR="00DF2CBA" w:rsidRDefault="00791585" w:rsidP="00367BCA">
            <w:pPr>
              <w:pStyle w:val="a3"/>
              <w:numPr>
                <w:ilvl w:val="0"/>
                <w:numId w:val="2"/>
              </w:numPr>
              <w:spacing w:before="31" w:line="247" w:lineRule="auto"/>
              <w:rPr>
                <w:sz w:val="18"/>
                <w:szCs w:val="18"/>
                <w:lang w:eastAsia="ja-JP"/>
              </w:rPr>
            </w:pPr>
            <w:r w:rsidRPr="00FE6F2D">
              <w:rPr>
                <w:rFonts w:hint="eastAsia"/>
                <w:sz w:val="18"/>
                <w:szCs w:val="18"/>
                <w:lang w:eastAsia="ja-JP"/>
              </w:rPr>
              <w:t>申請した備品等の利用対象となる学生の人数</w:t>
            </w:r>
            <w:r w:rsidR="00E71425">
              <w:rPr>
                <w:rFonts w:hint="eastAsia"/>
                <w:sz w:val="18"/>
                <w:szCs w:val="18"/>
                <w:lang w:eastAsia="ja-JP"/>
              </w:rPr>
              <w:t>（</w:t>
            </w:r>
            <w:r w:rsidRPr="00FE6F2D">
              <w:rPr>
                <w:rFonts w:hint="eastAsia"/>
                <w:sz w:val="18"/>
                <w:szCs w:val="18"/>
                <w:lang w:eastAsia="ja-JP"/>
              </w:rPr>
              <w:t>在籍数等</w:t>
            </w:r>
            <w:r w:rsidR="00E71425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  <w:p w14:paraId="17C9B79C" w14:textId="77777777" w:rsidR="004C5801" w:rsidRPr="003900BE" w:rsidRDefault="00D110B3" w:rsidP="004C5801">
            <w:pPr>
              <w:pStyle w:val="a3"/>
              <w:spacing w:before="31" w:line="247" w:lineRule="auto"/>
              <w:rPr>
                <w:sz w:val="18"/>
                <w:szCs w:val="18"/>
                <w:lang w:eastAsia="ja-JP"/>
              </w:rPr>
            </w:pPr>
            <w:r w:rsidRPr="003900BE">
              <w:rPr>
                <w:rFonts w:hint="eastAsia"/>
                <w:sz w:val="18"/>
                <w:szCs w:val="18"/>
                <w:lang w:eastAsia="ja-JP"/>
              </w:rPr>
              <w:t>※申請種類により該当がな</w:t>
            </w:r>
          </w:p>
          <w:p w14:paraId="058C70A2" w14:textId="38545EE8" w:rsidR="00D110B3" w:rsidRPr="003900BE" w:rsidRDefault="00D110B3" w:rsidP="004C5801">
            <w:pPr>
              <w:pStyle w:val="a3"/>
              <w:spacing w:before="31" w:line="247" w:lineRule="auto"/>
              <w:ind w:firstLineChars="100" w:firstLine="180"/>
              <w:rPr>
                <w:sz w:val="18"/>
                <w:szCs w:val="18"/>
                <w:lang w:eastAsia="ja-JP"/>
              </w:rPr>
            </w:pPr>
            <w:r w:rsidRPr="003900BE">
              <w:rPr>
                <w:rFonts w:hint="eastAsia"/>
                <w:sz w:val="18"/>
                <w:szCs w:val="18"/>
                <w:lang w:eastAsia="ja-JP"/>
              </w:rPr>
              <w:t>い場合は記載不要</w:t>
            </w:r>
          </w:p>
          <w:p w14:paraId="16762018" w14:textId="5966EE7D" w:rsidR="00DF2CBA" w:rsidRPr="00367BCA" w:rsidRDefault="00DF2CBA" w:rsidP="00367BCA">
            <w:pPr>
              <w:pStyle w:val="a3"/>
              <w:spacing w:before="31" w:line="247" w:lineRule="auto"/>
              <w:ind w:firstLineChars="100" w:firstLine="180"/>
              <w:rPr>
                <w:sz w:val="18"/>
                <w:szCs w:val="18"/>
                <w:lang w:eastAsia="ja-JP"/>
              </w:rPr>
            </w:pPr>
          </w:p>
        </w:tc>
        <w:tc>
          <w:tcPr>
            <w:tcW w:w="7181" w:type="dxa"/>
            <w:tcBorders>
              <w:top w:val="single" w:sz="4" w:space="0" w:color="auto"/>
              <w:bottom w:val="single" w:sz="4" w:space="0" w:color="auto"/>
            </w:tcBorders>
          </w:tcPr>
          <w:p w14:paraId="39DAF24F" w14:textId="77777777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F8EA33B" w14:textId="142BB6DD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E18E2CE" w14:textId="492FA213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60F1CD8B" w14:textId="769EAAFC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01283CD" w14:textId="21572BDD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283A6F57" w14:textId="77777777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647669F" w14:textId="0C38D30F" w:rsid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CA36504" w14:textId="77777777" w:rsidR="00B21BC4" w:rsidRDefault="00B21BC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B51D018" w14:textId="77777777" w:rsidR="00B21BC4" w:rsidRPr="00E83CCC" w:rsidRDefault="00B21BC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BC1C08A" w14:textId="141834AB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6F90C7F" w14:textId="77777777" w:rsid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B0F962A" w14:textId="36B441FF" w:rsidR="00204A4E" w:rsidRPr="00E83CCC" w:rsidRDefault="00204A4E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37F90E66" w14:textId="77777777" w:rsidR="00E1368E" w:rsidRPr="00E83CCC" w:rsidRDefault="00E1368E">
      <w:pPr>
        <w:rPr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1874"/>
        <w:gridCol w:w="2835"/>
        <w:gridCol w:w="4913"/>
      </w:tblGrid>
      <w:tr w:rsidR="008B2431" w:rsidRPr="00E83CCC" w14:paraId="6EC5E18F" w14:textId="2ADE9CD7" w:rsidTr="008B2431">
        <w:trPr>
          <w:trHeight w:val="418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1A1EF8DC" w14:textId="337D1FF9" w:rsidR="008B2431" w:rsidRPr="00E83CCC" w:rsidRDefault="008B2431" w:rsidP="00601E69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※事務局記入欄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61FA22" w14:textId="620ADD67" w:rsidR="008B2431" w:rsidRPr="00E83CCC" w:rsidRDefault="00000000" w:rsidP="00601E69">
            <w:pPr>
              <w:pStyle w:val="a3"/>
              <w:spacing w:before="31" w:line="247" w:lineRule="auto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2074607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69A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9B6300" w:rsidRPr="00E83CCC">
              <w:rPr>
                <w:rFonts w:hint="eastAsia"/>
                <w:lang w:eastAsia="ja-JP"/>
              </w:rPr>
              <w:t>助成決定</w:t>
            </w:r>
            <w:r w:rsidR="008B2431" w:rsidRPr="00E83CCC">
              <w:rPr>
                <w:rFonts w:hint="eastAsia"/>
                <w:lang w:eastAsia="ja-JP"/>
              </w:rPr>
              <w:t xml:space="preserve">　</w:t>
            </w:r>
            <w:sdt>
              <w:sdtPr>
                <w:rPr>
                  <w:rFonts w:hint="eastAsia"/>
                  <w:lang w:eastAsia="ja-JP"/>
                </w:rPr>
                <w:id w:val="-944301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B18F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86B4F" w:rsidRPr="00E83CCC">
              <w:rPr>
                <w:rFonts w:hint="eastAsia"/>
                <w:lang w:eastAsia="ja-JP"/>
              </w:rPr>
              <w:t>不採用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4" w:space="0" w:color="auto"/>
            </w:tcBorders>
          </w:tcPr>
          <w:p w14:paraId="3933AA2A" w14:textId="32B1AE3C" w:rsidR="008B2431" w:rsidRPr="00E83CCC" w:rsidRDefault="008B2431" w:rsidP="00601E69">
            <w:pPr>
              <w:pStyle w:val="a3"/>
              <w:spacing w:before="31" w:line="247" w:lineRule="auto"/>
              <w:rPr>
                <w:u w:val="single"/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助成金整理番号：助成20</w:t>
            </w:r>
            <w:r w:rsidR="00E71425">
              <w:rPr>
                <w:rFonts w:hint="eastAsia"/>
                <w:lang w:eastAsia="ja-JP"/>
              </w:rPr>
              <w:t>26-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</w:t>
            </w:r>
          </w:p>
        </w:tc>
      </w:tr>
    </w:tbl>
    <w:p w14:paraId="5080ACDB" w14:textId="36B7388D" w:rsidR="001A5647" w:rsidRPr="00B21BC4" w:rsidRDefault="001A5647" w:rsidP="001A5647">
      <w:pPr>
        <w:rPr>
          <w:bCs/>
          <w:sz w:val="18"/>
          <w:szCs w:val="18"/>
          <w:lang w:eastAsia="ja-JP"/>
        </w:rPr>
      </w:pPr>
      <w:r w:rsidRPr="00E83CCC">
        <w:rPr>
          <w:rFonts w:hint="eastAsia"/>
          <w:b/>
          <w:sz w:val="32"/>
          <w:lang w:eastAsia="ja-JP"/>
        </w:rPr>
        <w:lastRenderedPageBreak/>
        <w:t>【</w:t>
      </w:r>
      <w:r w:rsidR="00C269AB">
        <w:rPr>
          <w:rFonts w:hint="eastAsia"/>
          <w:b/>
          <w:sz w:val="32"/>
          <w:lang w:eastAsia="ja-JP"/>
        </w:rPr>
        <w:t xml:space="preserve">資料①　</w:t>
      </w:r>
      <w:r w:rsidR="0053536E" w:rsidRPr="0053536E">
        <w:rPr>
          <w:rFonts w:hint="eastAsia"/>
          <w:b/>
          <w:sz w:val="32"/>
          <w:lang w:eastAsia="ja-JP"/>
        </w:rPr>
        <w:t>備品</w:t>
      </w:r>
      <w:r w:rsidR="009A34E7">
        <w:rPr>
          <w:rFonts w:hint="eastAsia"/>
          <w:b/>
          <w:sz w:val="32"/>
          <w:lang w:eastAsia="ja-JP"/>
        </w:rPr>
        <w:t>・</w:t>
      </w:r>
      <w:r w:rsidR="0053536E" w:rsidRPr="0053536E">
        <w:rPr>
          <w:rFonts w:hint="eastAsia"/>
          <w:b/>
          <w:sz w:val="32"/>
          <w:lang w:eastAsia="ja-JP"/>
        </w:rPr>
        <w:t>アプリケーション</w:t>
      </w:r>
      <w:r w:rsidR="007362F3">
        <w:rPr>
          <w:rFonts w:hint="eastAsia"/>
          <w:b/>
          <w:sz w:val="32"/>
          <w:lang w:eastAsia="ja-JP"/>
        </w:rPr>
        <w:t>・</w:t>
      </w:r>
      <w:r w:rsidR="0053536E" w:rsidRPr="0053536E">
        <w:rPr>
          <w:rFonts w:hint="eastAsia"/>
          <w:b/>
          <w:sz w:val="32"/>
          <w:lang w:eastAsia="ja-JP"/>
        </w:rPr>
        <w:t>ライセンス購入</w:t>
      </w:r>
      <w:r w:rsidRPr="00E83CCC">
        <w:rPr>
          <w:rFonts w:hint="eastAsia"/>
          <w:b/>
          <w:sz w:val="32"/>
          <w:lang w:eastAsia="ja-JP"/>
        </w:rPr>
        <w:t>】</w:t>
      </w:r>
    </w:p>
    <w:tbl>
      <w:tblPr>
        <w:tblStyle w:val="ac"/>
        <w:tblW w:w="0" w:type="auto"/>
        <w:tblInd w:w="253" w:type="dxa"/>
        <w:tblLook w:val="04A0" w:firstRow="1" w:lastRow="0" w:firstColumn="1" w:lastColumn="0" w:noHBand="0" w:noVBand="1"/>
      </w:tblPr>
      <w:tblGrid>
        <w:gridCol w:w="486"/>
        <w:gridCol w:w="2693"/>
        <w:gridCol w:w="6448"/>
      </w:tblGrid>
      <w:tr w:rsidR="00E1368E" w:rsidRPr="0053536E" w14:paraId="4D2D6A7F" w14:textId="77777777" w:rsidTr="0042444F">
        <w:trPr>
          <w:trHeight w:val="434"/>
        </w:trPr>
        <w:tc>
          <w:tcPr>
            <w:tcW w:w="9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9597B" w14:textId="1BB49F9B" w:rsidR="0053536E" w:rsidRPr="00742D7F" w:rsidRDefault="0053536E" w:rsidP="00DE6E3D">
            <w:pPr>
              <w:pStyle w:val="a3"/>
              <w:spacing w:before="31" w:line="247" w:lineRule="auto"/>
              <w:rPr>
                <w:b/>
                <w:bCs/>
                <w:sz w:val="4"/>
                <w:szCs w:val="4"/>
                <w:lang w:eastAsia="ja-JP"/>
              </w:rPr>
            </w:pPr>
          </w:p>
          <w:p w14:paraId="282DE286" w14:textId="77777777" w:rsidR="00D51775" w:rsidRPr="00742D7F" w:rsidRDefault="00D51775" w:rsidP="000A712F">
            <w:pPr>
              <w:pStyle w:val="a3"/>
              <w:spacing w:before="31" w:line="247" w:lineRule="auto"/>
              <w:ind w:firstLineChars="4600" w:firstLine="6465"/>
              <w:rPr>
                <w:b/>
                <w:bCs/>
                <w:sz w:val="14"/>
                <w:szCs w:val="14"/>
                <w:lang w:eastAsia="ja-JP"/>
              </w:rPr>
            </w:pPr>
          </w:p>
          <w:p w14:paraId="4C17EEB5" w14:textId="1DCF53D1" w:rsidR="00E1368E" w:rsidRPr="00742D7F" w:rsidRDefault="00F43F39" w:rsidP="00394F59">
            <w:pPr>
              <w:pStyle w:val="a3"/>
              <w:spacing w:before="31" w:line="247" w:lineRule="auto"/>
              <w:ind w:rightChars="-69" w:right="-152" w:firstLineChars="3738" w:firstLine="6004"/>
              <w:rPr>
                <w:b/>
                <w:bCs/>
                <w:sz w:val="16"/>
                <w:szCs w:val="16"/>
                <w:lang w:eastAsia="ja-JP"/>
              </w:rPr>
            </w:pPr>
            <w:r w:rsidRPr="00742D7F">
              <w:rPr>
                <w:rFonts w:hint="eastAsia"/>
                <w:b/>
                <w:bCs/>
                <w:sz w:val="16"/>
                <w:szCs w:val="16"/>
                <w:lang w:eastAsia="ja-JP"/>
              </w:rPr>
              <w:t>※申請に該当しないページ</w:t>
            </w:r>
            <w:r w:rsidR="000A712F" w:rsidRPr="00742D7F">
              <w:rPr>
                <w:rFonts w:hint="eastAsia"/>
                <w:b/>
                <w:bCs/>
                <w:sz w:val="16"/>
                <w:szCs w:val="16"/>
                <w:lang w:eastAsia="ja-JP"/>
              </w:rPr>
              <w:t>は</w:t>
            </w:r>
            <w:r w:rsidRPr="00742D7F">
              <w:rPr>
                <w:rFonts w:hint="eastAsia"/>
                <w:b/>
                <w:bCs/>
                <w:sz w:val="16"/>
                <w:szCs w:val="16"/>
                <w:lang w:eastAsia="ja-JP"/>
              </w:rPr>
              <w:t>削除</w:t>
            </w:r>
            <w:r w:rsidR="000A712F" w:rsidRPr="00742D7F">
              <w:rPr>
                <w:rFonts w:hint="eastAsia"/>
                <w:b/>
                <w:bCs/>
                <w:sz w:val="16"/>
                <w:szCs w:val="16"/>
                <w:lang w:eastAsia="ja-JP"/>
              </w:rPr>
              <w:t>して</w:t>
            </w:r>
            <w:r w:rsidRPr="00742D7F">
              <w:rPr>
                <w:rFonts w:hint="eastAsia"/>
                <w:b/>
                <w:bCs/>
                <w:sz w:val="16"/>
                <w:szCs w:val="16"/>
                <w:lang w:eastAsia="ja-JP"/>
              </w:rPr>
              <w:t>く</w:t>
            </w:r>
            <w:r w:rsidR="00394F59">
              <w:rPr>
                <w:rFonts w:hint="eastAsia"/>
                <w:b/>
                <w:bCs/>
                <w:sz w:val="16"/>
                <w:szCs w:val="16"/>
                <w:lang w:eastAsia="ja-JP"/>
              </w:rPr>
              <w:t>だ</w:t>
            </w:r>
            <w:r w:rsidRPr="00742D7F">
              <w:rPr>
                <w:rFonts w:hint="eastAsia"/>
                <w:b/>
                <w:bCs/>
                <w:sz w:val="16"/>
                <w:szCs w:val="16"/>
                <w:lang w:eastAsia="ja-JP"/>
              </w:rPr>
              <w:t>さい</w:t>
            </w:r>
          </w:p>
        </w:tc>
      </w:tr>
      <w:tr w:rsidR="008E5B31" w:rsidRPr="00E83CCC" w14:paraId="64861F15" w14:textId="77777777" w:rsidTr="00923EB9">
        <w:trPr>
          <w:trHeight w:val="554"/>
        </w:trPr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14:paraId="1DAA19D1" w14:textId="1C541217" w:rsidR="008E5B31" w:rsidRPr="00252912" w:rsidRDefault="008E5B31" w:rsidP="00DE6E3D">
            <w:pPr>
              <w:pStyle w:val="a3"/>
              <w:spacing w:before="31" w:line="247" w:lineRule="auto"/>
              <w:rPr>
                <w:sz w:val="18"/>
                <w:szCs w:val="18"/>
                <w:lang w:eastAsia="ja-JP"/>
              </w:rPr>
            </w:pPr>
            <w:r w:rsidRPr="00252912">
              <w:rPr>
                <w:rFonts w:hint="eastAsia"/>
                <w:sz w:val="18"/>
                <w:szCs w:val="18"/>
                <w:lang w:eastAsia="ja-JP"/>
              </w:rPr>
              <w:t>1</w:t>
            </w:r>
            <w:r w:rsidR="00E71425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4B8D66" w14:textId="77777777" w:rsidR="0053536E" w:rsidRDefault="008E5B31" w:rsidP="00DE6E3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備品</w:t>
            </w:r>
            <w:r w:rsidR="0023010B"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・アプリケーション・</w:t>
            </w:r>
          </w:p>
          <w:p w14:paraId="625B74AF" w14:textId="145FD3C3" w:rsidR="008E5B31" w:rsidRPr="00252912" w:rsidRDefault="00FE4842" w:rsidP="00DE6E3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ライセンス</w:t>
            </w:r>
            <w:r w:rsidR="008E5B31"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名称</w:t>
            </w:r>
          </w:p>
        </w:tc>
        <w:tc>
          <w:tcPr>
            <w:tcW w:w="6478" w:type="dxa"/>
            <w:tcBorders>
              <w:top w:val="single" w:sz="4" w:space="0" w:color="auto"/>
            </w:tcBorders>
          </w:tcPr>
          <w:p w14:paraId="699842A6" w14:textId="37BBB3B1" w:rsidR="008E5B31" w:rsidRPr="00252912" w:rsidRDefault="008E5B31" w:rsidP="00DE6E3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名称：</w:t>
            </w:r>
          </w:p>
          <w:p w14:paraId="5D161E89" w14:textId="77777777" w:rsidR="008E5B31" w:rsidRPr="00252912" w:rsidRDefault="008E5B31" w:rsidP="00DE6E3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メーカー名：</w:t>
            </w:r>
          </w:p>
          <w:p w14:paraId="26995CB4" w14:textId="0940E427" w:rsidR="008E5B31" w:rsidRPr="00252912" w:rsidRDefault="008E5B31" w:rsidP="00DE6E3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型番：</w:t>
            </w:r>
          </w:p>
        </w:tc>
      </w:tr>
      <w:tr w:rsidR="008E5B31" w:rsidRPr="00E83CCC" w14:paraId="2C3022BF" w14:textId="77777777" w:rsidTr="00252912">
        <w:trPr>
          <w:trHeight w:val="271"/>
        </w:trPr>
        <w:tc>
          <w:tcPr>
            <w:tcW w:w="456" w:type="dxa"/>
            <w:vMerge/>
          </w:tcPr>
          <w:p w14:paraId="0B6CF57A" w14:textId="77777777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08636397" w14:textId="17355D9E" w:rsidR="008E5B31" w:rsidRPr="00252912" w:rsidRDefault="008E5B31" w:rsidP="00DE6E3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購入金額</w:t>
            </w:r>
            <w:r w:rsidR="00E7142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税込）</w:t>
            </w:r>
          </w:p>
        </w:tc>
        <w:tc>
          <w:tcPr>
            <w:tcW w:w="6478" w:type="dxa"/>
          </w:tcPr>
          <w:p w14:paraId="25CFB3C4" w14:textId="381947D1" w:rsidR="008E5B31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単価：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 xml:space="preserve">　　　　　</w:t>
            </w:r>
            <w:r w:rsidR="008E5B31"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円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、購入数：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 xml:space="preserve">　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個、合計：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 xml:space="preserve">　　　　　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円</w:t>
            </w:r>
          </w:p>
        </w:tc>
      </w:tr>
      <w:tr w:rsidR="008E5B31" w:rsidRPr="00E83CCC" w14:paraId="4C3FA9A8" w14:textId="77777777" w:rsidTr="00252912">
        <w:trPr>
          <w:trHeight w:val="232"/>
        </w:trPr>
        <w:tc>
          <w:tcPr>
            <w:tcW w:w="456" w:type="dxa"/>
            <w:vMerge/>
          </w:tcPr>
          <w:p w14:paraId="4557F60C" w14:textId="77777777" w:rsidR="008E5B31" w:rsidRPr="00E83CCC" w:rsidRDefault="008E5B31" w:rsidP="00DE6E3D">
            <w:pPr>
              <w:pStyle w:val="a3"/>
              <w:spacing w:before="31" w:line="247" w:lineRule="auto"/>
              <w:rPr>
                <w:lang w:eastAsia="zh-TW"/>
              </w:rPr>
            </w:pPr>
          </w:p>
        </w:tc>
        <w:tc>
          <w:tcPr>
            <w:tcW w:w="2693" w:type="dxa"/>
          </w:tcPr>
          <w:p w14:paraId="156ABDD8" w14:textId="5FBE41D6" w:rsidR="008E5B31" w:rsidRPr="00252912" w:rsidRDefault="008E5B31" w:rsidP="00DE6E3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購入</w:t>
            </w:r>
            <w:r w:rsidR="00E7142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</w:t>
            </w:r>
            <w:r w:rsidR="00841452"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予定</w:t>
            </w:r>
            <w:r w:rsidR="00E7142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日</w:t>
            </w:r>
          </w:p>
        </w:tc>
        <w:tc>
          <w:tcPr>
            <w:tcW w:w="6478" w:type="dxa"/>
          </w:tcPr>
          <w:p w14:paraId="3B01B9BF" w14:textId="03E9383D" w:rsidR="008E5B31" w:rsidRPr="00252912" w:rsidRDefault="008E5B31" w:rsidP="00B21BC4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="00B21BC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年　</w:t>
            </w:r>
            <w:r w:rsidR="00B21BC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月　　</w:t>
            </w:r>
            <w:r w:rsidR="00B21BC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日　</w:t>
            </w:r>
          </w:p>
        </w:tc>
      </w:tr>
      <w:tr w:rsidR="008E5B31" w:rsidRPr="00E83CCC" w14:paraId="2E6FD8BF" w14:textId="77777777" w:rsidTr="00923EB9">
        <w:trPr>
          <w:trHeight w:val="410"/>
        </w:trPr>
        <w:tc>
          <w:tcPr>
            <w:tcW w:w="456" w:type="dxa"/>
            <w:vMerge w:val="restart"/>
          </w:tcPr>
          <w:p w14:paraId="067FC3CF" w14:textId="4B82D673" w:rsidR="008E5B31" w:rsidRPr="00252912" w:rsidRDefault="008E5B31" w:rsidP="00E1368E">
            <w:pPr>
              <w:pStyle w:val="a3"/>
              <w:spacing w:before="31" w:line="247" w:lineRule="auto"/>
              <w:rPr>
                <w:sz w:val="18"/>
                <w:szCs w:val="18"/>
                <w:lang w:eastAsia="ja-JP"/>
              </w:rPr>
            </w:pPr>
            <w:r w:rsidRPr="00252912">
              <w:rPr>
                <w:rFonts w:hint="eastAsia"/>
                <w:sz w:val="18"/>
                <w:szCs w:val="18"/>
                <w:lang w:eastAsia="ja-JP"/>
              </w:rPr>
              <w:t>2</w:t>
            </w:r>
            <w:r w:rsidR="00E71425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693" w:type="dxa"/>
          </w:tcPr>
          <w:p w14:paraId="26A2571C" w14:textId="77777777" w:rsidR="0053536E" w:rsidRDefault="0023010B" w:rsidP="00E1368E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備品・アプリケーション・</w:t>
            </w:r>
          </w:p>
          <w:p w14:paraId="177F001D" w14:textId="5C7C4650" w:rsidR="008E5B31" w:rsidRPr="00252912" w:rsidRDefault="0023010B" w:rsidP="00E1368E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ライセンス名称</w:t>
            </w:r>
          </w:p>
        </w:tc>
        <w:tc>
          <w:tcPr>
            <w:tcW w:w="6478" w:type="dxa"/>
          </w:tcPr>
          <w:p w14:paraId="19C01362" w14:textId="77777777" w:rsidR="008E5B31" w:rsidRPr="00252912" w:rsidRDefault="008E5B31" w:rsidP="00E1368E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名称：</w:t>
            </w:r>
          </w:p>
          <w:p w14:paraId="78B44CB2" w14:textId="77777777" w:rsidR="008E5B31" w:rsidRPr="00252912" w:rsidRDefault="008E5B31" w:rsidP="00E1368E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メーカー名：</w:t>
            </w:r>
          </w:p>
          <w:p w14:paraId="7E3410A7" w14:textId="37EF4E69" w:rsidR="008E5B31" w:rsidRPr="00252912" w:rsidRDefault="008E5B31" w:rsidP="00E1368E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型番：</w:t>
            </w:r>
          </w:p>
        </w:tc>
      </w:tr>
      <w:tr w:rsidR="00EF1ECD" w:rsidRPr="00E83CCC" w14:paraId="38682E75" w14:textId="77777777" w:rsidTr="00252912">
        <w:trPr>
          <w:trHeight w:val="322"/>
        </w:trPr>
        <w:tc>
          <w:tcPr>
            <w:tcW w:w="456" w:type="dxa"/>
            <w:vMerge/>
          </w:tcPr>
          <w:p w14:paraId="631B2072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463129DB" w14:textId="77F9654B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購入金額</w:t>
            </w:r>
            <w:r w:rsidR="00E7142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税込）</w:t>
            </w:r>
          </w:p>
        </w:tc>
        <w:tc>
          <w:tcPr>
            <w:tcW w:w="6478" w:type="dxa"/>
          </w:tcPr>
          <w:p w14:paraId="65F9BA2D" w14:textId="6921E7F3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単価：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 xml:space="preserve">　　　　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円、購入数：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 xml:space="preserve">　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個、合計：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 xml:space="preserve">　　　　　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円</w:t>
            </w:r>
          </w:p>
        </w:tc>
      </w:tr>
      <w:tr w:rsidR="00EF1ECD" w:rsidRPr="00E83CCC" w14:paraId="14BBD960" w14:textId="77777777" w:rsidTr="00252912">
        <w:trPr>
          <w:trHeight w:val="270"/>
        </w:trPr>
        <w:tc>
          <w:tcPr>
            <w:tcW w:w="456" w:type="dxa"/>
            <w:vMerge/>
          </w:tcPr>
          <w:p w14:paraId="22084C7D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zh-TW"/>
              </w:rPr>
            </w:pPr>
          </w:p>
        </w:tc>
        <w:tc>
          <w:tcPr>
            <w:tcW w:w="2693" w:type="dxa"/>
          </w:tcPr>
          <w:p w14:paraId="1B67BE28" w14:textId="3595AEFB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購入</w:t>
            </w:r>
            <w:r w:rsidR="00E7142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予定</w:t>
            </w:r>
            <w:r w:rsidR="00E7142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日</w:t>
            </w:r>
          </w:p>
        </w:tc>
        <w:tc>
          <w:tcPr>
            <w:tcW w:w="6478" w:type="dxa"/>
          </w:tcPr>
          <w:p w14:paraId="75F6B648" w14:textId="251F3A47" w:rsidR="00EF1ECD" w:rsidRPr="00252912" w:rsidRDefault="00EF1ECD" w:rsidP="00B21BC4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="00B21BC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年　</w:t>
            </w:r>
            <w:r w:rsidR="00B21BC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月　</w:t>
            </w:r>
            <w:r w:rsidR="00B21BC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日　</w:t>
            </w:r>
          </w:p>
        </w:tc>
      </w:tr>
      <w:tr w:rsidR="00EF1ECD" w:rsidRPr="00E83CCC" w14:paraId="795C6A70" w14:textId="77777777" w:rsidTr="00923EB9">
        <w:trPr>
          <w:trHeight w:val="416"/>
        </w:trPr>
        <w:tc>
          <w:tcPr>
            <w:tcW w:w="456" w:type="dxa"/>
            <w:vMerge w:val="restart"/>
          </w:tcPr>
          <w:p w14:paraId="134C1566" w14:textId="5BCCE19B" w:rsidR="00EF1ECD" w:rsidRPr="00252912" w:rsidRDefault="00EF1ECD" w:rsidP="00EF1ECD">
            <w:pPr>
              <w:pStyle w:val="a3"/>
              <w:spacing w:before="31" w:line="247" w:lineRule="auto"/>
              <w:rPr>
                <w:sz w:val="18"/>
                <w:szCs w:val="18"/>
                <w:lang w:eastAsia="ja-JP"/>
              </w:rPr>
            </w:pPr>
            <w:r w:rsidRPr="00252912">
              <w:rPr>
                <w:rFonts w:hint="eastAsia"/>
                <w:sz w:val="18"/>
                <w:szCs w:val="18"/>
                <w:lang w:eastAsia="ja-JP"/>
              </w:rPr>
              <w:t>3</w:t>
            </w:r>
            <w:r w:rsidR="00E71425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693" w:type="dxa"/>
          </w:tcPr>
          <w:p w14:paraId="104AB4AE" w14:textId="77777777" w:rsidR="0053536E" w:rsidRDefault="0023010B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備品・アプリケーション・</w:t>
            </w:r>
          </w:p>
          <w:p w14:paraId="68DDA745" w14:textId="3CF4A42A" w:rsidR="00EF1ECD" w:rsidRPr="00252912" w:rsidRDefault="0023010B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ライセンス名称</w:t>
            </w:r>
          </w:p>
        </w:tc>
        <w:tc>
          <w:tcPr>
            <w:tcW w:w="6478" w:type="dxa"/>
          </w:tcPr>
          <w:p w14:paraId="474609AC" w14:textId="77777777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名称：</w:t>
            </w:r>
          </w:p>
          <w:p w14:paraId="64EDF8F4" w14:textId="77777777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メーカー名：</w:t>
            </w:r>
          </w:p>
          <w:p w14:paraId="1A66EB45" w14:textId="187490F2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型番：</w:t>
            </w:r>
          </w:p>
        </w:tc>
      </w:tr>
      <w:tr w:rsidR="00EF1ECD" w:rsidRPr="00E83CCC" w14:paraId="5A6084DB" w14:textId="77777777" w:rsidTr="00252912">
        <w:trPr>
          <w:trHeight w:val="374"/>
        </w:trPr>
        <w:tc>
          <w:tcPr>
            <w:tcW w:w="456" w:type="dxa"/>
            <w:vMerge/>
          </w:tcPr>
          <w:p w14:paraId="0C14B069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10C065B1" w14:textId="09EB3047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購入金額</w:t>
            </w:r>
            <w:r w:rsidR="00E7142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税込）</w:t>
            </w:r>
          </w:p>
        </w:tc>
        <w:tc>
          <w:tcPr>
            <w:tcW w:w="6478" w:type="dxa"/>
          </w:tcPr>
          <w:p w14:paraId="4009FDF5" w14:textId="26DEECB2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単価：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 xml:space="preserve">　　　　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円、購入数：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 xml:space="preserve">　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個、合計：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 xml:space="preserve">　　　　　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円</w:t>
            </w:r>
          </w:p>
        </w:tc>
      </w:tr>
      <w:tr w:rsidR="00EF1ECD" w:rsidRPr="00E83CCC" w14:paraId="3763E782" w14:textId="77777777" w:rsidTr="00252912">
        <w:trPr>
          <w:trHeight w:val="266"/>
        </w:trPr>
        <w:tc>
          <w:tcPr>
            <w:tcW w:w="456" w:type="dxa"/>
            <w:vMerge/>
          </w:tcPr>
          <w:p w14:paraId="6AAA0EE1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zh-TW"/>
              </w:rPr>
            </w:pPr>
          </w:p>
        </w:tc>
        <w:tc>
          <w:tcPr>
            <w:tcW w:w="2693" w:type="dxa"/>
          </w:tcPr>
          <w:p w14:paraId="1909B9CA" w14:textId="26F603D5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購入</w:t>
            </w:r>
            <w:r w:rsidR="00E7142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予定</w:t>
            </w:r>
            <w:r w:rsidR="00E7142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日</w:t>
            </w:r>
          </w:p>
        </w:tc>
        <w:tc>
          <w:tcPr>
            <w:tcW w:w="6478" w:type="dxa"/>
          </w:tcPr>
          <w:p w14:paraId="25292B03" w14:textId="7264708D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年　　</w:t>
            </w:r>
            <w:r w:rsidR="00B21BC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月　</w:t>
            </w:r>
            <w:r w:rsidR="00B21BC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日　</w:t>
            </w:r>
          </w:p>
        </w:tc>
      </w:tr>
      <w:tr w:rsidR="00EF1ECD" w:rsidRPr="00E83CCC" w14:paraId="0A31452D" w14:textId="77777777" w:rsidTr="00923EB9">
        <w:trPr>
          <w:trHeight w:val="416"/>
        </w:trPr>
        <w:tc>
          <w:tcPr>
            <w:tcW w:w="456" w:type="dxa"/>
            <w:vMerge w:val="restart"/>
          </w:tcPr>
          <w:p w14:paraId="6DE06D76" w14:textId="12AB90E4" w:rsidR="00EF1ECD" w:rsidRPr="00252912" w:rsidRDefault="00EF1ECD" w:rsidP="00EF1ECD">
            <w:pPr>
              <w:pStyle w:val="a3"/>
              <w:spacing w:before="31" w:line="247" w:lineRule="auto"/>
              <w:rPr>
                <w:sz w:val="18"/>
                <w:szCs w:val="18"/>
                <w:lang w:eastAsia="ja-JP"/>
              </w:rPr>
            </w:pPr>
            <w:r w:rsidRPr="00252912">
              <w:rPr>
                <w:rFonts w:hint="eastAsia"/>
                <w:sz w:val="18"/>
                <w:szCs w:val="18"/>
                <w:lang w:eastAsia="ja-JP"/>
              </w:rPr>
              <w:t>4</w:t>
            </w:r>
            <w:r w:rsidR="00E71425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693" w:type="dxa"/>
          </w:tcPr>
          <w:p w14:paraId="7793EEF3" w14:textId="77777777" w:rsidR="0053536E" w:rsidRDefault="0023010B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備品・アプリケーション・</w:t>
            </w:r>
          </w:p>
          <w:p w14:paraId="55D44BE4" w14:textId="1D022D63" w:rsidR="00EF1ECD" w:rsidRPr="00252912" w:rsidRDefault="0023010B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ライセンス名称</w:t>
            </w:r>
          </w:p>
        </w:tc>
        <w:tc>
          <w:tcPr>
            <w:tcW w:w="6478" w:type="dxa"/>
          </w:tcPr>
          <w:p w14:paraId="7DE960F7" w14:textId="77777777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名称：</w:t>
            </w:r>
          </w:p>
          <w:p w14:paraId="7D39D013" w14:textId="77777777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メーカー名：</w:t>
            </w:r>
          </w:p>
          <w:p w14:paraId="4C7045C4" w14:textId="2DF05BEB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型番：</w:t>
            </w:r>
          </w:p>
        </w:tc>
      </w:tr>
      <w:tr w:rsidR="00EF1ECD" w:rsidRPr="00E83CCC" w14:paraId="64333ECF" w14:textId="77777777" w:rsidTr="00252912">
        <w:trPr>
          <w:trHeight w:val="370"/>
        </w:trPr>
        <w:tc>
          <w:tcPr>
            <w:tcW w:w="456" w:type="dxa"/>
            <w:vMerge/>
          </w:tcPr>
          <w:p w14:paraId="3A8E31EF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7C1E6BBF" w14:textId="340E4160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購入金額</w:t>
            </w:r>
            <w:r w:rsidR="00E7142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税込）</w:t>
            </w:r>
          </w:p>
        </w:tc>
        <w:tc>
          <w:tcPr>
            <w:tcW w:w="6478" w:type="dxa"/>
          </w:tcPr>
          <w:p w14:paraId="36187AFE" w14:textId="4B40133F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単価：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 xml:space="preserve">　　　　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円、購入数：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 xml:space="preserve">　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個、合計：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 xml:space="preserve">　　　　　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円</w:t>
            </w:r>
          </w:p>
        </w:tc>
      </w:tr>
      <w:tr w:rsidR="00EF1ECD" w:rsidRPr="00E83CCC" w14:paraId="23656005" w14:textId="77777777" w:rsidTr="00252912">
        <w:trPr>
          <w:trHeight w:val="276"/>
        </w:trPr>
        <w:tc>
          <w:tcPr>
            <w:tcW w:w="456" w:type="dxa"/>
            <w:vMerge/>
          </w:tcPr>
          <w:p w14:paraId="441656A8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zh-TW"/>
              </w:rPr>
            </w:pPr>
          </w:p>
        </w:tc>
        <w:tc>
          <w:tcPr>
            <w:tcW w:w="2693" w:type="dxa"/>
          </w:tcPr>
          <w:p w14:paraId="2807507C" w14:textId="6439E69B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購入</w:t>
            </w:r>
            <w:r w:rsidR="00E7142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予定</w:t>
            </w:r>
            <w:r w:rsidR="00E7142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日</w:t>
            </w:r>
          </w:p>
        </w:tc>
        <w:tc>
          <w:tcPr>
            <w:tcW w:w="6478" w:type="dxa"/>
          </w:tcPr>
          <w:p w14:paraId="3BA77CA3" w14:textId="00DECE11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年　</w:t>
            </w:r>
            <w:r w:rsidR="00B21BC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月　　</w:t>
            </w:r>
            <w:r w:rsidR="00B21BC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日　</w:t>
            </w:r>
          </w:p>
        </w:tc>
      </w:tr>
      <w:tr w:rsidR="00EF1ECD" w:rsidRPr="00E83CCC" w14:paraId="4A66534C" w14:textId="77777777" w:rsidTr="00923EB9">
        <w:trPr>
          <w:trHeight w:val="416"/>
        </w:trPr>
        <w:tc>
          <w:tcPr>
            <w:tcW w:w="456" w:type="dxa"/>
            <w:vMerge w:val="restart"/>
          </w:tcPr>
          <w:p w14:paraId="5449314B" w14:textId="5FADD7D7" w:rsidR="00EF1ECD" w:rsidRPr="00252912" w:rsidRDefault="00EF1ECD" w:rsidP="00EF1ECD">
            <w:pPr>
              <w:pStyle w:val="a3"/>
              <w:spacing w:before="31" w:line="247" w:lineRule="auto"/>
              <w:rPr>
                <w:sz w:val="18"/>
                <w:szCs w:val="18"/>
                <w:lang w:eastAsia="ja-JP"/>
              </w:rPr>
            </w:pPr>
            <w:r w:rsidRPr="00252912">
              <w:rPr>
                <w:rFonts w:hint="eastAsia"/>
                <w:sz w:val="18"/>
                <w:szCs w:val="18"/>
                <w:lang w:eastAsia="ja-JP"/>
              </w:rPr>
              <w:t>5</w:t>
            </w:r>
            <w:r w:rsidR="00E71425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693" w:type="dxa"/>
          </w:tcPr>
          <w:p w14:paraId="7E5CD869" w14:textId="77777777" w:rsidR="0053536E" w:rsidRDefault="0023010B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備品・アプリケーション・</w:t>
            </w:r>
          </w:p>
          <w:p w14:paraId="16F4F3BF" w14:textId="0142E521" w:rsidR="00EF1ECD" w:rsidRPr="00252912" w:rsidRDefault="0023010B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ライセンス名称</w:t>
            </w:r>
          </w:p>
        </w:tc>
        <w:tc>
          <w:tcPr>
            <w:tcW w:w="6478" w:type="dxa"/>
          </w:tcPr>
          <w:p w14:paraId="2298FBF8" w14:textId="77777777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名称：</w:t>
            </w:r>
          </w:p>
          <w:p w14:paraId="620718EE" w14:textId="77777777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メーカー名：</w:t>
            </w:r>
          </w:p>
          <w:p w14:paraId="4E37B6A2" w14:textId="4554595F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型番：</w:t>
            </w:r>
          </w:p>
        </w:tc>
      </w:tr>
      <w:tr w:rsidR="00EF1ECD" w:rsidRPr="00E83CCC" w14:paraId="0C51E4D5" w14:textId="77777777" w:rsidTr="00252912">
        <w:trPr>
          <w:trHeight w:val="366"/>
        </w:trPr>
        <w:tc>
          <w:tcPr>
            <w:tcW w:w="456" w:type="dxa"/>
            <w:vMerge/>
          </w:tcPr>
          <w:p w14:paraId="2EE0C082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7F45F97E" w14:textId="0F7F415A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購入金額</w:t>
            </w:r>
            <w:r w:rsidR="00E7142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税込）</w:t>
            </w:r>
          </w:p>
        </w:tc>
        <w:tc>
          <w:tcPr>
            <w:tcW w:w="6478" w:type="dxa"/>
          </w:tcPr>
          <w:p w14:paraId="3A814571" w14:textId="5EEBF51C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単価：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 xml:space="preserve">　　　　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円、購入数：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 xml:space="preserve">　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個、合計：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 xml:space="preserve">　　　　　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円</w:t>
            </w:r>
          </w:p>
        </w:tc>
      </w:tr>
      <w:tr w:rsidR="00EF1ECD" w:rsidRPr="00E83CCC" w14:paraId="63D507E1" w14:textId="77777777" w:rsidTr="00252912">
        <w:trPr>
          <w:trHeight w:val="286"/>
        </w:trPr>
        <w:tc>
          <w:tcPr>
            <w:tcW w:w="456" w:type="dxa"/>
            <w:vMerge/>
          </w:tcPr>
          <w:p w14:paraId="740CC1B5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zh-TW"/>
              </w:rPr>
            </w:pPr>
          </w:p>
        </w:tc>
        <w:tc>
          <w:tcPr>
            <w:tcW w:w="2693" w:type="dxa"/>
          </w:tcPr>
          <w:p w14:paraId="2870456D" w14:textId="732807F5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購入</w:t>
            </w:r>
            <w:r w:rsidR="00E7142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予定</w:t>
            </w:r>
            <w:r w:rsidR="00E7142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日</w:t>
            </w:r>
          </w:p>
        </w:tc>
        <w:tc>
          <w:tcPr>
            <w:tcW w:w="6478" w:type="dxa"/>
          </w:tcPr>
          <w:p w14:paraId="7624260F" w14:textId="47651F9D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年　</w:t>
            </w:r>
            <w:r w:rsidR="00B21BC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月　</w:t>
            </w:r>
            <w:r w:rsidR="00B21BC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日　</w:t>
            </w:r>
          </w:p>
        </w:tc>
      </w:tr>
      <w:tr w:rsidR="00EF1ECD" w:rsidRPr="00E83CCC" w14:paraId="0DC5CE6C" w14:textId="77777777" w:rsidTr="00ED5E91">
        <w:trPr>
          <w:trHeight w:val="416"/>
        </w:trPr>
        <w:tc>
          <w:tcPr>
            <w:tcW w:w="3149" w:type="dxa"/>
            <w:gridSpan w:val="2"/>
            <w:tcBorders>
              <w:bottom w:val="single" w:sz="4" w:space="0" w:color="auto"/>
            </w:tcBorders>
          </w:tcPr>
          <w:p w14:paraId="4E49F8E3" w14:textId="6984C6AA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購入金額総計</w:t>
            </w:r>
          </w:p>
        </w:tc>
        <w:tc>
          <w:tcPr>
            <w:tcW w:w="6478" w:type="dxa"/>
          </w:tcPr>
          <w:p w14:paraId="5C46AF4E" w14:textId="6675CB07" w:rsidR="00C45BD3" w:rsidRPr="00BE0AC0" w:rsidRDefault="00C45BD3" w:rsidP="00C45BD3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</w:p>
          <w:p w14:paraId="4ED8AD7F" w14:textId="0A68C526" w:rsidR="00433344" w:rsidRDefault="00C45BD3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合　計：</w:t>
            </w: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 xml:space="preserve">　　　　　　　　　　　　　　円</w:t>
            </w:r>
            <w:r w:rsidR="00E714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zh-TW"/>
              </w:rPr>
              <w:t>（税込）</w:t>
            </w:r>
            <w:r w:rsidR="00AD4591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　　</w:t>
            </w:r>
          </w:p>
          <w:p w14:paraId="06DE007F" w14:textId="0B1CD9CB" w:rsidR="00AD4591" w:rsidRPr="00AD4591" w:rsidRDefault="00AD4591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EF1ECD" w:rsidRPr="00E83CCC" w14:paraId="24F9A08F" w14:textId="77777777" w:rsidTr="00ED5E91">
        <w:trPr>
          <w:trHeight w:val="1167"/>
        </w:trPr>
        <w:tc>
          <w:tcPr>
            <w:tcW w:w="3149" w:type="dxa"/>
            <w:gridSpan w:val="2"/>
          </w:tcPr>
          <w:p w14:paraId="4371D876" w14:textId="4F969D1F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購入後</w:t>
            </w:r>
            <w:r w:rsidR="00ED5E91"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の使用方法</w:t>
            </w:r>
          </w:p>
        </w:tc>
        <w:tc>
          <w:tcPr>
            <w:tcW w:w="6478" w:type="dxa"/>
          </w:tcPr>
          <w:p w14:paraId="4218BD49" w14:textId="77777777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51582279" w14:textId="77777777" w:rsidR="00EF1ECD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11F3CBF" w14:textId="77777777" w:rsidR="00252912" w:rsidRDefault="00252912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0CF33A03" w14:textId="77777777" w:rsidR="00252912" w:rsidRDefault="00252912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30874676" w14:textId="77777777" w:rsidR="00252912" w:rsidRDefault="00252912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574ABFC3" w14:textId="77777777" w:rsidR="00252912" w:rsidRDefault="00252912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33CCB4F" w14:textId="77777777" w:rsidR="00252912" w:rsidRPr="00252912" w:rsidRDefault="00252912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322A4BA7" w14:textId="77777777" w:rsidR="00EF1ECD" w:rsidRPr="00252912" w:rsidRDefault="00EF1ECD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0189F7F2" w14:textId="5F6F39A5" w:rsidR="00ED5E91" w:rsidRPr="00252912" w:rsidRDefault="00ED5E91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ED5E91" w:rsidRPr="00E83CCC" w14:paraId="2041579C" w14:textId="77777777" w:rsidTr="00252912">
        <w:trPr>
          <w:trHeight w:val="1100"/>
        </w:trPr>
        <w:tc>
          <w:tcPr>
            <w:tcW w:w="3149" w:type="dxa"/>
            <w:gridSpan w:val="2"/>
            <w:tcBorders>
              <w:bottom w:val="single" w:sz="4" w:space="0" w:color="auto"/>
            </w:tcBorders>
          </w:tcPr>
          <w:p w14:paraId="451408D5" w14:textId="07AC0EB0" w:rsidR="00ED5E91" w:rsidRPr="00252912" w:rsidRDefault="00ED5E91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5291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期待される効果</w:t>
            </w:r>
          </w:p>
        </w:tc>
        <w:tc>
          <w:tcPr>
            <w:tcW w:w="6478" w:type="dxa"/>
          </w:tcPr>
          <w:p w14:paraId="0875BFEB" w14:textId="77777777" w:rsidR="00ED5E91" w:rsidRPr="00252912" w:rsidRDefault="00ED5E91" w:rsidP="00ED5E91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735B1408" w14:textId="77777777" w:rsidR="00252912" w:rsidRDefault="00252912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292C5E0F" w14:textId="77777777" w:rsidR="00252912" w:rsidRPr="00252912" w:rsidRDefault="00252912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E74020B" w14:textId="77777777" w:rsidR="00252912" w:rsidRDefault="00252912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0B35D4AC" w14:textId="77777777" w:rsidR="00252912" w:rsidRDefault="00252912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7F2C658" w14:textId="77777777" w:rsidR="00252912" w:rsidRDefault="00252912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5244D79" w14:textId="77777777" w:rsidR="00252912" w:rsidRDefault="00252912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39F6718A" w14:textId="77777777" w:rsidR="00252912" w:rsidRPr="00252912" w:rsidRDefault="00252912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2CA3BAC8" w14:textId="77777777" w:rsidR="00ED5E91" w:rsidRPr="00252912" w:rsidRDefault="00ED5E91" w:rsidP="00EF1ECD">
            <w:pPr>
              <w:pStyle w:val="a3"/>
              <w:spacing w:before="31" w:line="247" w:lineRule="auto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p w14:paraId="0FCB1DBE" w14:textId="5404D91B" w:rsidR="001A5647" w:rsidRPr="00E83CCC" w:rsidRDefault="00923EB9" w:rsidP="001A5647">
      <w:pPr>
        <w:pStyle w:val="a3"/>
        <w:spacing w:before="31" w:line="247" w:lineRule="auto"/>
        <w:ind w:left="248"/>
        <w:rPr>
          <w:sz w:val="18"/>
          <w:lang w:eastAsia="ja-JP"/>
        </w:rPr>
      </w:pPr>
      <w:r w:rsidRPr="00E83CCC">
        <w:rPr>
          <w:rFonts w:hint="eastAsia"/>
          <w:sz w:val="18"/>
          <w:lang w:eastAsia="ja-JP"/>
        </w:rPr>
        <w:t>※購入品が</w:t>
      </w:r>
      <w:r w:rsidR="00B00185" w:rsidRPr="00E83CCC">
        <w:rPr>
          <w:rFonts w:hint="eastAsia"/>
          <w:sz w:val="18"/>
          <w:lang w:eastAsia="ja-JP"/>
        </w:rPr>
        <w:t>5</w:t>
      </w:r>
      <w:r w:rsidRPr="00E83CCC">
        <w:rPr>
          <w:rFonts w:hint="eastAsia"/>
          <w:sz w:val="18"/>
          <w:lang w:eastAsia="ja-JP"/>
        </w:rPr>
        <w:t>点以上ある場合は本用紙をコピーしてお使いください</w:t>
      </w:r>
    </w:p>
    <w:p w14:paraId="12B96A19" w14:textId="5909B507" w:rsidR="001A5647" w:rsidRPr="00E83CCC" w:rsidRDefault="001A5647" w:rsidP="00C45BD3">
      <w:pPr>
        <w:pStyle w:val="a3"/>
        <w:spacing w:before="31" w:line="247" w:lineRule="auto"/>
        <w:ind w:left="248" w:rightChars="-212" w:right="-466"/>
        <w:rPr>
          <w:sz w:val="18"/>
          <w:lang w:eastAsia="ja-JP"/>
        </w:rPr>
      </w:pPr>
      <w:r w:rsidRPr="00E83CCC">
        <w:rPr>
          <w:rFonts w:hint="eastAsia"/>
          <w:sz w:val="18"/>
          <w:lang w:eastAsia="ja-JP"/>
        </w:rPr>
        <w:t>※本申請書の他、証憑書類として見積書、購入</w:t>
      </w:r>
      <w:r w:rsidR="00FE4842" w:rsidRPr="00E83CCC">
        <w:rPr>
          <w:rFonts w:hint="eastAsia"/>
          <w:sz w:val="18"/>
          <w:lang w:eastAsia="ja-JP"/>
        </w:rPr>
        <w:t>備品</w:t>
      </w:r>
      <w:r w:rsidRPr="00E83CCC">
        <w:rPr>
          <w:rFonts w:hint="eastAsia"/>
          <w:sz w:val="18"/>
          <w:lang w:eastAsia="ja-JP"/>
        </w:rPr>
        <w:t>・</w:t>
      </w:r>
      <w:r w:rsidR="00FE4842" w:rsidRPr="00E83CCC">
        <w:rPr>
          <w:rFonts w:hint="eastAsia"/>
          <w:sz w:val="18"/>
          <w:lang w:eastAsia="ja-JP"/>
        </w:rPr>
        <w:t>ライセンス</w:t>
      </w:r>
      <w:r w:rsidRPr="00E83CCC">
        <w:rPr>
          <w:rFonts w:hint="eastAsia"/>
          <w:sz w:val="18"/>
          <w:lang w:eastAsia="ja-JP"/>
        </w:rPr>
        <w:t>の仕様書、領収書等の写しを</w:t>
      </w:r>
      <w:r w:rsidR="00AD38BA">
        <w:rPr>
          <w:rFonts w:hint="eastAsia"/>
          <w:sz w:val="18"/>
          <w:lang w:eastAsia="ja-JP"/>
        </w:rPr>
        <w:t>必ず</w:t>
      </w:r>
      <w:r w:rsidRPr="00E83CCC">
        <w:rPr>
          <w:rFonts w:hint="eastAsia"/>
          <w:sz w:val="18"/>
          <w:lang w:eastAsia="ja-JP"/>
        </w:rPr>
        <w:t>ご提出ください</w:t>
      </w:r>
    </w:p>
    <w:p w14:paraId="6E2803FE" w14:textId="77777777" w:rsidR="001A5647" w:rsidRPr="00E83CCC" w:rsidRDefault="001A5647" w:rsidP="001A5647">
      <w:pPr>
        <w:pStyle w:val="a3"/>
        <w:spacing w:before="31" w:line="247" w:lineRule="auto"/>
        <w:ind w:left="248"/>
        <w:rPr>
          <w:sz w:val="12"/>
          <w:lang w:eastAsia="ja-JP"/>
        </w:rPr>
      </w:pPr>
    </w:p>
    <w:p w14:paraId="511B59A1" w14:textId="6472ADAD" w:rsidR="001A5647" w:rsidRPr="00252912" w:rsidRDefault="001A5647" w:rsidP="00B00185">
      <w:pPr>
        <w:spacing w:before="35"/>
        <w:ind w:left="253" w:rightChars="-212" w:right="-466"/>
        <w:rPr>
          <w:sz w:val="18"/>
          <w:szCs w:val="18"/>
          <w:lang w:eastAsia="ja-JP"/>
        </w:rPr>
      </w:pPr>
      <w:r w:rsidRPr="00252912">
        <w:rPr>
          <w:rFonts w:hint="eastAsia"/>
          <w:sz w:val="18"/>
          <w:szCs w:val="18"/>
          <w:lang w:eastAsia="ja-JP"/>
        </w:rPr>
        <w:t>【証憑書類確認】※該当する□にチェックをしてください。その他の場合は書類内容をご記載ください</w:t>
      </w:r>
    </w:p>
    <w:p w14:paraId="214A442A" w14:textId="2B4414EF" w:rsidR="001A5647" w:rsidRPr="00252912" w:rsidRDefault="00000000" w:rsidP="001A5647">
      <w:pPr>
        <w:spacing w:before="35"/>
        <w:ind w:rightChars="-212" w:right="-466" w:firstLineChars="200" w:firstLine="360"/>
        <w:rPr>
          <w:sz w:val="18"/>
          <w:szCs w:val="18"/>
          <w:lang w:eastAsia="zh-TW"/>
        </w:rPr>
      </w:pPr>
      <w:sdt>
        <w:sdtPr>
          <w:rPr>
            <w:rFonts w:hint="eastAsia"/>
            <w:sz w:val="18"/>
            <w:szCs w:val="18"/>
            <w:lang w:eastAsia="zh-TW"/>
          </w:rPr>
          <w:id w:val="-19938557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269AB">
            <w:rPr>
              <w:rFonts w:ascii="ＭＳ ゴシック" w:eastAsia="ＭＳ ゴシック" w:hAnsi="ＭＳ ゴシック" w:hint="eastAsia"/>
              <w:sz w:val="18"/>
              <w:szCs w:val="18"/>
              <w:lang w:eastAsia="zh-TW"/>
            </w:rPr>
            <w:t>☐</w:t>
          </w:r>
        </w:sdtContent>
      </w:sdt>
      <w:r w:rsidR="001A5647" w:rsidRPr="00252912">
        <w:rPr>
          <w:rFonts w:hint="eastAsia"/>
          <w:sz w:val="18"/>
          <w:szCs w:val="18"/>
          <w:lang w:eastAsia="zh-TW"/>
        </w:rPr>
        <w:t xml:space="preserve">見積書　　</w:t>
      </w:r>
      <w:sdt>
        <w:sdtPr>
          <w:rPr>
            <w:rFonts w:hint="eastAsia"/>
            <w:sz w:val="18"/>
            <w:szCs w:val="18"/>
            <w:lang w:eastAsia="zh-TW"/>
          </w:rPr>
          <w:id w:val="67985245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269AB">
            <w:rPr>
              <w:rFonts w:ascii="ＭＳ ゴシック" w:eastAsia="ＭＳ ゴシック" w:hAnsi="ＭＳ ゴシック" w:hint="eastAsia"/>
              <w:sz w:val="18"/>
              <w:szCs w:val="18"/>
              <w:lang w:eastAsia="zh-TW"/>
            </w:rPr>
            <w:t>☐</w:t>
          </w:r>
        </w:sdtContent>
      </w:sdt>
      <w:r w:rsidR="001A5647" w:rsidRPr="00252912">
        <w:rPr>
          <w:rFonts w:hint="eastAsia"/>
          <w:sz w:val="18"/>
          <w:szCs w:val="18"/>
          <w:lang w:eastAsia="zh-TW"/>
        </w:rPr>
        <w:t xml:space="preserve">仕様書　　</w:t>
      </w:r>
      <w:sdt>
        <w:sdtPr>
          <w:rPr>
            <w:rFonts w:hint="eastAsia"/>
            <w:sz w:val="18"/>
            <w:szCs w:val="18"/>
            <w:lang w:eastAsia="zh-TW"/>
          </w:rPr>
          <w:id w:val="-81656761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42D7F" w:rsidRPr="00742D7F">
            <w:rPr>
              <w:rFonts w:ascii="ＭＳ ゴシック" w:eastAsia="ＭＳ ゴシック" w:hAnsi="ＭＳ ゴシック" w:hint="eastAsia"/>
              <w:sz w:val="18"/>
              <w:szCs w:val="18"/>
              <w:lang w:eastAsia="zh-TW"/>
            </w:rPr>
            <w:t>☐</w:t>
          </w:r>
        </w:sdtContent>
      </w:sdt>
      <w:r w:rsidR="001A5647" w:rsidRPr="00742D7F">
        <w:rPr>
          <w:rFonts w:hint="eastAsia"/>
          <w:sz w:val="18"/>
          <w:szCs w:val="18"/>
          <w:lang w:eastAsia="zh-TW"/>
        </w:rPr>
        <w:t>領収書</w:t>
      </w:r>
    </w:p>
    <w:p w14:paraId="5229B99E" w14:textId="77D4D269" w:rsidR="001A5647" w:rsidRPr="00252912" w:rsidRDefault="00000000" w:rsidP="00B00185">
      <w:pPr>
        <w:spacing w:before="35"/>
        <w:ind w:rightChars="-212" w:right="-466" w:firstLineChars="200" w:firstLine="360"/>
        <w:rPr>
          <w:sz w:val="18"/>
          <w:szCs w:val="18"/>
          <w:lang w:eastAsia="ja-JP"/>
        </w:rPr>
      </w:pPr>
      <w:sdt>
        <w:sdtPr>
          <w:rPr>
            <w:rFonts w:hint="eastAsia"/>
            <w:sz w:val="18"/>
            <w:szCs w:val="18"/>
            <w:lang w:eastAsia="ja-JP"/>
          </w:rPr>
          <w:id w:val="57803438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30B04">
            <w:rPr>
              <w:rFonts w:ascii="ＭＳ ゴシック" w:eastAsia="ＭＳ ゴシック" w:hAnsi="ＭＳ ゴシック" w:hint="eastAsia"/>
              <w:sz w:val="18"/>
              <w:szCs w:val="18"/>
              <w:lang w:eastAsia="ja-JP"/>
            </w:rPr>
            <w:t>☐</w:t>
          </w:r>
        </w:sdtContent>
      </w:sdt>
      <w:r w:rsidR="001A5647" w:rsidRPr="00252912">
        <w:rPr>
          <w:rFonts w:hint="eastAsia"/>
          <w:sz w:val="18"/>
          <w:szCs w:val="18"/>
          <w:lang w:eastAsia="ja-JP"/>
        </w:rPr>
        <w:t>その他</w:t>
      </w:r>
      <w:r w:rsidR="00E71425">
        <w:rPr>
          <w:rFonts w:hint="eastAsia"/>
          <w:sz w:val="18"/>
          <w:szCs w:val="18"/>
          <w:lang w:eastAsia="ja-JP"/>
        </w:rPr>
        <w:t>（</w:t>
      </w:r>
      <w:r w:rsidR="001A5647" w:rsidRPr="00252912">
        <w:rPr>
          <w:rFonts w:hint="eastAsia"/>
          <w:sz w:val="18"/>
          <w:szCs w:val="18"/>
          <w:u w:val="single"/>
          <w:lang w:eastAsia="ja-JP"/>
        </w:rPr>
        <w:t xml:space="preserve">　　　　　　　　　　　　　　　　　　　　　　　　　　　　　　　　　　　　</w:t>
      </w:r>
      <w:r w:rsidR="00E71425">
        <w:rPr>
          <w:rFonts w:hint="eastAsia"/>
          <w:sz w:val="18"/>
          <w:szCs w:val="18"/>
          <w:lang w:eastAsia="ja-JP"/>
        </w:rPr>
        <w:t>）</w:t>
      </w:r>
    </w:p>
    <w:p w14:paraId="51814DD8" w14:textId="26DA090D" w:rsidR="00D51775" w:rsidRPr="00E83CCC" w:rsidRDefault="00D51775" w:rsidP="00D51775">
      <w:pPr>
        <w:rPr>
          <w:b/>
          <w:sz w:val="32"/>
        </w:rPr>
      </w:pPr>
      <w:r w:rsidRPr="00E83CCC">
        <w:rPr>
          <w:rFonts w:hint="eastAsia"/>
          <w:b/>
          <w:sz w:val="32"/>
          <w:lang w:eastAsia="ja-JP"/>
        </w:rPr>
        <w:lastRenderedPageBreak/>
        <w:t>【資料</w:t>
      </w:r>
      <w:r>
        <w:rPr>
          <w:rFonts w:hint="eastAsia"/>
          <w:b/>
          <w:sz w:val="32"/>
          <w:lang w:eastAsia="ja-JP"/>
        </w:rPr>
        <w:t>②　設備</w:t>
      </w:r>
      <w:r w:rsidRPr="00E83CCC">
        <w:rPr>
          <w:rFonts w:hint="eastAsia"/>
          <w:b/>
          <w:sz w:val="32"/>
          <w:lang w:eastAsia="ja-JP"/>
        </w:rPr>
        <w:t>】</w:t>
      </w:r>
    </w:p>
    <w:tbl>
      <w:tblPr>
        <w:tblStyle w:val="ac"/>
        <w:tblW w:w="0" w:type="auto"/>
        <w:tblInd w:w="253" w:type="dxa"/>
        <w:tblLook w:val="04A0" w:firstRow="1" w:lastRow="0" w:firstColumn="1" w:lastColumn="0" w:noHBand="0" w:noVBand="1"/>
      </w:tblPr>
      <w:tblGrid>
        <w:gridCol w:w="2724"/>
        <w:gridCol w:w="6898"/>
      </w:tblGrid>
      <w:tr w:rsidR="00D51775" w:rsidRPr="00E83CCC" w14:paraId="5E641B80" w14:textId="77777777" w:rsidTr="001C1DF8">
        <w:trPr>
          <w:trHeight w:val="434"/>
        </w:trPr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44157" w14:textId="518F7F45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12335" w14:textId="77777777" w:rsidR="00D51775" w:rsidRPr="00632319" w:rsidRDefault="00D51775" w:rsidP="00D51775">
            <w:pPr>
              <w:pStyle w:val="a3"/>
              <w:spacing w:before="31" w:line="247" w:lineRule="auto"/>
              <w:ind w:firstLineChars="2600" w:firstLine="4160"/>
              <w:rPr>
                <w:sz w:val="16"/>
                <w:szCs w:val="16"/>
                <w:lang w:eastAsia="ja-JP"/>
              </w:rPr>
            </w:pPr>
          </w:p>
          <w:p w14:paraId="1A9B99B3" w14:textId="41C2E903" w:rsidR="00D51775" w:rsidRPr="00742D7F" w:rsidRDefault="00D51775" w:rsidP="00394F59">
            <w:pPr>
              <w:pStyle w:val="a3"/>
              <w:spacing w:before="31" w:line="247" w:lineRule="auto"/>
              <w:ind w:rightChars="-5" w:right="-11" w:firstLineChars="2045" w:firstLine="3285"/>
              <w:rPr>
                <w:b/>
                <w:bCs/>
                <w:sz w:val="16"/>
                <w:szCs w:val="16"/>
                <w:lang w:eastAsia="ja-JP"/>
              </w:rPr>
            </w:pPr>
            <w:r w:rsidRPr="00742D7F">
              <w:rPr>
                <w:rFonts w:hint="eastAsia"/>
                <w:b/>
                <w:bCs/>
                <w:sz w:val="16"/>
                <w:szCs w:val="16"/>
                <w:lang w:eastAsia="ja-JP"/>
              </w:rPr>
              <w:t>※申請に該当しないページは削除してく</w:t>
            </w:r>
            <w:r w:rsidR="00394F59">
              <w:rPr>
                <w:rFonts w:hint="eastAsia"/>
                <w:b/>
                <w:bCs/>
                <w:sz w:val="16"/>
                <w:szCs w:val="16"/>
                <w:lang w:eastAsia="ja-JP"/>
              </w:rPr>
              <w:t>だ</w:t>
            </w:r>
            <w:r w:rsidRPr="00742D7F">
              <w:rPr>
                <w:rFonts w:hint="eastAsia"/>
                <w:b/>
                <w:bCs/>
                <w:sz w:val="16"/>
                <w:szCs w:val="16"/>
                <w:lang w:eastAsia="ja-JP"/>
              </w:rPr>
              <w:t>さい</w:t>
            </w:r>
          </w:p>
        </w:tc>
      </w:tr>
      <w:tr w:rsidR="00D51775" w:rsidRPr="00E83CCC" w14:paraId="36EA276E" w14:textId="77777777" w:rsidTr="001C1DF8">
        <w:trPr>
          <w:trHeight w:val="554"/>
        </w:trPr>
        <w:tc>
          <w:tcPr>
            <w:tcW w:w="2724" w:type="dxa"/>
            <w:tcBorders>
              <w:top w:val="single" w:sz="4" w:space="0" w:color="auto"/>
            </w:tcBorders>
          </w:tcPr>
          <w:p w14:paraId="417FF589" w14:textId="3C196C40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対象建物</w:t>
            </w:r>
            <w:r>
              <w:rPr>
                <w:rFonts w:hint="eastAsia"/>
                <w:lang w:eastAsia="ja-JP"/>
              </w:rPr>
              <w:t>等</w:t>
            </w:r>
            <w:r w:rsidRPr="00E83CCC">
              <w:rPr>
                <w:rFonts w:hint="eastAsia"/>
                <w:lang w:eastAsia="ja-JP"/>
              </w:rPr>
              <w:t>の所在地</w:t>
            </w:r>
          </w:p>
        </w:tc>
        <w:tc>
          <w:tcPr>
            <w:tcW w:w="6898" w:type="dxa"/>
            <w:tcBorders>
              <w:top w:val="single" w:sz="4" w:space="0" w:color="auto"/>
            </w:tcBorders>
          </w:tcPr>
          <w:p w14:paraId="64FB6228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〒</w:t>
            </w:r>
          </w:p>
          <w:p w14:paraId="1AF18D1F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FBFAA04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D51775" w:rsidRPr="00E83CCC" w14:paraId="55FD0FBC" w14:textId="77777777" w:rsidTr="001C1DF8">
        <w:trPr>
          <w:trHeight w:val="554"/>
        </w:trPr>
        <w:tc>
          <w:tcPr>
            <w:tcW w:w="2724" w:type="dxa"/>
          </w:tcPr>
          <w:p w14:paraId="532BBDBF" w14:textId="77777777" w:rsidR="00D51775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内容及び目的</w:t>
            </w:r>
          </w:p>
          <w:p w14:paraId="1B5C6EC5" w14:textId="77777777" w:rsidR="007861B9" w:rsidRDefault="007861B9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D1008F3" w14:textId="77777777" w:rsidR="007861B9" w:rsidRDefault="00C624AE" w:rsidP="007861B9">
            <w:pPr>
              <w:pStyle w:val="a3"/>
              <w:spacing w:before="31" w:line="247" w:lineRule="auto"/>
              <w:rPr>
                <w:sz w:val="20"/>
                <w:szCs w:val="20"/>
                <w:lang w:eastAsia="ja-JP"/>
              </w:rPr>
            </w:pPr>
            <w:r w:rsidRPr="007861B9">
              <w:rPr>
                <w:rFonts w:hint="eastAsia"/>
                <w:sz w:val="20"/>
                <w:szCs w:val="20"/>
                <w:lang w:eastAsia="ja-JP"/>
              </w:rPr>
              <w:t>※</w:t>
            </w:r>
            <w:r w:rsidR="007861B9" w:rsidRPr="007861B9">
              <w:rPr>
                <w:rFonts w:hint="eastAsia"/>
                <w:sz w:val="20"/>
                <w:szCs w:val="20"/>
                <w:lang w:eastAsia="ja-JP"/>
              </w:rPr>
              <w:t>対象</w:t>
            </w:r>
            <w:r w:rsidRPr="007861B9">
              <w:rPr>
                <w:rFonts w:hint="eastAsia"/>
                <w:sz w:val="20"/>
                <w:szCs w:val="20"/>
                <w:lang w:eastAsia="ja-JP"/>
              </w:rPr>
              <w:t>場所等の写真を必ず</w:t>
            </w:r>
          </w:p>
          <w:p w14:paraId="4FF787D8" w14:textId="3B65D7AE" w:rsidR="00C624AE" w:rsidRPr="007861B9" w:rsidRDefault="00C624AE" w:rsidP="007861B9">
            <w:pPr>
              <w:pStyle w:val="a3"/>
              <w:spacing w:before="31" w:line="247" w:lineRule="auto"/>
              <w:ind w:firstLineChars="100" w:firstLine="200"/>
              <w:rPr>
                <w:sz w:val="20"/>
                <w:szCs w:val="20"/>
                <w:lang w:eastAsia="ja-JP"/>
              </w:rPr>
            </w:pPr>
            <w:r w:rsidRPr="007861B9">
              <w:rPr>
                <w:rFonts w:hint="eastAsia"/>
                <w:sz w:val="20"/>
                <w:szCs w:val="20"/>
                <w:lang w:eastAsia="ja-JP"/>
              </w:rPr>
              <w:t>添付してください。</w:t>
            </w:r>
          </w:p>
        </w:tc>
        <w:tc>
          <w:tcPr>
            <w:tcW w:w="6898" w:type="dxa"/>
          </w:tcPr>
          <w:p w14:paraId="66233DFC" w14:textId="77777777" w:rsidR="00D51775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6B48645C" w14:textId="77777777" w:rsidR="004A7AFB" w:rsidRDefault="004A7AFB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5524C77" w14:textId="77777777" w:rsidR="004A7AFB" w:rsidRDefault="004A7AFB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4E07A9E" w14:textId="77777777" w:rsidR="004A7AFB" w:rsidRDefault="004A7AFB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298D9C3" w14:textId="77777777" w:rsidR="004A7AFB" w:rsidRDefault="004A7AFB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07859B6" w14:textId="77777777" w:rsidR="004A7AFB" w:rsidRDefault="004A7AFB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D71E297" w14:textId="77777777" w:rsidR="004A7AFB" w:rsidRDefault="004A7AFB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A320E40" w14:textId="77777777" w:rsidR="004A7AFB" w:rsidRDefault="004A7AFB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00D5E9A" w14:textId="77777777" w:rsidR="004A7AFB" w:rsidRDefault="004A7AFB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94A80BF" w14:textId="77777777" w:rsidR="004A7AFB" w:rsidRPr="00E83CCC" w:rsidRDefault="004A7AFB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10DE88D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D9F5AAA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256605E6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D51775" w:rsidRPr="00E83CCC" w14:paraId="738B1725" w14:textId="77777777" w:rsidTr="001C1DF8">
        <w:trPr>
          <w:trHeight w:val="412"/>
        </w:trPr>
        <w:tc>
          <w:tcPr>
            <w:tcW w:w="2724" w:type="dxa"/>
          </w:tcPr>
          <w:p w14:paraId="15041A4A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見積金額</w:t>
            </w:r>
          </w:p>
        </w:tc>
        <w:tc>
          <w:tcPr>
            <w:tcW w:w="6898" w:type="dxa"/>
          </w:tcPr>
          <w:p w14:paraId="5971359D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zh-TW"/>
              </w:rPr>
            </w:pPr>
            <w:r w:rsidRPr="00E83CCC">
              <w:rPr>
                <w:rFonts w:hint="eastAsia"/>
                <w:lang w:eastAsia="zh-TW"/>
              </w:rPr>
              <w:t>小　計：</w:t>
            </w:r>
            <w:r w:rsidRPr="00E83CCC">
              <w:rPr>
                <w:rFonts w:hint="eastAsia"/>
                <w:u w:val="single"/>
                <w:lang w:eastAsia="zh-TW"/>
              </w:rPr>
              <w:t xml:space="preserve">　　　　　　　　　　　　　　円</w:t>
            </w:r>
          </w:p>
          <w:p w14:paraId="6722B2BB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zh-TW"/>
              </w:rPr>
            </w:pPr>
            <w:r w:rsidRPr="00E83CCC">
              <w:rPr>
                <w:rFonts w:hint="eastAsia"/>
                <w:lang w:eastAsia="zh-TW"/>
              </w:rPr>
              <w:t>消費税：</w:t>
            </w:r>
            <w:r w:rsidRPr="00E83CCC">
              <w:rPr>
                <w:rFonts w:hint="eastAsia"/>
                <w:u w:val="single"/>
                <w:lang w:eastAsia="zh-TW"/>
              </w:rPr>
              <w:t xml:space="preserve">　　　　　　　　　　　　　　円</w:t>
            </w:r>
          </w:p>
          <w:p w14:paraId="392FA2F3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zh-TW"/>
              </w:rPr>
            </w:pPr>
            <w:r w:rsidRPr="00E83CCC">
              <w:rPr>
                <w:rFonts w:hint="eastAsia"/>
                <w:lang w:eastAsia="zh-TW"/>
              </w:rPr>
              <w:t>合　計：</w:t>
            </w:r>
            <w:r w:rsidRPr="00E83CCC">
              <w:rPr>
                <w:rFonts w:hint="eastAsia"/>
                <w:u w:val="single"/>
                <w:lang w:eastAsia="zh-TW"/>
              </w:rPr>
              <w:t xml:space="preserve">　　　　　　　　　　　　　　円</w:t>
            </w:r>
          </w:p>
        </w:tc>
      </w:tr>
      <w:tr w:rsidR="00D51775" w:rsidRPr="00E83CCC" w14:paraId="4F6FFF33" w14:textId="77777777" w:rsidTr="001C1DF8">
        <w:trPr>
          <w:trHeight w:val="410"/>
        </w:trPr>
        <w:tc>
          <w:tcPr>
            <w:tcW w:w="2724" w:type="dxa"/>
          </w:tcPr>
          <w:p w14:paraId="3A03E299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期間</w:t>
            </w:r>
          </w:p>
        </w:tc>
        <w:tc>
          <w:tcPr>
            <w:tcW w:w="6898" w:type="dxa"/>
          </w:tcPr>
          <w:p w14:paraId="4218E0AC" w14:textId="77777777" w:rsidR="00D51775" w:rsidRPr="00E83CCC" w:rsidRDefault="00D51775" w:rsidP="001C1DF8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　　年　　月　　日　～　　　　年　　月　　日</w:t>
            </w:r>
          </w:p>
        </w:tc>
      </w:tr>
      <w:tr w:rsidR="00D51775" w:rsidRPr="00E83CCC" w14:paraId="06EE3E0A" w14:textId="77777777" w:rsidTr="001C1DF8">
        <w:trPr>
          <w:trHeight w:val="416"/>
        </w:trPr>
        <w:tc>
          <w:tcPr>
            <w:tcW w:w="2724" w:type="dxa"/>
          </w:tcPr>
          <w:p w14:paraId="169E23C4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施工業者名称</w:t>
            </w:r>
          </w:p>
        </w:tc>
        <w:tc>
          <w:tcPr>
            <w:tcW w:w="6898" w:type="dxa"/>
          </w:tcPr>
          <w:p w14:paraId="1022683F" w14:textId="1305E2DA" w:rsidR="004A7AFB" w:rsidRPr="00E83CCC" w:rsidRDefault="00D51775" w:rsidP="001C1DF8">
            <w:pPr>
              <w:pStyle w:val="a3"/>
              <w:spacing w:before="31" w:line="247" w:lineRule="auto"/>
              <w:rPr>
                <w:lang w:eastAsia="zh-TW"/>
              </w:rPr>
            </w:pPr>
            <w:r w:rsidRPr="00E83CCC">
              <w:rPr>
                <w:rFonts w:hint="eastAsia"/>
                <w:lang w:eastAsia="zh-TW"/>
              </w:rPr>
              <w:t>名称：</w:t>
            </w:r>
          </w:p>
          <w:p w14:paraId="5A8E622E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zh-TW"/>
              </w:rPr>
            </w:pPr>
            <w:r w:rsidRPr="00E83CCC">
              <w:rPr>
                <w:rFonts w:hint="eastAsia"/>
                <w:lang w:eastAsia="zh-TW"/>
              </w:rPr>
              <w:t>所在地：〒</w:t>
            </w:r>
          </w:p>
          <w:p w14:paraId="235958ED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zh-TW"/>
              </w:rPr>
            </w:pPr>
          </w:p>
          <w:p w14:paraId="35B54A40" w14:textId="77777777" w:rsidR="00D51775" w:rsidRPr="00E83CCC" w:rsidRDefault="00D51775" w:rsidP="001C1DF8">
            <w:pPr>
              <w:pStyle w:val="a3"/>
              <w:spacing w:before="31" w:line="247" w:lineRule="auto"/>
              <w:jc w:val="center"/>
              <w:rPr>
                <w:lang w:eastAsia="zh-TW"/>
              </w:rPr>
            </w:pPr>
            <w:r w:rsidRPr="00E83CCC">
              <w:rPr>
                <w:rFonts w:hint="eastAsia"/>
                <w:lang w:eastAsia="zh-TW"/>
              </w:rPr>
              <w:t xml:space="preserve">電話：　　　－　　　　　－　　　　　　</w:t>
            </w:r>
          </w:p>
        </w:tc>
      </w:tr>
      <w:tr w:rsidR="00D51775" w:rsidRPr="00E83CCC" w14:paraId="332E58EA" w14:textId="77777777" w:rsidTr="001C1DF8">
        <w:trPr>
          <w:trHeight w:val="416"/>
        </w:trPr>
        <w:tc>
          <w:tcPr>
            <w:tcW w:w="2724" w:type="dxa"/>
          </w:tcPr>
          <w:p w14:paraId="7CCEAF5D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期待される効果</w:t>
            </w:r>
          </w:p>
        </w:tc>
        <w:tc>
          <w:tcPr>
            <w:tcW w:w="6898" w:type="dxa"/>
          </w:tcPr>
          <w:p w14:paraId="202A89A9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AEFCA13" w14:textId="77777777" w:rsidR="00D51775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2D62D483" w14:textId="77777777" w:rsidR="004A7AFB" w:rsidRDefault="004A7AFB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9463ECE" w14:textId="77777777" w:rsidR="004A7AFB" w:rsidRDefault="004A7AFB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976D05C" w14:textId="77777777" w:rsidR="004A7AFB" w:rsidRDefault="004A7AFB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A7042C8" w14:textId="77777777" w:rsidR="004A7AFB" w:rsidRPr="00E83CCC" w:rsidRDefault="004A7AFB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C27FEC9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25665497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61C7EA2A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D6F27C5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C559A97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B186D85" w14:textId="77777777" w:rsidR="00D51775" w:rsidRPr="00E83CCC" w:rsidRDefault="00D51775" w:rsidP="001C1DF8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1415DB6F" w14:textId="5F5EF23A" w:rsidR="00D51775" w:rsidRPr="00E83CCC" w:rsidRDefault="00D51775" w:rsidP="00D51775">
      <w:pPr>
        <w:pStyle w:val="a3"/>
        <w:spacing w:before="31" w:line="247" w:lineRule="auto"/>
        <w:ind w:firstLineChars="200" w:firstLine="360"/>
        <w:rPr>
          <w:sz w:val="18"/>
          <w:lang w:eastAsia="ja-JP"/>
        </w:rPr>
      </w:pPr>
      <w:r w:rsidRPr="00E83CCC">
        <w:rPr>
          <w:rFonts w:hint="eastAsia"/>
          <w:sz w:val="18"/>
          <w:lang w:eastAsia="ja-JP"/>
        </w:rPr>
        <w:t>※本申請書の他、証憑書類として計画等の写しをご提出ください</w:t>
      </w:r>
    </w:p>
    <w:p w14:paraId="258FDD4F" w14:textId="77777777" w:rsidR="00D51775" w:rsidRPr="00E83CCC" w:rsidRDefault="00D51775" w:rsidP="00D51775">
      <w:pPr>
        <w:pStyle w:val="a3"/>
        <w:spacing w:before="31" w:line="247" w:lineRule="auto"/>
        <w:ind w:left="248"/>
        <w:rPr>
          <w:lang w:eastAsia="ja-JP"/>
        </w:rPr>
      </w:pPr>
    </w:p>
    <w:p w14:paraId="1B29EB14" w14:textId="587F7356" w:rsidR="00D51775" w:rsidRPr="00E83CCC" w:rsidRDefault="00D51775" w:rsidP="00D51775">
      <w:pPr>
        <w:spacing w:before="35"/>
        <w:ind w:left="253" w:rightChars="-212" w:right="-466"/>
        <w:rPr>
          <w:sz w:val="21"/>
          <w:lang w:eastAsia="ja-JP"/>
        </w:rPr>
      </w:pPr>
      <w:r w:rsidRPr="00E83CCC">
        <w:rPr>
          <w:rFonts w:hint="eastAsia"/>
          <w:sz w:val="23"/>
          <w:lang w:eastAsia="ja-JP"/>
        </w:rPr>
        <w:t>【証憑書類確認】</w:t>
      </w:r>
      <w:r w:rsidRPr="00E83CCC">
        <w:rPr>
          <w:rFonts w:hint="eastAsia"/>
          <w:sz w:val="18"/>
          <w:szCs w:val="18"/>
          <w:lang w:eastAsia="ja-JP"/>
        </w:rPr>
        <w:t>※該当する□にチェックをしてください。その他の場合は書類内容をご記載ください</w:t>
      </w:r>
    </w:p>
    <w:p w14:paraId="322C2DC4" w14:textId="70146EA9" w:rsidR="00D51775" w:rsidRPr="00E83CCC" w:rsidRDefault="00000000" w:rsidP="00D51775">
      <w:pPr>
        <w:spacing w:before="35"/>
        <w:ind w:rightChars="-212" w:right="-466" w:firstLineChars="200" w:firstLine="460"/>
        <w:rPr>
          <w:sz w:val="23"/>
          <w:lang w:eastAsia="ja-JP"/>
        </w:rPr>
      </w:pPr>
      <w:sdt>
        <w:sdtPr>
          <w:rPr>
            <w:rFonts w:hint="eastAsia"/>
            <w:sz w:val="23"/>
            <w:lang w:eastAsia="ja-JP"/>
          </w:rPr>
          <w:id w:val="-4169431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51775">
            <w:rPr>
              <w:rFonts w:ascii="ＭＳ ゴシック" w:eastAsia="ＭＳ ゴシック" w:hAnsi="ＭＳ ゴシック" w:hint="eastAsia"/>
              <w:sz w:val="23"/>
              <w:lang w:eastAsia="ja-JP"/>
            </w:rPr>
            <w:t>☐</w:t>
          </w:r>
        </w:sdtContent>
      </w:sdt>
      <w:r w:rsidR="00D51775" w:rsidRPr="00E83CCC">
        <w:rPr>
          <w:rFonts w:hint="eastAsia"/>
          <w:sz w:val="23"/>
          <w:lang w:eastAsia="ja-JP"/>
        </w:rPr>
        <w:t xml:space="preserve">見積書　　</w:t>
      </w:r>
      <w:bookmarkStart w:id="1" w:name="_Hlk20651020"/>
      <w:sdt>
        <w:sdtPr>
          <w:rPr>
            <w:rFonts w:hint="eastAsia"/>
            <w:sz w:val="23"/>
            <w:lang w:eastAsia="ja-JP"/>
          </w:rPr>
          <w:id w:val="-33853864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51775">
            <w:rPr>
              <w:rFonts w:ascii="ＭＳ ゴシック" w:eastAsia="ＭＳ ゴシック" w:hAnsi="ＭＳ ゴシック" w:hint="eastAsia"/>
              <w:sz w:val="23"/>
              <w:lang w:eastAsia="ja-JP"/>
            </w:rPr>
            <w:t>☐</w:t>
          </w:r>
        </w:sdtContent>
      </w:sdt>
      <w:r w:rsidR="00D51775" w:rsidRPr="00E83CCC">
        <w:rPr>
          <w:rFonts w:hint="eastAsia"/>
          <w:sz w:val="23"/>
          <w:lang w:eastAsia="ja-JP"/>
        </w:rPr>
        <w:t xml:space="preserve">計画書　　</w:t>
      </w:r>
      <w:bookmarkEnd w:id="1"/>
      <w:sdt>
        <w:sdtPr>
          <w:rPr>
            <w:rFonts w:hint="eastAsia"/>
            <w:sz w:val="23"/>
            <w:lang w:eastAsia="ja-JP"/>
          </w:rPr>
          <w:id w:val="13388060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861B9">
            <w:rPr>
              <w:rFonts w:ascii="ＭＳ ゴシック" w:eastAsia="ＭＳ ゴシック" w:hAnsi="ＭＳ ゴシック" w:hint="eastAsia"/>
              <w:sz w:val="23"/>
              <w:lang w:eastAsia="ja-JP"/>
            </w:rPr>
            <w:t>☐</w:t>
          </w:r>
        </w:sdtContent>
      </w:sdt>
      <w:r w:rsidR="007861B9">
        <w:rPr>
          <w:rFonts w:hint="eastAsia"/>
          <w:sz w:val="23"/>
          <w:lang w:eastAsia="ja-JP"/>
        </w:rPr>
        <w:t>対象</w:t>
      </w:r>
      <w:r w:rsidR="00D51775">
        <w:rPr>
          <w:rFonts w:hint="eastAsia"/>
          <w:sz w:val="23"/>
          <w:lang w:eastAsia="ja-JP"/>
        </w:rPr>
        <w:t>場所等の写真</w:t>
      </w:r>
    </w:p>
    <w:p w14:paraId="63E48753" w14:textId="1E26DDD9" w:rsidR="00D51775" w:rsidRPr="00E83CCC" w:rsidRDefault="00000000" w:rsidP="00D51775">
      <w:pPr>
        <w:spacing w:before="35"/>
        <w:ind w:rightChars="-212" w:right="-466" w:firstLineChars="200" w:firstLine="460"/>
        <w:rPr>
          <w:sz w:val="23"/>
          <w:lang w:eastAsia="ja-JP"/>
        </w:rPr>
      </w:pPr>
      <w:sdt>
        <w:sdtPr>
          <w:rPr>
            <w:rFonts w:hint="eastAsia"/>
            <w:sz w:val="23"/>
            <w:lang w:eastAsia="ja-JP"/>
          </w:rPr>
          <w:id w:val="-14688158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51775">
            <w:rPr>
              <w:rFonts w:ascii="ＭＳ ゴシック" w:eastAsia="ＭＳ ゴシック" w:hAnsi="ＭＳ ゴシック" w:hint="eastAsia"/>
              <w:sz w:val="23"/>
              <w:lang w:eastAsia="ja-JP"/>
            </w:rPr>
            <w:t>☐</w:t>
          </w:r>
        </w:sdtContent>
      </w:sdt>
      <w:r w:rsidR="00D51775" w:rsidRPr="00E83CCC">
        <w:rPr>
          <w:rFonts w:hint="eastAsia"/>
          <w:sz w:val="23"/>
          <w:lang w:eastAsia="ja-JP"/>
        </w:rPr>
        <w:t>その他</w:t>
      </w:r>
      <w:r w:rsidR="00E71425">
        <w:rPr>
          <w:rFonts w:hint="eastAsia"/>
          <w:sz w:val="23"/>
          <w:lang w:eastAsia="ja-JP"/>
        </w:rPr>
        <w:t>（</w:t>
      </w:r>
      <w:r w:rsidR="00D51775" w:rsidRPr="00E83CCC">
        <w:rPr>
          <w:rFonts w:hint="eastAsia"/>
          <w:sz w:val="23"/>
          <w:u w:val="single"/>
          <w:lang w:eastAsia="ja-JP"/>
        </w:rPr>
        <w:t xml:space="preserve">　　　　　　　　　　　　　　　　　　　　　　　　　　　　　　　　　　　　</w:t>
      </w:r>
      <w:r w:rsidR="00E71425">
        <w:rPr>
          <w:rFonts w:hint="eastAsia"/>
          <w:sz w:val="23"/>
          <w:lang w:eastAsia="ja-JP"/>
        </w:rPr>
        <w:t>）</w:t>
      </w:r>
    </w:p>
    <w:p w14:paraId="04D2E420" w14:textId="77777777" w:rsidR="00D51775" w:rsidRPr="00D51775" w:rsidRDefault="00D51775" w:rsidP="0053536E">
      <w:pPr>
        <w:rPr>
          <w:b/>
          <w:sz w:val="32"/>
          <w:lang w:eastAsia="ja-JP"/>
        </w:rPr>
      </w:pPr>
    </w:p>
    <w:p w14:paraId="24387FCC" w14:textId="77777777" w:rsidR="00D51775" w:rsidRDefault="00D51775" w:rsidP="0053536E">
      <w:pPr>
        <w:rPr>
          <w:b/>
          <w:sz w:val="32"/>
          <w:lang w:eastAsia="ja-JP"/>
        </w:rPr>
      </w:pPr>
    </w:p>
    <w:p w14:paraId="148B4860" w14:textId="04479BEC" w:rsidR="00A016F1" w:rsidRDefault="006856A7" w:rsidP="0053536E">
      <w:pPr>
        <w:rPr>
          <w:b/>
          <w:sz w:val="32"/>
          <w:lang w:eastAsia="ja-JP"/>
        </w:rPr>
      </w:pPr>
      <w:r w:rsidRPr="00E83CCC">
        <w:rPr>
          <w:rFonts w:hint="eastAsia"/>
          <w:b/>
          <w:sz w:val="32"/>
          <w:lang w:eastAsia="ja-JP"/>
        </w:rPr>
        <w:lastRenderedPageBreak/>
        <w:t>【</w:t>
      </w:r>
      <w:r w:rsidR="00C269AB">
        <w:rPr>
          <w:rFonts w:hint="eastAsia"/>
          <w:b/>
          <w:sz w:val="32"/>
          <w:lang w:eastAsia="ja-JP"/>
        </w:rPr>
        <w:t>資料</w:t>
      </w:r>
      <w:r w:rsidR="00FF41C9">
        <w:rPr>
          <w:rFonts w:hint="eastAsia"/>
          <w:b/>
          <w:sz w:val="32"/>
          <w:lang w:eastAsia="ja-JP"/>
        </w:rPr>
        <w:t>③</w:t>
      </w:r>
      <w:r w:rsidR="00C269AB">
        <w:rPr>
          <w:rFonts w:hint="eastAsia"/>
          <w:b/>
          <w:sz w:val="32"/>
          <w:lang w:eastAsia="ja-JP"/>
        </w:rPr>
        <w:t xml:space="preserve">　</w:t>
      </w:r>
      <w:r w:rsidR="0053536E" w:rsidRPr="0053536E">
        <w:rPr>
          <w:rFonts w:hint="eastAsia"/>
          <w:b/>
          <w:sz w:val="32"/>
          <w:lang w:eastAsia="ja-JP"/>
        </w:rPr>
        <w:t>研究・開発</w:t>
      </w:r>
      <w:r w:rsidRPr="00E83CCC">
        <w:rPr>
          <w:rFonts w:hint="eastAsia"/>
          <w:b/>
          <w:sz w:val="32"/>
          <w:lang w:eastAsia="ja-JP"/>
        </w:rPr>
        <w:t>】</w:t>
      </w:r>
    </w:p>
    <w:p w14:paraId="1F31553F" w14:textId="77777777" w:rsidR="0053536E" w:rsidRPr="0053536E" w:rsidRDefault="0053536E" w:rsidP="0053536E">
      <w:pPr>
        <w:rPr>
          <w:b/>
          <w:sz w:val="32"/>
          <w:lang w:eastAsia="ja-JP"/>
        </w:rPr>
      </w:pPr>
    </w:p>
    <w:p w14:paraId="5DD8E03A" w14:textId="77777777" w:rsidR="00477A42" w:rsidRPr="00E83CCC" w:rsidRDefault="00477A42" w:rsidP="00477A42">
      <w:pPr>
        <w:pStyle w:val="a3"/>
        <w:spacing w:before="31" w:line="247" w:lineRule="auto"/>
        <w:ind w:firstLineChars="200" w:firstLine="80"/>
        <w:rPr>
          <w:sz w:val="4"/>
          <w:lang w:eastAsia="ja-JP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921"/>
      </w:tblGrid>
      <w:tr w:rsidR="00477A42" w:rsidRPr="00E83CCC" w14:paraId="23FE8F49" w14:textId="34FDDC73" w:rsidTr="00824017">
        <w:trPr>
          <w:trHeight w:val="344"/>
        </w:trPr>
        <w:tc>
          <w:tcPr>
            <w:tcW w:w="9870" w:type="dxa"/>
            <w:gridSpan w:val="4"/>
            <w:tcBorders>
              <w:top w:val="nil"/>
              <w:left w:val="nil"/>
              <w:right w:val="nil"/>
            </w:tcBorders>
          </w:tcPr>
          <w:p w14:paraId="51BF0F07" w14:textId="67051C59" w:rsidR="00742D7F" w:rsidRDefault="00F43F39" w:rsidP="00FE6F2D">
            <w:pPr>
              <w:pStyle w:val="a3"/>
              <w:spacing w:before="31" w:line="247" w:lineRule="auto"/>
              <w:ind w:rightChars="-74" w:right="-163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 xml:space="preserve">　　　　　</w:t>
            </w:r>
            <w:r w:rsidR="00742D7F">
              <w:rPr>
                <w:rFonts w:hint="eastAsia"/>
                <w:sz w:val="18"/>
                <w:lang w:eastAsia="ja-JP"/>
              </w:rPr>
              <w:t xml:space="preserve">　　　　　　　　　　　　　　　　　　　　　　　　　　　　　</w:t>
            </w:r>
            <w:r w:rsidR="00FE6F2D">
              <w:rPr>
                <w:rFonts w:hint="eastAsia"/>
                <w:sz w:val="18"/>
                <w:lang w:eastAsia="ja-JP"/>
              </w:rPr>
              <w:t xml:space="preserve">　</w:t>
            </w:r>
            <w:r w:rsidR="00742D7F" w:rsidRPr="00742D7F">
              <w:rPr>
                <w:rFonts w:hint="eastAsia"/>
                <w:b/>
                <w:bCs/>
                <w:sz w:val="16"/>
                <w:szCs w:val="16"/>
                <w:lang w:eastAsia="ja-JP"/>
              </w:rPr>
              <w:t>※申請に該当しないページは削除してください</w:t>
            </w:r>
          </w:p>
          <w:p w14:paraId="09FF090A" w14:textId="4A1D683C" w:rsidR="00477A42" w:rsidRPr="00742D7F" w:rsidRDefault="001A4B05" w:rsidP="00742D7F">
            <w:pPr>
              <w:pStyle w:val="a3"/>
              <w:spacing w:before="31" w:line="247" w:lineRule="auto"/>
              <w:rPr>
                <w:sz w:val="18"/>
                <w:lang w:eastAsia="ja-JP"/>
              </w:rPr>
            </w:pPr>
            <w:r w:rsidRPr="00FE6F2D">
              <w:rPr>
                <w:rFonts w:hint="eastAsia"/>
                <w:b/>
                <w:bCs/>
                <w:lang w:eastAsia="ja-JP"/>
              </w:rPr>
              <w:t>１．</w:t>
            </w:r>
            <w:r w:rsidR="00742D7F" w:rsidRPr="00FE6F2D">
              <w:rPr>
                <w:rFonts w:hint="eastAsia"/>
                <w:b/>
                <w:bCs/>
                <w:lang w:eastAsia="ja-JP"/>
              </w:rPr>
              <w:t>申請者の略歴</w:t>
            </w:r>
            <w:r w:rsidR="00742D7F" w:rsidRPr="00E83CCC">
              <w:rPr>
                <w:rFonts w:hint="eastAsia"/>
                <w:lang w:eastAsia="ja-JP"/>
              </w:rPr>
              <w:t xml:space="preserve">　</w:t>
            </w:r>
            <w:r w:rsidR="00742D7F" w:rsidRPr="00FE6F2D">
              <w:rPr>
                <w:rFonts w:hint="eastAsia"/>
                <w:sz w:val="18"/>
                <w:lang w:eastAsia="ja-JP"/>
              </w:rPr>
              <w:t>※最終学歴から現在までをご記入ください</w:t>
            </w:r>
          </w:p>
        </w:tc>
      </w:tr>
      <w:tr w:rsidR="00477A42" w:rsidRPr="00E83CCC" w14:paraId="53245E2E" w14:textId="180A6F45" w:rsidTr="00477A42">
        <w:tc>
          <w:tcPr>
            <w:tcW w:w="2122" w:type="dxa"/>
          </w:tcPr>
          <w:p w14:paraId="47EE6707" w14:textId="47934539" w:rsidR="00477A42" w:rsidRPr="00E83CCC" w:rsidRDefault="00477A42" w:rsidP="00477A42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年　月</w:t>
            </w:r>
          </w:p>
        </w:tc>
        <w:tc>
          <w:tcPr>
            <w:tcW w:w="7748" w:type="dxa"/>
            <w:gridSpan w:val="3"/>
          </w:tcPr>
          <w:p w14:paraId="635B6B1A" w14:textId="62B3D0F5" w:rsidR="00477A42" w:rsidRPr="00E83CCC" w:rsidRDefault="00477A42" w:rsidP="00477A42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略　歴</w:t>
            </w:r>
          </w:p>
        </w:tc>
      </w:tr>
      <w:tr w:rsidR="00477A42" w:rsidRPr="00E83CCC" w14:paraId="41CEC054" w14:textId="4528B7C3" w:rsidTr="00477A42">
        <w:tc>
          <w:tcPr>
            <w:tcW w:w="2122" w:type="dxa"/>
            <w:tcBorders>
              <w:bottom w:val="single" w:sz="4" w:space="0" w:color="auto"/>
            </w:tcBorders>
          </w:tcPr>
          <w:p w14:paraId="022CB68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B9C13B6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6098B76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9F72EA9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5747D6A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6E37A0B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D6538AC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9D503C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ECECD9B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AA41346" w14:textId="7BFEF375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7748" w:type="dxa"/>
            <w:gridSpan w:val="3"/>
            <w:tcBorders>
              <w:bottom w:val="single" w:sz="4" w:space="0" w:color="auto"/>
            </w:tcBorders>
          </w:tcPr>
          <w:p w14:paraId="2F4D50FC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428A465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F29EF93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070D841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6E0EB1A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FE8CBF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47271FF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40A16EC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007CB64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61E7C38" w14:textId="221E50A0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477A42" w:rsidRPr="00E83CCC" w14:paraId="681AC014" w14:textId="1A905C05" w:rsidTr="00477A42">
        <w:tc>
          <w:tcPr>
            <w:tcW w:w="9870" w:type="dxa"/>
            <w:gridSpan w:val="4"/>
            <w:tcBorders>
              <w:left w:val="nil"/>
              <w:right w:val="nil"/>
            </w:tcBorders>
          </w:tcPr>
          <w:p w14:paraId="2F26DFF8" w14:textId="6534A0D5" w:rsidR="00477A42" w:rsidRPr="00FE6F2D" w:rsidRDefault="001A4B05" w:rsidP="00477A42">
            <w:pPr>
              <w:pStyle w:val="a3"/>
              <w:spacing w:before="31" w:line="247" w:lineRule="auto"/>
              <w:rPr>
                <w:b/>
                <w:bCs/>
                <w:sz w:val="18"/>
                <w:lang w:eastAsia="ja-JP"/>
              </w:rPr>
            </w:pPr>
            <w:r w:rsidRPr="00FE6F2D">
              <w:rPr>
                <w:rFonts w:hint="eastAsia"/>
                <w:b/>
                <w:bCs/>
                <w:lang w:eastAsia="ja-JP"/>
              </w:rPr>
              <w:t>２．</w:t>
            </w:r>
            <w:r w:rsidR="00477A42" w:rsidRPr="00FE6F2D">
              <w:rPr>
                <w:rFonts w:hint="eastAsia"/>
                <w:b/>
                <w:bCs/>
                <w:lang w:eastAsia="ja-JP"/>
              </w:rPr>
              <w:t xml:space="preserve">申請者の業績　</w:t>
            </w:r>
            <w:r w:rsidR="00477A42" w:rsidRPr="00FE6F2D">
              <w:rPr>
                <w:rFonts w:hint="eastAsia"/>
                <w:sz w:val="18"/>
                <w:lang w:eastAsia="ja-JP"/>
              </w:rPr>
              <w:t>※代表的なものを5編までご記入ください</w:t>
            </w:r>
          </w:p>
        </w:tc>
      </w:tr>
      <w:tr w:rsidR="00477A42" w:rsidRPr="00E83CCC" w14:paraId="31E265EA" w14:textId="016AF0C2" w:rsidTr="00477A42">
        <w:tc>
          <w:tcPr>
            <w:tcW w:w="2122" w:type="dxa"/>
          </w:tcPr>
          <w:p w14:paraId="5AEBD41E" w14:textId="413975CD" w:rsidR="00477A42" w:rsidRPr="00E83CCC" w:rsidRDefault="00477A42" w:rsidP="00477A42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年　月</w:t>
            </w:r>
          </w:p>
        </w:tc>
        <w:tc>
          <w:tcPr>
            <w:tcW w:w="7748" w:type="dxa"/>
            <w:gridSpan w:val="3"/>
          </w:tcPr>
          <w:p w14:paraId="7EA2F6C6" w14:textId="72ECB513" w:rsidR="00477A42" w:rsidRPr="00E83CCC" w:rsidRDefault="00477A42" w:rsidP="00477A42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業　績</w:t>
            </w:r>
            <w:r w:rsidR="00E71425">
              <w:rPr>
                <w:rFonts w:hint="eastAsia"/>
                <w:sz w:val="18"/>
                <w:szCs w:val="21"/>
                <w:lang w:eastAsia="ja-JP"/>
              </w:rPr>
              <w:t>（</w:t>
            </w:r>
            <w:r w:rsidRPr="00E83CCC">
              <w:rPr>
                <w:rFonts w:hint="eastAsia"/>
                <w:sz w:val="18"/>
                <w:szCs w:val="21"/>
                <w:lang w:eastAsia="ja-JP"/>
              </w:rPr>
              <w:t>論文発表、著書、受賞、その他</w:t>
            </w:r>
            <w:r w:rsidR="00E71425">
              <w:rPr>
                <w:rFonts w:hint="eastAsia"/>
                <w:sz w:val="18"/>
                <w:szCs w:val="21"/>
                <w:lang w:eastAsia="ja-JP"/>
              </w:rPr>
              <w:t>）</w:t>
            </w:r>
          </w:p>
        </w:tc>
      </w:tr>
      <w:tr w:rsidR="00477A42" w:rsidRPr="00E83CCC" w14:paraId="03A05128" w14:textId="4CE201E4" w:rsidTr="00477A42">
        <w:tc>
          <w:tcPr>
            <w:tcW w:w="2122" w:type="dxa"/>
          </w:tcPr>
          <w:p w14:paraId="582A615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01A048F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E9073D5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6BECED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AB06311" w14:textId="1111F3DC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7748" w:type="dxa"/>
            <w:gridSpan w:val="3"/>
          </w:tcPr>
          <w:p w14:paraId="5D792D80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CD3683C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25528C62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8CFF375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56F65DE" w14:textId="370F161C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477A42" w:rsidRPr="00E83CCC" w14:paraId="28D4A885" w14:textId="6DA3A78C" w:rsidTr="00477A42">
        <w:tc>
          <w:tcPr>
            <w:tcW w:w="2122" w:type="dxa"/>
            <w:tcBorders>
              <w:bottom w:val="single" w:sz="4" w:space="0" w:color="auto"/>
            </w:tcBorders>
          </w:tcPr>
          <w:p w14:paraId="534D5AFF" w14:textId="03155C55" w:rsidR="00477A42" w:rsidRPr="00E83CCC" w:rsidRDefault="00EA3723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研究・開発テーマ</w:t>
            </w:r>
          </w:p>
          <w:p w14:paraId="5221368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7748" w:type="dxa"/>
            <w:gridSpan w:val="3"/>
            <w:tcBorders>
              <w:bottom w:val="single" w:sz="4" w:space="0" w:color="auto"/>
            </w:tcBorders>
          </w:tcPr>
          <w:p w14:paraId="3DE3EF7F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F2128D0" w14:textId="77777777" w:rsidR="00EA3723" w:rsidRPr="00E83CCC" w:rsidRDefault="00EA3723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A5FA503" w14:textId="6C67A490" w:rsidR="00EA3723" w:rsidRPr="00E83CCC" w:rsidRDefault="00EA3723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477A42" w:rsidRPr="00E83CCC" w14:paraId="2AACB070" w14:textId="024A4760" w:rsidTr="004E34F2">
        <w:tc>
          <w:tcPr>
            <w:tcW w:w="9870" w:type="dxa"/>
            <w:gridSpan w:val="4"/>
            <w:tcBorders>
              <w:left w:val="nil"/>
              <w:right w:val="nil"/>
            </w:tcBorders>
          </w:tcPr>
          <w:p w14:paraId="76A0D4D6" w14:textId="5AFD667A" w:rsidR="00477A42" w:rsidRPr="00E83CCC" w:rsidRDefault="001A4B05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FE6F2D">
              <w:rPr>
                <w:rFonts w:hint="eastAsia"/>
                <w:b/>
                <w:bCs/>
                <w:lang w:eastAsia="ja-JP"/>
              </w:rPr>
              <w:t>３．</w:t>
            </w:r>
            <w:r w:rsidR="00477A42" w:rsidRPr="00FE6F2D">
              <w:rPr>
                <w:rFonts w:hint="eastAsia"/>
                <w:b/>
                <w:bCs/>
                <w:lang w:eastAsia="ja-JP"/>
              </w:rPr>
              <w:t>共同研究/開発者</w:t>
            </w:r>
            <w:r w:rsidR="00477A42" w:rsidRPr="00E83CCC">
              <w:rPr>
                <w:rFonts w:hint="eastAsia"/>
                <w:lang w:eastAsia="ja-JP"/>
              </w:rPr>
              <w:t xml:space="preserve">　</w:t>
            </w:r>
            <w:r w:rsidR="00477A42" w:rsidRPr="00E83CCC">
              <w:rPr>
                <w:rFonts w:hint="eastAsia"/>
                <w:sz w:val="18"/>
                <w:lang w:eastAsia="ja-JP"/>
              </w:rPr>
              <w:t>※いない場合は未記入で構いません。</w:t>
            </w:r>
          </w:p>
        </w:tc>
      </w:tr>
      <w:tr w:rsidR="00477A42" w:rsidRPr="00E83CCC" w14:paraId="117E7691" w14:textId="131200F8" w:rsidTr="00477A42">
        <w:tc>
          <w:tcPr>
            <w:tcW w:w="2122" w:type="dxa"/>
            <w:vMerge w:val="restart"/>
          </w:tcPr>
          <w:p w14:paraId="170E1A7E" w14:textId="0C05DF21" w:rsidR="00477A42" w:rsidRPr="00E83CCC" w:rsidRDefault="00477A42" w:rsidP="00742D7F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2126" w:type="dxa"/>
          </w:tcPr>
          <w:p w14:paraId="131B1843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701" w:type="dxa"/>
            <w:vMerge w:val="restart"/>
          </w:tcPr>
          <w:p w14:paraId="32E05BD4" w14:textId="20132CEF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所属及び役職</w:t>
            </w:r>
          </w:p>
        </w:tc>
        <w:tc>
          <w:tcPr>
            <w:tcW w:w="3921" w:type="dxa"/>
          </w:tcPr>
          <w:p w14:paraId="34BBF1CD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477A42" w:rsidRPr="00E83CCC" w14:paraId="20F702E1" w14:textId="77777777" w:rsidTr="00477A42">
        <w:tc>
          <w:tcPr>
            <w:tcW w:w="2122" w:type="dxa"/>
            <w:vMerge/>
          </w:tcPr>
          <w:p w14:paraId="76F9B265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126" w:type="dxa"/>
          </w:tcPr>
          <w:p w14:paraId="643DD25D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701" w:type="dxa"/>
            <w:vMerge/>
          </w:tcPr>
          <w:p w14:paraId="32BC156C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3921" w:type="dxa"/>
          </w:tcPr>
          <w:p w14:paraId="748EAFB1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477A42" w:rsidRPr="00E83CCC" w14:paraId="3B470EE3" w14:textId="77777777" w:rsidTr="00477A42">
        <w:tc>
          <w:tcPr>
            <w:tcW w:w="2122" w:type="dxa"/>
            <w:vMerge/>
          </w:tcPr>
          <w:p w14:paraId="0D85370F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126" w:type="dxa"/>
          </w:tcPr>
          <w:p w14:paraId="4A9DEA1A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701" w:type="dxa"/>
            <w:vMerge/>
          </w:tcPr>
          <w:p w14:paraId="272AD55E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3921" w:type="dxa"/>
          </w:tcPr>
          <w:p w14:paraId="31483C89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39F1CC8A" w14:textId="77777777" w:rsidR="00477A42" w:rsidRPr="00E83CCC" w:rsidRDefault="00477A42" w:rsidP="00EE434A">
      <w:pPr>
        <w:pStyle w:val="a3"/>
        <w:spacing w:before="31" w:line="247" w:lineRule="auto"/>
        <w:rPr>
          <w:lang w:eastAsia="ja-JP"/>
        </w:rPr>
      </w:pPr>
    </w:p>
    <w:p w14:paraId="27C6D971" w14:textId="217D0B32" w:rsidR="00F94289" w:rsidRPr="00FE6F2D" w:rsidRDefault="001A4B05" w:rsidP="00EE434A">
      <w:pPr>
        <w:pStyle w:val="a3"/>
        <w:spacing w:before="31" w:line="247" w:lineRule="auto"/>
        <w:rPr>
          <w:b/>
          <w:bCs/>
          <w:lang w:eastAsia="ja-JP"/>
        </w:rPr>
      </w:pPr>
      <w:r w:rsidRPr="00FE6F2D">
        <w:rPr>
          <w:rFonts w:hint="eastAsia"/>
          <w:b/>
          <w:bCs/>
          <w:lang w:eastAsia="ja-JP"/>
        </w:rPr>
        <w:t>４．</w:t>
      </w:r>
      <w:r w:rsidR="00F94289" w:rsidRPr="00FE6F2D">
        <w:rPr>
          <w:rFonts w:hint="eastAsia"/>
          <w:b/>
          <w:bCs/>
          <w:lang w:eastAsia="ja-JP"/>
        </w:rPr>
        <w:t>研究開発の方法</w:t>
      </w:r>
    </w:p>
    <w:tbl>
      <w:tblPr>
        <w:tblW w:w="99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F94289" w:rsidRPr="00E83CCC" w14:paraId="57742DEA" w14:textId="77777777" w:rsidTr="00DB7178">
        <w:trPr>
          <w:trHeight w:val="4288"/>
          <w:jc w:val="center"/>
        </w:trPr>
        <w:tc>
          <w:tcPr>
            <w:tcW w:w="9953" w:type="dxa"/>
          </w:tcPr>
          <w:p w14:paraId="7150D50E" w14:textId="77777777" w:rsidR="00F94289" w:rsidRPr="00E83CCC" w:rsidRDefault="00F94289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  <w:bookmarkStart w:id="2" w:name="_Hlk34324407"/>
          </w:p>
          <w:p w14:paraId="3C672D0C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4A48A20D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10A23E4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50C7739F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44B969B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4A5EE06A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491C6AD2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07FC8FBD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C661DC1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2F1CD31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5E4E57E" w14:textId="77777777" w:rsidR="00477A42" w:rsidRPr="00E83CCC" w:rsidRDefault="00477A42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51D8ACAE" w14:textId="0BA5CC14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292E152" w14:textId="07DB00A0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7B3BB16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210C982C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0D0016B7" w14:textId="33E987D4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</w:tc>
      </w:tr>
      <w:bookmarkEnd w:id="2"/>
    </w:tbl>
    <w:p w14:paraId="6DE4BA25" w14:textId="1B96CEEE" w:rsidR="009156BF" w:rsidRPr="00E83CCC" w:rsidRDefault="009156BF" w:rsidP="001A4B05">
      <w:pPr>
        <w:pStyle w:val="a3"/>
        <w:spacing w:before="31" w:line="247" w:lineRule="auto"/>
        <w:ind w:right="220"/>
        <w:jc w:val="right"/>
        <w:rPr>
          <w:lang w:eastAsia="ja-JP"/>
        </w:rPr>
      </w:pPr>
    </w:p>
    <w:p w14:paraId="7D753022" w14:textId="0F10FC9A" w:rsidR="00F94289" w:rsidRPr="00FE6F2D" w:rsidRDefault="001A4B05" w:rsidP="00F94289">
      <w:pPr>
        <w:pStyle w:val="a3"/>
        <w:spacing w:before="31" w:line="247" w:lineRule="auto"/>
        <w:rPr>
          <w:b/>
          <w:bCs/>
          <w:lang w:eastAsia="ja-JP"/>
        </w:rPr>
      </w:pPr>
      <w:r w:rsidRPr="00FE6F2D">
        <w:rPr>
          <w:rFonts w:hint="eastAsia"/>
          <w:b/>
          <w:bCs/>
          <w:lang w:eastAsia="ja-JP"/>
        </w:rPr>
        <w:t>５．</w:t>
      </w:r>
      <w:r w:rsidR="00252912" w:rsidRPr="00FE6F2D">
        <w:rPr>
          <w:rFonts w:hint="eastAsia"/>
          <w:b/>
          <w:bCs/>
          <w:lang w:eastAsia="ja-JP"/>
        </w:rPr>
        <w:t>期待される</w:t>
      </w:r>
      <w:r w:rsidR="00B62357" w:rsidRPr="00FE6F2D">
        <w:rPr>
          <w:rFonts w:hint="eastAsia"/>
          <w:b/>
          <w:bCs/>
          <w:lang w:eastAsia="ja-JP"/>
        </w:rPr>
        <w:t>効果</w:t>
      </w:r>
    </w:p>
    <w:tbl>
      <w:tblPr>
        <w:tblW w:w="99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DB7178" w:rsidRPr="00E83CCC" w14:paraId="503947FE" w14:textId="77777777" w:rsidTr="001F6C01">
        <w:trPr>
          <w:trHeight w:val="4288"/>
          <w:jc w:val="center"/>
        </w:trPr>
        <w:tc>
          <w:tcPr>
            <w:tcW w:w="9953" w:type="dxa"/>
          </w:tcPr>
          <w:p w14:paraId="3199F2BB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A01D083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32A936F7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20AE617F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5CDF0EB7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4446A8E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FB8AEE3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B1A2A7B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5DC9FCD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5BEB63B2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2B1603B2" w14:textId="451D275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AA7FAA0" w14:textId="77777777" w:rsidR="00DB7178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2354CFB5" w14:textId="77777777" w:rsidR="00B62357" w:rsidRDefault="00B62357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31D222DC" w14:textId="77777777" w:rsidR="00B62357" w:rsidRDefault="00B62357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49004AB" w14:textId="77777777" w:rsidR="00B62357" w:rsidRDefault="00B62357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54DA3D3" w14:textId="77777777" w:rsidR="00B62357" w:rsidRDefault="00B62357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219ECA42" w14:textId="77777777" w:rsidR="00B62357" w:rsidRDefault="00B62357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242F8171" w14:textId="77777777" w:rsidR="00B62357" w:rsidRDefault="00B62357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1A73966D" w14:textId="77777777" w:rsidR="00B62357" w:rsidRDefault="00B62357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396120FF" w14:textId="77777777" w:rsidR="00B62357" w:rsidRDefault="00B62357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4ABDFB10" w14:textId="77777777" w:rsidR="00B62357" w:rsidRDefault="00B62357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951F089" w14:textId="77777777" w:rsidR="00B62357" w:rsidRPr="00E83CCC" w:rsidRDefault="00B62357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5041E973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D4A2445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256C8BBB" w14:textId="00AFA499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021F14FF" w14:textId="12C895F1" w:rsidR="00F94289" w:rsidRPr="00E83CCC" w:rsidRDefault="00F94289" w:rsidP="00EE434A">
      <w:pPr>
        <w:pStyle w:val="a3"/>
        <w:spacing w:before="31" w:line="247" w:lineRule="auto"/>
        <w:rPr>
          <w:lang w:eastAsia="ja-JP"/>
        </w:rPr>
      </w:pPr>
    </w:p>
    <w:p w14:paraId="548766DF" w14:textId="4F5EF3C4" w:rsidR="00DB7178" w:rsidRPr="00E83CCC" w:rsidRDefault="001A4B05" w:rsidP="00DB7178">
      <w:pPr>
        <w:spacing w:line="240" w:lineRule="atLeast"/>
        <w:ind w:leftChars="-67" w:left="-147" w:firstLineChars="70" w:firstLine="148"/>
        <w:jc w:val="both"/>
        <w:rPr>
          <w:rFonts w:asciiTheme="minorEastAsia" w:eastAsiaTheme="minorEastAsia" w:hAnsiTheme="minorEastAsia" w:cs="Times New Roman"/>
          <w:kern w:val="2"/>
          <w:sz w:val="21"/>
          <w:lang w:eastAsia="ja-JP"/>
        </w:rPr>
      </w:pPr>
      <w:r w:rsidRPr="00FE6F2D">
        <w:rPr>
          <w:rFonts w:asciiTheme="minorEastAsia" w:eastAsiaTheme="minorEastAsia" w:hAnsiTheme="minorEastAsia" w:cs="Times New Roman" w:hint="eastAsia"/>
          <w:b/>
          <w:bCs/>
          <w:kern w:val="2"/>
          <w:sz w:val="21"/>
          <w:szCs w:val="21"/>
          <w:lang w:eastAsia="ja-JP"/>
        </w:rPr>
        <w:t>６．</w:t>
      </w:r>
      <w:r w:rsidR="00DB7178" w:rsidRPr="00FE6F2D">
        <w:rPr>
          <w:rFonts w:asciiTheme="minorEastAsia" w:eastAsiaTheme="minorEastAsia" w:hAnsiTheme="minorEastAsia" w:cs="Times New Roman" w:hint="eastAsia"/>
          <w:b/>
          <w:bCs/>
          <w:kern w:val="2"/>
          <w:sz w:val="21"/>
          <w:szCs w:val="21"/>
          <w:lang w:eastAsia="ja-JP"/>
        </w:rPr>
        <w:t>本助成に対する支出計画</w:t>
      </w:r>
      <w:r w:rsidR="00E71425">
        <w:rPr>
          <w:rFonts w:asciiTheme="minorEastAsia" w:eastAsiaTheme="minorEastAsia" w:hAnsiTheme="minorEastAsia" w:cs="Times New Roman" w:hint="eastAsia"/>
          <w:kern w:val="2"/>
          <w:sz w:val="16"/>
          <w:szCs w:val="14"/>
          <w:lang w:eastAsia="ja-JP"/>
        </w:rPr>
        <w:t>（</w:t>
      </w:r>
      <w:r w:rsidR="00F61864" w:rsidRPr="00E83CCC">
        <w:rPr>
          <w:rFonts w:asciiTheme="minorEastAsia" w:eastAsiaTheme="minorEastAsia" w:hAnsiTheme="minorEastAsia" w:cs="Times New Roman" w:hint="eastAsia"/>
          <w:kern w:val="2"/>
          <w:sz w:val="16"/>
          <w:szCs w:val="14"/>
          <w:lang w:eastAsia="ja-JP"/>
        </w:rPr>
        <w:t>各機関における</w:t>
      </w:r>
      <w:r w:rsidR="00F61864" w:rsidRPr="00A12F61">
        <w:rPr>
          <w:rFonts w:asciiTheme="minorEastAsia" w:eastAsiaTheme="minorEastAsia" w:hAnsiTheme="minorEastAsia" w:cs="Times New Roman" w:hint="eastAsia"/>
          <w:kern w:val="2"/>
          <w:sz w:val="16"/>
          <w:szCs w:val="14"/>
          <w:lang w:eastAsia="ja-JP"/>
        </w:rPr>
        <w:t>管理経費</w:t>
      </w:r>
      <w:r w:rsidR="00F61864">
        <w:rPr>
          <w:rFonts w:asciiTheme="minorEastAsia" w:eastAsiaTheme="minorEastAsia" w:hAnsiTheme="minorEastAsia" w:cs="Times New Roman" w:hint="eastAsia"/>
          <w:kern w:val="2"/>
          <w:sz w:val="16"/>
          <w:szCs w:val="14"/>
          <w:lang w:eastAsia="ja-JP"/>
        </w:rPr>
        <w:t>いわゆるオーバーヘッドは含みません</w:t>
      </w:r>
      <w:r w:rsidR="00E71425">
        <w:rPr>
          <w:rFonts w:asciiTheme="minorEastAsia" w:eastAsiaTheme="minorEastAsia" w:hAnsiTheme="minorEastAsia" w:cs="Times New Roman" w:hint="eastAsia"/>
          <w:kern w:val="2"/>
          <w:sz w:val="16"/>
          <w:szCs w:val="14"/>
          <w:lang w:eastAsia="ja-JP"/>
        </w:rPr>
        <w:t>）</w:t>
      </w:r>
    </w:p>
    <w:tbl>
      <w:tblPr>
        <w:tblW w:w="9958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130"/>
        <w:gridCol w:w="1701"/>
      </w:tblGrid>
      <w:tr w:rsidR="00DB7178" w:rsidRPr="00E83CCC" w14:paraId="4DA07A22" w14:textId="77777777" w:rsidTr="00DB7178">
        <w:trPr>
          <w:trHeight w:val="259"/>
        </w:trPr>
        <w:tc>
          <w:tcPr>
            <w:tcW w:w="2127" w:type="dxa"/>
          </w:tcPr>
          <w:p w14:paraId="69826A9A" w14:textId="773EE71C" w:rsidR="00DB7178" w:rsidRPr="00E83CCC" w:rsidRDefault="00DB7178" w:rsidP="00DB7178">
            <w:pPr>
              <w:spacing w:line="240" w:lineRule="atLeast"/>
              <w:rPr>
                <w:rFonts w:asciiTheme="minorEastAsia" w:eastAsiaTheme="minorEastAsia" w:hAnsiTheme="minorEastAsia" w:cs="Times New Roman"/>
                <w:kern w:val="2"/>
                <w:sz w:val="14"/>
                <w:szCs w:val="14"/>
                <w:lang w:eastAsia="zh-TW"/>
              </w:rPr>
            </w:pPr>
            <w:r w:rsidRPr="00E83CCC">
              <w:rPr>
                <w:rFonts w:asciiTheme="minorEastAsia" w:eastAsiaTheme="minorEastAsia" w:hAnsiTheme="minorEastAsia" w:cs="Times New Roman" w:hint="eastAsia"/>
                <w:kern w:val="2"/>
                <w:sz w:val="21"/>
                <w:lang w:eastAsia="zh-TW"/>
              </w:rPr>
              <w:t>科目</w:t>
            </w:r>
            <w:r w:rsidR="00E71425">
              <w:rPr>
                <w:rFonts w:asciiTheme="minorEastAsia" w:eastAsiaTheme="minorEastAsia" w:hAnsiTheme="minorEastAsia" w:cs="Times New Roman" w:hint="eastAsia"/>
                <w:spacing w:val="-6"/>
                <w:kern w:val="2"/>
                <w:sz w:val="14"/>
                <w:lang w:eastAsia="zh-TW"/>
              </w:rPr>
              <w:t>（</w:t>
            </w:r>
            <w:r w:rsidRPr="00E83CCC">
              <w:rPr>
                <w:rFonts w:asciiTheme="minorEastAsia" w:eastAsiaTheme="minorEastAsia" w:hAnsiTheme="minorEastAsia" w:cs="Times New Roman" w:hint="eastAsia"/>
                <w:spacing w:val="-6"/>
                <w:kern w:val="2"/>
                <w:sz w:val="14"/>
                <w:szCs w:val="14"/>
                <w:lang w:eastAsia="zh-TW"/>
              </w:rPr>
              <w:t>備品、旅費、謝金等</w:t>
            </w:r>
            <w:r w:rsidR="00E71425">
              <w:rPr>
                <w:rFonts w:asciiTheme="minorEastAsia" w:eastAsiaTheme="minorEastAsia" w:hAnsiTheme="minorEastAsia" w:cs="Times New Roman" w:hint="eastAsia"/>
                <w:spacing w:val="-6"/>
                <w:kern w:val="2"/>
                <w:sz w:val="14"/>
                <w:szCs w:val="14"/>
                <w:lang w:eastAsia="zh-TW"/>
              </w:rPr>
              <w:t>）</w:t>
            </w:r>
          </w:p>
        </w:tc>
        <w:tc>
          <w:tcPr>
            <w:tcW w:w="6130" w:type="dxa"/>
          </w:tcPr>
          <w:p w14:paraId="4B407DDF" w14:textId="77777777" w:rsidR="00DB7178" w:rsidRPr="00E83CCC" w:rsidRDefault="00DB7178" w:rsidP="00DB7178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E83CCC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具体的な内容</w:t>
            </w:r>
          </w:p>
        </w:tc>
        <w:tc>
          <w:tcPr>
            <w:tcW w:w="1701" w:type="dxa"/>
          </w:tcPr>
          <w:p w14:paraId="0429AB62" w14:textId="77777777" w:rsidR="00DB7178" w:rsidRPr="00E83CCC" w:rsidRDefault="00DB7178" w:rsidP="00DB7178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E83CCC">
              <w:rPr>
                <w:rFonts w:asciiTheme="minorEastAsia" w:eastAsiaTheme="minorEastAsia" w:hAnsiTheme="minorEastAsia" w:cs="Times New Roman" w:hint="eastAsia"/>
                <w:spacing w:val="420"/>
                <w:sz w:val="21"/>
                <w:fitText w:val="840" w:id="-2094232830"/>
                <w:lang w:eastAsia="ja-JP"/>
              </w:rPr>
              <w:t>金</w:t>
            </w:r>
            <w:r w:rsidRPr="00E83CCC">
              <w:rPr>
                <w:rFonts w:asciiTheme="minorEastAsia" w:eastAsiaTheme="minorEastAsia" w:hAnsiTheme="minorEastAsia" w:cs="Times New Roman" w:hint="eastAsia"/>
                <w:sz w:val="21"/>
                <w:fitText w:val="840" w:id="-2094232830"/>
                <w:lang w:eastAsia="ja-JP"/>
              </w:rPr>
              <w:t>額</w:t>
            </w:r>
          </w:p>
        </w:tc>
      </w:tr>
      <w:tr w:rsidR="00DB7178" w:rsidRPr="00E83CCC" w14:paraId="029B5FEB" w14:textId="77777777" w:rsidTr="00B62357">
        <w:trPr>
          <w:trHeight w:val="283"/>
        </w:trPr>
        <w:tc>
          <w:tcPr>
            <w:tcW w:w="2127" w:type="dxa"/>
            <w:tcBorders>
              <w:bottom w:val="dotted" w:sz="4" w:space="0" w:color="auto"/>
            </w:tcBorders>
          </w:tcPr>
          <w:p w14:paraId="207A58A6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bottom w:val="dotted" w:sz="4" w:space="0" w:color="auto"/>
            </w:tcBorders>
          </w:tcPr>
          <w:p w14:paraId="10A79A2B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8D23080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3FACC4BB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1DBB5D71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37FC6BD4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9C18233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6AEF7552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2040A7B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5012F4A3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23FF6E6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223C007D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F74CB97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3EB359EA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18D3BCE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60293E1A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2EB8D28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51932364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4C18C1F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B62357" w:rsidRPr="00E83CCC" w14:paraId="05DDF011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09EB4782" w14:textId="77777777" w:rsidR="00B62357" w:rsidRPr="00E83CCC" w:rsidRDefault="00B62357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2222FD3A" w14:textId="77777777" w:rsidR="00B62357" w:rsidRPr="00E83CCC" w:rsidRDefault="00B62357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35959FC" w14:textId="77777777" w:rsidR="00B62357" w:rsidRPr="00E83CCC" w:rsidRDefault="00B62357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B62357" w:rsidRPr="00E83CCC" w14:paraId="077E4E39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1784625E" w14:textId="77777777" w:rsidR="00B62357" w:rsidRPr="00E83CCC" w:rsidRDefault="00B62357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4CBE65DF" w14:textId="77777777" w:rsidR="00B62357" w:rsidRPr="00E83CCC" w:rsidRDefault="00B62357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F56FEEB" w14:textId="77777777" w:rsidR="00B62357" w:rsidRPr="00E83CCC" w:rsidRDefault="00B62357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B62357" w:rsidRPr="00E83CCC" w14:paraId="0B577223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8D8F343" w14:textId="77777777" w:rsidR="00B62357" w:rsidRPr="00E83CCC" w:rsidRDefault="00B62357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25F92C74" w14:textId="77777777" w:rsidR="00B62357" w:rsidRPr="00E83CCC" w:rsidRDefault="00B62357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32B332F" w14:textId="77777777" w:rsidR="00B62357" w:rsidRPr="00E83CCC" w:rsidRDefault="00B62357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B62357" w:rsidRPr="00E83CCC" w14:paraId="348B5E98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B48799B" w14:textId="77777777" w:rsidR="00B62357" w:rsidRPr="00E83CCC" w:rsidRDefault="00B62357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366E1BBB" w14:textId="77777777" w:rsidR="00B62357" w:rsidRPr="00E83CCC" w:rsidRDefault="00B62357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92AA868" w14:textId="77777777" w:rsidR="00B62357" w:rsidRPr="00E83CCC" w:rsidRDefault="00B62357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20D99120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940582B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2483329A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83914A3" w14:textId="4303039A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4A859C04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</w:tcBorders>
          </w:tcPr>
          <w:p w14:paraId="55A13F48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</w:tcBorders>
          </w:tcPr>
          <w:p w14:paraId="6899F6D2" w14:textId="084BE15B" w:rsidR="00DB7178" w:rsidRPr="00E83CCC" w:rsidRDefault="00C45BD3" w:rsidP="00E83CCC">
            <w:pPr>
              <w:spacing w:line="340" w:lineRule="atLeast"/>
              <w:jc w:val="righ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lang w:eastAsia="ja-JP"/>
              </w:rPr>
              <w:t>小計</w:t>
            </w:r>
          </w:p>
          <w:p w14:paraId="3C4544DB" w14:textId="7ACD69AE" w:rsidR="00C45BD3" w:rsidRPr="00E83CCC" w:rsidRDefault="00C45BD3" w:rsidP="00E83CCC">
            <w:pPr>
              <w:spacing w:line="340" w:lineRule="atLeast"/>
              <w:jc w:val="righ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lang w:eastAsia="ja-JP"/>
              </w:rPr>
              <w:t>消費税額</w:t>
            </w:r>
          </w:p>
          <w:p w14:paraId="26059203" w14:textId="7F82A005" w:rsidR="00C45BD3" w:rsidRPr="00E83CCC" w:rsidRDefault="00C45BD3" w:rsidP="00E83CCC">
            <w:pPr>
              <w:spacing w:line="340" w:lineRule="atLeast"/>
              <w:jc w:val="righ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lang w:eastAsia="ja-JP"/>
              </w:rPr>
              <w:t>合計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37A5BCB" w14:textId="67869D97" w:rsidR="00DB7178" w:rsidRPr="00E83CCC" w:rsidRDefault="00C45BD3" w:rsidP="00E83CCC">
            <w:pPr>
              <w:spacing w:line="340" w:lineRule="atLeast"/>
              <w:rPr>
                <w:rFonts w:ascii="Century" w:hAnsi="Century" w:cs="Times New Roman"/>
                <w:kern w:val="2"/>
                <w:sz w:val="21"/>
                <w:szCs w:val="14"/>
                <w:u w:val="single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u w:val="single"/>
                <w:lang w:eastAsia="ja-JP"/>
              </w:rPr>
              <w:t xml:space="preserve">　　　　　　円</w:t>
            </w:r>
          </w:p>
          <w:p w14:paraId="4CA7413D" w14:textId="75FA0176" w:rsidR="00C45BD3" w:rsidRPr="00E83CCC" w:rsidRDefault="00C45BD3" w:rsidP="00E83CCC">
            <w:pPr>
              <w:spacing w:line="340" w:lineRule="atLeast"/>
              <w:rPr>
                <w:rFonts w:ascii="Century" w:hAnsi="Century" w:cs="Times New Roman"/>
                <w:kern w:val="2"/>
                <w:sz w:val="21"/>
                <w:szCs w:val="14"/>
                <w:u w:val="single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u w:val="single"/>
                <w:lang w:eastAsia="ja-JP"/>
              </w:rPr>
              <w:t xml:space="preserve">　　　　　　円</w:t>
            </w:r>
          </w:p>
          <w:p w14:paraId="3EBF434C" w14:textId="5BF956DB" w:rsidR="00C45BD3" w:rsidRPr="00E83CCC" w:rsidRDefault="00C45BD3" w:rsidP="00E83CCC">
            <w:pPr>
              <w:spacing w:line="340" w:lineRule="atLeast"/>
              <w:rPr>
                <w:rFonts w:ascii="Century" w:hAnsi="Century" w:cs="Times New Roman"/>
                <w:kern w:val="2"/>
                <w:sz w:val="21"/>
                <w:szCs w:val="14"/>
                <w:u w:val="single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u w:val="single"/>
                <w:lang w:eastAsia="ja-JP"/>
              </w:rPr>
              <w:t xml:space="preserve">　　　　　　円</w:t>
            </w:r>
          </w:p>
        </w:tc>
      </w:tr>
    </w:tbl>
    <w:p w14:paraId="52CBE246" w14:textId="2F0AFFD2" w:rsidR="00DB7178" w:rsidRDefault="00477A42" w:rsidP="00477A42">
      <w:pPr>
        <w:spacing w:line="240" w:lineRule="atLeast"/>
        <w:ind w:leftChars="-68" w:left="202" w:hanging="352"/>
        <w:jc w:val="right"/>
        <w:rPr>
          <w:rFonts w:asciiTheme="minorEastAsia" w:eastAsiaTheme="minorEastAsia" w:hAnsiTheme="minorEastAsia" w:cs="Times New Roman"/>
          <w:kern w:val="2"/>
          <w:sz w:val="18"/>
          <w:szCs w:val="21"/>
          <w:lang w:eastAsia="ja-JP"/>
        </w:rPr>
      </w:pPr>
      <w:r w:rsidRPr="00E83CCC">
        <w:rPr>
          <w:rFonts w:asciiTheme="minorEastAsia" w:eastAsiaTheme="minorEastAsia" w:hAnsiTheme="minorEastAsia" w:cs="Times New Roman" w:hint="eastAsia"/>
          <w:kern w:val="2"/>
          <w:sz w:val="18"/>
          <w:szCs w:val="21"/>
          <w:lang w:eastAsia="ja-JP"/>
        </w:rPr>
        <w:t xml:space="preserve">　※合計が</w:t>
      </w:r>
      <w:r w:rsidR="00C45BD3" w:rsidRPr="00E83CCC">
        <w:rPr>
          <w:rFonts w:asciiTheme="minorEastAsia" w:eastAsiaTheme="minorEastAsia" w:hAnsiTheme="minorEastAsia" w:cs="Times New Roman" w:hint="eastAsia"/>
          <w:kern w:val="2"/>
          <w:sz w:val="18"/>
          <w:szCs w:val="21"/>
          <w:lang w:eastAsia="ja-JP"/>
        </w:rPr>
        <w:t>税込</w:t>
      </w:r>
      <w:r w:rsidRPr="00E83CCC">
        <w:rPr>
          <w:rFonts w:asciiTheme="minorEastAsia" w:eastAsiaTheme="minorEastAsia" w:hAnsiTheme="minorEastAsia" w:cs="Times New Roman" w:hint="eastAsia"/>
          <w:kern w:val="2"/>
          <w:sz w:val="18"/>
          <w:szCs w:val="21"/>
          <w:lang w:eastAsia="ja-JP"/>
        </w:rPr>
        <w:t>300万円</w:t>
      </w:r>
      <w:r w:rsidR="006A01E6" w:rsidRPr="00E83CCC">
        <w:rPr>
          <w:rFonts w:asciiTheme="minorEastAsia" w:eastAsiaTheme="minorEastAsia" w:hAnsiTheme="minorEastAsia" w:cs="Times New Roman" w:hint="eastAsia"/>
          <w:kern w:val="2"/>
          <w:sz w:val="18"/>
          <w:szCs w:val="21"/>
          <w:lang w:eastAsia="ja-JP"/>
        </w:rPr>
        <w:t>以内</w:t>
      </w:r>
      <w:r w:rsidRPr="00E83CCC">
        <w:rPr>
          <w:rFonts w:asciiTheme="minorEastAsia" w:eastAsiaTheme="minorEastAsia" w:hAnsiTheme="minorEastAsia" w:cs="Times New Roman" w:hint="eastAsia"/>
          <w:kern w:val="2"/>
          <w:sz w:val="18"/>
          <w:szCs w:val="21"/>
          <w:lang w:eastAsia="ja-JP"/>
        </w:rPr>
        <w:t>になるようにご記入ください</w:t>
      </w:r>
    </w:p>
    <w:p w14:paraId="178904A3" w14:textId="7FFC4A16" w:rsidR="006B6D55" w:rsidRPr="006B6D55" w:rsidRDefault="006B6D55" w:rsidP="006B6D55">
      <w:pPr>
        <w:wordWrap w:val="0"/>
        <w:spacing w:line="240" w:lineRule="atLeast"/>
        <w:ind w:leftChars="-68" w:left="202" w:hanging="352"/>
        <w:jc w:val="right"/>
        <w:rPr>
          <w:rFonts w:asciiTheme="minorEastAsia" w:eastAsiaTheme="minorEastAsia" w:hAnsiTheme="minorEastAsia" w:cs="Times New Roman"/>
          <w:kern w:val="2"/>
          <w:sz w:val="18"/>
          <w:szCs w:val="18"/>
          <w:lang w:eastAsia="ja-JP"/>
        </w:rPr>
      </w:pPr>
      <w:r>
        <w:rPr>
          <w:rFonts w:asciiTheme="minorEastAsia" w:eastAsiaTheme="minorEastAsia" w:hAnsiTheme="minorEastAsia" w:cs="Times New Roman" w:hint="eastAsia"/>
          <w:kern w:val="2"/>
          <w:sz w:val="18"/>
          <w:szCs w:val="21"/>
          <w:lang w:eastAsia="ja-JP"/>
        </w:rPr>
        <w:t xml:space="preserve">　　　</w:t>
      </w:r>
    </w:p>
    <w:p w14:paraId="0A123944" w14:textId="65AE151E" w:rsidR="009156BF" w:rsidRPr="00E83CCC" w:rsidRDefault="00E83CCC" w:rsidP="00477A42">
      <w:pPr>
        <w:spacing w:line="240" w:lineRule="atLeast"/>
        <w:ind w:leftChars="-68" w:left="202" w:hanging="352"/>
        <w:jc w:val="right"/>
        <w:rPr>
          <w:rFonts w:asciiTheme="minorEastAsia" w:eastAsiaTheme="minorEastAsia" w:hAnsiTheme="minorEastAsia" w:cs="Times New Roman"/>
          <w:kern w:val="2"/>
          <w:sz w:val="28"/>
          <w:szCs w:val="36"/>
          <w:lang w:eastAsia="ja-JP"/>
        </w:rPr>
      </w:pPr>
      <w:r w:rsidRPr="00E83CCC">
        <w:rPr>
          <w:rFonts w:hint="eastAsia"/>
          <w:noProof/>
          <w:sz w:val="23"/>
          <w:lang w:eastAsia="ja-JP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18A1C42" wp14:editId="403DD423">
                <wp:simplePos x="0" y="0"/>
                <wp:positionH relativeFrom="column">
                  <wp:posOffset>-19907</wp:posOffset>
                </wp:positionH>
                <wp:positionV relativeFrom="paragraph">
                  <wp:posOffset>169545</wp:posOffset>
                </wp:positionV>
                <wp:extent cx="6336283" cy="1090669"/>
                <wp:effectExtent l="0" t="0" r="26670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283" cy="10906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30F16" id="正方形/長方形 3" o:spid="_x0000_s1026" style="position:absolute;left:0;text-align:left;margin-left:-1.55pt;margin-top:13.35pt;width:498.9pt;height:85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" filled="f" strokecolor="black [3213]" strokeweight=".25pt"/>
            </w:pict>
          </mc:Fallback>
        </mc:AlternateContent>
      </w:r>
    </w:p>
    <w:p w14:paraId="5EB2A23D" w14:textId="412CDCB5" w:rsidR="006856A7" w:rsidRPr="00E83CCC" w:rsidRDefault="009156BF" w:rsidP="00E83CCC">
      <w:pPr>
        <w:spacing w:before="35" w:line="0" w:lineRule="atLeast"/>
        <w:ind w:rightChars="-212" w:right="-466" w:firstLineChars="100" w:firstLine="220"/>
        <w:rPr>
          <w:szCs w:val="21"/>
          <w:lang w:eastAsia="ja-JP"/>
        </w:rPr>
      </w:pPr>
      <w:r w:rsidRPr="00E83CCC">
        <w:rPr>
          <w:rFonts w:hint="eastAsia"/>
          <w:szCs w:val="21"/>
          <w:lang w:eastAsia="ja-JP"/>
        </w:rPr>
        <w:t>上記について、貴財団の研究開発</w:t>
      </w:r>
      <w:r w:rsidR="00D001FC">
        <w:rPr>
          <w:rFonts w:hint="eastAsia"/>
          <w:szCs w:val="21"/>
          <w:lang w:eastAsia="ja-JP"/>
        </w:rPr>
        <w:t>の</w:t>
      </w:r>
      <w:r w:rsidRPr="00E83CCC">
        <w:rPr>
          <w:rFonts w:hint="eastAsia"/>
          <w:szCs w:val="21"/>
          <w:lang w:eastAsia="ja-JP"/>
        </w:rPr>
        <w:t>助成候補として推薦いたします。</w:t>
      </w:r>
    </w:p>
    <w:p w14:paraId="0A5A031D" w14:textId="5EAF8E75" w:rsidR="00E83CCC" w:rsidRPr="00E83CCC" w:rsidRDefault="00E83CCC" w:rsidP="00E83CCC">
      <w:pPr>
        <w:spacing w:before="35" w:line="0" w:lineRule="atLeast"/>
        <w:ind w:rightChars="-212" w:right="-466"/>
        <w:rPr>
          <w:sz w:val="14"/>
          <w:szCs w:val="12"/>
          <w:lang w:eastAsia="ja-JP"/>
        </w:rPr>
      </w:pPr>
    </w:p>
    <w:p w14:paraId="16F0C3F5" w14:textId="75B760D5" w:rsidR="009156BF" w:rsidRPr="00E83CCC" w:rsidRDefault="009156BF" w:rsidP="00E83CCC">
      <w:pPr>
        <w:spacing w:before="35"/>
        <w:ind w:rightChars="-212" w:right="-466" w:firstLineChars="100" w:firstLine="230"/>
        <w:rPr>
          <w:sz w:val="23"/>
          <w:u w:val="single"/>
          <w:lang w:eastAsia="ja-JP"/>
        </w:rPr>
      </w:pPr>
      <w:r w:rsidRPr="00E83CCC">
        <w:rPr>
          <w:sz w:val="23"/>
          <w:lang w:eastAsia="ja-JP"/>
        </w:rPr>
        <w:t>202</w:t>
      </w:r>
      <w:r w:rsidR="00E71425">
        <w:rPr>
          <w:rFonts w:hint="eastAsia"/>
          <w:sz w:val="23"/>
          <w:lang w:eastAsia="ja-JP"/>
        </w:rPr>
        <w:t>6</w:t>
      </w:r>
      <w:r w:rsidRPr="00E83CCC">
        <w:rPr>
          <w:sz w:val="23"/>
          <w:lang w:eastAsia="ja-JP"/>
        </w:rPr>
        <w:t xml:space="preserve"> 年</w:t>
      </w:r>
      <w:r w:rsidRPr="00E83CCC">
        <w:rPr>
          <w:sz w:val="23"/>
          <w:u w:val="single"/>
          <w:lang w:eastAsia="ja-JP"/>
        </w:rPr>
        <w:t xml:space="preserve"> </w:t>
      </w:r>
      <w:r w:rsidRPr="00E83CCC">
        <w:rPr>
          <w:rFonts w:hint="eastAsia"/>
          <w:sz w:val="23"/>
          <w:u w:val="single"/>
          <w:lang w:eastAsia="ja-JP"/>
        </w:rPr>
        <w:t xml:space="preserve">　</w:t>
      </w:r>
      <w:r w:rsidRPr="00E83CCC">
        <w:rPr>
          <w:sz w:val="23"/>
          <w:u w:val="single"/>
          <w:lang w:eastAsia="ja-JP"/>
        </w:rPr>
        <w:t xml:space="preserve"> </w:t>
      </w:r>
      <w:r w:rsidRPr="00E83CCC">
        <w:rPr>
          <w:sz w:val="23"/>
          <w:lang w:eastAsia="ja-JP"/>
        </w:rPr>
        <w:t>月</w:t>
      </w:r>
      <w:r w:rsidRPr="00E83CCC">
        <w:rPr>
          <w:sz w:val="23"/>
          <w:u w:val="single"/>
          <w:lang w:eastAsia="ja-JP"/>
        </w:rPr>
        <w:t xml:space="preserve"> </w:t>
      </w:r>
      <w:r w:rsidRPr="00E83CCC">
        <w:rPr>
          <w:rFonts w:hint="eastAsia"/>
          <w:sz w:val="23"/>
          <w:u w:val="single"/>
          <w:lang w:eastAsia="ja-JP"/>
        </w:rPr>
        <w:t xml:space="preserve">　</w:t>
      </w:r>
      <w:r w:rsidRPr="00E83CCC">
        <w:rPr>
          <w:sz w:val="23"/>
          <w:u w:val="single"/>
          <w:lang w:eastAsia="ja-JP"/>
        </w:rPr>
        <w:t xml:space="preserve"> </w:t>
      </w:r>
      <w:r w:rsidRPr="00E83CCC">
        <w:rPr>
          <w:sz w:val="23"/>
          <w:lang w:eastAsia="ja-JP"/>
        </w:rPr>
        <w:t xml:space="preserve">日 </w:t>
      </w:r>
      <w:r w:rsidR="00E83CCC" w:rsidRPr="00E83CCC">
        <w:rPr>
          <w:rFonts w:hint="eastAsia"/>
          <w:sz w:val="23"/>
          <w:lang w:eastAsia="ja-JP"/>
        </w:rPr>
        <w:t xml:space="preserve">　</w:t>
      </w:r>
      <w:r w:rsidRPr="00E83CCC">
        <w:rPr>
          <w:sz w:val="23"/>
          <w:fitText w:val="1955" w:id="-2052935423"/>
          <w:lang w:eastAsia="ja-JP"/>
        </w:rPr>
        <w:t>推薦者所属・役職</w:t>
      </w:r>
      <w:r w:rsidR="00E83CCC" w:rsidRPr="00E83CCC">
        <w:rPr>
          <w:rFonts w:hint="eastAsia"/>
          <w:sz w:val="23"/>
          <w:fitText w:val="1955" w:id="-2052935423"/>
          <w:lang w:eastAsia="ja-JP"/>
        </w:rPr>
        <w:t>:</w:t>
      </w:r>
      <w:r w:rsidR="00E83CCC" w:rsidRPr="00E83CCC">
        <w:rPr>
          <w:rFonts w:hint="eastAsia"/>
          <w:sz w:val="23"/>
          <w:u w:val="single"/>
          <w:lang w:eastAsia="ja-JP"/>
        </w:rPr>
        <w:t xml:space="preserve">　　　　　　　　　　　　　　　　　　　　</w:t>
      </w:r>
      <w:r w:rsidRPr="00E83CCC">
        <w:rPr>
          <w:sz w:val="23"/>
          <w:u w:val="single"/>
          <w:lang w:eastAsia="ja-JP"/>
        </w:rPr>
        <w:t xml:space="preserve"> </w:t>
      </w:r>
    </w:p>
    <w:p w14:paraId="34256F3A" w14:textId="77777777" w:rsidR="00E83CCC" w:rsidRPr="00E83CCC" w:rsidRDefault="00E83CCC" w:rsidP="00E83CCC">
      <w:pPr>
        <w:spacing w:before="35"/>
        <w:ind w:rightChars="-212" w:right="-466" w:firstLineChars="100" w:firstLine="200"/>
        <w:rPr>
          <w:sz w:val="20"/>
          <w:szCs w:val="18"/>
          <w:lang w:eastAsia="ja-JP"/>
        </w:rPr>
      </w:pPr>
    </w:p>
    <w:p w14:paraId="4818EBB7" w14:textId="6BC64A76" w:rsidR="009156BF" w:rsidRPr="009156BF" w:rsidRDefault="009156BF" w:rsidP="00E83CCC">
      <w:pPr>
        <w:spacing w:before="35"/>
        <w:ind w:rightChars="-212" w:right="-466" w:firstLineChars="751" w:firstLine="2756"/>
        <w:rPr>
          <w:sz w:val="23"/>
          <w:u w:val="single"/>
          <w:lang w:eastAsia="zh-TW"/>
        </w:rPr>
      </w:pPr>
      <w:r w:rsidRPr="00B962B1">
        <w:rPr>
          <w:rFonts w:hint="eastAsia"/>
          <w:spacing w:val="137"/>
          <w:sz w:val="23"/>
          <w:fitText w:val="1955" w:id="-2052935422"/>
          <w:lang w:eastAsia="zh-TW"/>
        </w:rPr>
        <w:t>推薦者氏名</w:t>
      </w:r>
      <w:r w:rsidR="00E83CCC" w:rsidRPr="00B962B1">
        <w:rPr>
          <w:rFonts w:hint="eastAsia"/>
          <w:spacing w:val="5"/>
          <w:sz w:val="23"/>
          <w:fitText w:val="1955" w:id="-2052935422"/>
          <w:lang w:eastAsia="zh-TW"/>
        </w:rPr>
        <w:t>:</w:t>
      </w:r>
      <w:r>
        <w:rPr>
          <w:rFonts w:hint="eastAsia"/>
          <w:sz w:val="23"/>
          <w:u w:val="single"/>
          <w:lang w:eastAsia="zh-TW"/>
        </w:rPr>
        <w:t xml:space="preserve">　　　　　　　　　　　</w:t>
      </w:r>
      <w:r w:rsidR="00E83CCC">
        <w:rPr>
          <w:rFonts w:hint="eastAsia"/>
          <w:sz w:val="23"/>
          <w:u w:val="single"/>
          <w:lang w:eastAsia="zh-TW"/>
        </w:rPr>
        <w:t xml:space="preserve">　　　　　　 </w:t>
      </w:r>
      <w:r>
        <w:rPr>
          <w:rFonts w:hint="eastAsia"/>
          <w:sz w:val="23"/>
          <w:u w:val="single"/>
          <w:lang w:eastAsia="zh-TW"/>
        </w:rPr>
        <w:t xml:space="preserve">　　　</w:t>
      </w:r>
      <w:r w:rsidR="00E83CCC" w:rsidRPr="00E83CCC">
        <w:rPr>
          <w:rFonts w:hint="eastAsia"/>
          <w:sz w:val="23"/>
          <w:lang w:eastAsia="zh-TW"/>
        </w:rPr>
        <w:t xml:space="preserve"> </w:t>
      </w:r>
    </w:p>
    <w:sectPr w:rsidR="009156BF" w:rsidRPr="009156BF">
      <w:headerReference w:type="default" r:id="rId8"/>
      <w:footerReference w:type="default" r:id="rId9"/>
      <w:pgSz w:w="11900" w:h="16840"/>
      <w:pgMar w:top="700" w:right="860" w:bottom="700" w:left="1160" w:header="475" w:footer="5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92F7" w14:textId="77777777" w:rsidR="002F118C" w:rsidRDefault="002F118C">
      <w:r>
        <w:separator/>
      </w:r>
    </w:p>
  </w:endnote>
  <w:endnote w:type="continuationSeparator" w:id="0">
    <w:p w14:paraId="46898A42" w14:textId="77777777" w:rsidR="002F118C" w:rsidRDefault="002F118C">
      <w:r>
        <w:continuationSeparator/>
      </w:r>
    </w:p>
  </w:endnote>
  <w:endnote w:type="continuationNotice" w:id="1">
    <w:p w14:paraId="38308602" w14:textId="77777777" w:rsidR="002F118C" w:rsidRDefault="002F1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CF28" w14:textId="77777777" w:rsidR="004C5801" w:rsidRDefault="004C5801">
    <w:pPr>
      <w:pStyle w:val="a3"/>
      <w:spacing w:line="14" w:lineRule="auto"/>
      <w:rPr>
        <w:sz w:val="20"/>
        <w:lang w:eastAsia="ja-JP"/>
      </w:rPr>
    </w:pPr>
  </w:p>
  <w:p w14:paraId="59A3867F" w14:textId="7CEE9FE3" w:rsidR="00F619DA" w:rsidRDefault="00BF063E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832B3E" wp14:editId="14BD6735">
              <wp:simplePos x="0" y="0"/>
              <wp:positionH relativeFrom="page">
                <wp:posOffset>4429125</wp:posOffset>
              </wp:positionH>
              <wp:positionV relativeFrom="page">
                <wp:posOffset>10287000</wp:posOffset>
              </wp:positionV>
              <wp:extent cx="2634615" cy="1809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6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28F" w14:textId="55C09FF4" w:rsidR="00F619DA" w:rsidRDefault="00835731">
                          <w:pPr>
                            <w:spacing w:line="179" w:lineRule="exact"/>
                            <w:ind w:left="20" w:right="-11"/>
                            <w:rPr>
                              <w:rFonts w:ascii="MS UI Gothic" w:eastAsia="MS UI Gothic"/>
                              <w:sz w:val="16"/>
                              <w:lang w:eastAsia="zh-TW"/>
                            </w:rPr>
                          </w:pPr>
                          <w:r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zh-TW"/>
                            </w:rPr>
                            <w:t>公益</w:t>
                          </w:r>
                          <w:r w:rsidR="00D5246E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zh-TW"/>
                            </w:rPr>
                            <w:t xml:space="preserve">財団法人ＣＴＣ未来財団　</w:t>
                          </w:r>
                          <w:r w:rsidR="00135AE6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zh-TW"/>
                            </w:rPr>
                            <w:t>助成金申請</w:t>
                          </w:r>
                          <w:r w:rsidR="007F46FF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zh-TW"/>
                            </w:rPr>
                            <w:t>書</w:t>
                          </w:r>
                          <w:r w:rsidR="00EF1ECD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zh-TW"/>
                            </w:rPr>
                            <w:t xml:space="preserve">　20</w:t>
                          </w:r>
                          <w:r w:rsidR="00FB09C0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zh-TW"/>
                            </w:rPr>
                            <w:t>2</w:t>
                          </w:r>
                          <w:r w:rsidR="00A44650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zh-TW"/>
                            </w:rPr>
                            <w:t>6</w:t>
                          </w:r>
                          <w:r w:rsidR="00DB054E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zh-TW"/>
                            </w:rPr>
                            <w:t>_</w:t>
                          </w:r>
                          <w:r w:rsidR="00EF1ECD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zh-TW"/>
                            </w:rPr>
                            <w:t xml:space="preserve">Ver.1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32B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8.75pt;margin-top:810pt;width:207.4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" filled="f" stroked="f">
              <v:textbox inset="0,0,0,0">
                <w:txbxContent>
                  <w:p w14:paraId="6FA9C28F" w14:textId="55C09FF4" w:rsidR="00F619DA" w:rsidRDefault="00835731">
                    <w:pPr>
                      <w:spacing w:line="179" w:lineRule="exact"/>
                      <w:ind w:left="20" w:right="-11"/>
                      <w:rPr>
                        <w:rFonts w:ascii="MS UI Gothic" w:eastAsia="MS UI Gothic"/>
                        <w:sz w:val="16"/>
                        <w:lang w:eastAsia="zh-TW"/>
                      </w:rPr>
                    </w:pPr>
                    <w:r>
                      <w:rPr>
                        <w:rFonts w:ascii="MS UI Gothic" w:eastAsia="MS UI Gothic" w:hint="eastAsia"/>
                        <w:color w:val="878787"/>
                        <w:sz w:val="16"/>
                        <w:lang w:eastAsia="zh-TW"/>
                      </w:rPr>
                      <w:t>公益</w:t>
                    </w:r>
                    <w:r w:rsidR="00D5246E">
                      <w:rPr>
                        <w:rFonts w:ascii="MS UI Gothic" w:eastAsia="MS UI Gothic" w:hint="eastAsia"/>
                        <w:color w:val="878787"/>
                        <w:sz w:val="16"/>
                        <w:lang w:eastAsia="zh-TW"/>
                      </w:rPr>
                      <w:t xml:space="preserve">財団法人ＣＴＣ未来財団　</w:t>
                    </w:r>
                    <w:r w:rsidR="00135AE6">
                      <w:rPr>
                        <w:rFonts w:ascii="MS UI Gothic" w:eastAsia="MS UI Gothic" w:hint="eastAsia"/>
                        <w:color w:val="878787"/>
                        <w:sz w:val="16"/>
                        <w:lang w:eastAsia="zh-TW"/>
                      </w:rPr>
                      <w:t>助成金申請</w:t>
                    </w:r>
                    <w:r w:rsidR="007F46FF">
                      <w:rPr>
                        <w:rFonts w:ascii="MS UI Gothic" w:eastAsia="MS UI Gothic" w:hint="eastAsia"/>
                        <w:color w:val="878787"/>
                        <w:sz w:val="16"/>
                        <w:lang w:eastAsia="zh-TW"/>
                      </w:rPr>
                      <w:t>書</w:t>
                    </w:r>
                    <w:r w:rsidR="00EF1ECD">
                      <w:rPr>
                        <w:rFonts w:ascii="MS UI Gothic" w:eastAsia="MS UI Gothic" w:hint="eastAsia"/>
                        <w:color w:val="878787"/>
                        <w:sz w:val="16"/>
                        <w:lang w:eastAsia="zh-TW"/>
                      </w:rPr>
                      <w:t xml:space="preserve">　20</w:t>
                    </w:r>
                    <w:r w:rsidR="00FB09C0">
                      <w:rPr>
                        <w:rFonts w:ascii="MS UI Gothic" w:eastAsia="MS UI Gothic" w:hint="eastAsia"/>
                        <w:color w:val="878787"/>
                        <w:sz w:val="16"/>
                        <w:lang w:eastAsia="zh-TW"/>
                      </w:rPr>
                      <w:t>2</w:t>
                    </w:r>
                    <w:r w:rsidR="00A44650">
                      <w:rPr>
                        <w:rFonts w:ascii="MS UI Gothic" w:eastAsia="MS UI Gothic" w:hint="eastAsia"/>
                        <w:color w:val="878787"/>
                        <w:sz w:val="16"/>
                        <w:lang w:eastAsia="zh-TW"/>
                      </w:rPr>
                      <w:t>6</w:t>
                    </w:r>
                    <w:r w:rsidR="00DB054E">
                      <w:rPr>
                        <w:rFonts w:ascii="MS UI Gothic" w:eastAsia="MS UI Gothic" w:hint="eastAsia"/>
                        <w:color w:val="878787"/>
                        <w:sz w:val="16"/>
                        <w:lang w:eastAsia="zh-TW"/>
                      </w:rPr>
                      <w:t>_</w:t>
                    </w:r>
                    <w:r w:rsidR="00EF1ECD">
                      <w:rPr>
                        <w:rFonts w:ascii="MS UI Gothic" w:eastAsia="MS UI Gothic" w:hint="eastAsia"/>
                        <w:color w:val="878787"/>
                        <w:sz w:val="16"/>
                        <w:lang w:eastAsia="zh-TW"/>
                      </w:rPr>
                      <w:t xml:space="preserve">Ver.1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8CF20" w14:textId="77777777" w:rsidR="002F118C" w:rsidRDefault="002F118C">
      <w:r>
        <w:separator/>
      </w:r>
    </w:p>
  </w:footnote>
  <w:footnote w:type="continuationSeparator" w:id="0">
    <w:p w14:paraId="5F0E1BDA" w14:textId="77777777" w:rsidR="002F118C" w:rsidRDefault="002F118C">
      <w:r>
        <w:continuationSeparator/>
      </w:r>
    </w:p>
  </w:footnote>
  <w:footnote w:type="continuationNotice" w:id="1">
    <w:p w14:paraId="726254DF" w14:textId="77777777" w:rsidR="002F118C" w:rsidRDefault="002F1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B42A2" w14:textId="77777777" w:rsidR="00F619DA" w:rsidRDefault="00F619D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C0B3F"/>
    <w:multiLevelType w:val="hybridMultilevel"/>
    <w:tmpl w:val="60A04658"/>
    <w:lvl w:ilvl="0" w:tplc="36888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65033A"/>
    <w:multiLevelType w:val="hybridMultilevel"/>
    <w:tmpl w:val="C8642116"/>
    <w:lvl w:ilvl="0" w:tplc="04090009">
      <w:start w:val="1"/>
      <w:numFmt w:val="bullet"/>
      <w:lvlText w:val="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070035091">
    <w:abstractNumId w:val="1"/>
  </w:num>
  <w:num w:numId="2" w16cid:durableId="61710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DA"/>
    <w:rsid w:val="0000111D"/>
    <w:rsid w:val="00003C42"/>
    <w:rsid w:val="00003F5C"/>
    <w:rsid w:val="00014361"/>
    <w:rsid w:val="00014F85"/>
    <w:rsid w:val="000221F2"/>
    <w:rsid w:val="000630B9"/>
    <w:rsid w:val="00065625"/>
    <w:rsid w:val="00067C4F"/>
    <w:rsid w:val="0008295C"/>
    <w:rsid w:val="000A20BE"/>
    <w:rsid w:val="000A712F"/>
    <w:rsid w:val="000B18F0"/>
    <w:rsid w:val="000B3C8E"/>
    <w:rsid w:val="000C6BE8"/>
    <w:rsid w:val="000D2247"/>
    <w:rsid w:val="000E79E4"/>
    <w:rsid w:val="000F59D8"/>
    <w:rsid w:val="00120155"/>
    <w:rsid w:val="001307FD"/>
    <w:rsid w:val="001348B5"/>
    <w:rsid w:val="00135AE6"/>
    <w:rsid w:val="0017087A"/>
    <w:rsid w:val="00177CD6"/>
    <w:rsid w:val="00181864"/>
    <w:rsid w:val="00191429"/>
    <w:rsid w:val="001A4B05"/>
    <w:rsid w:val="001A5647"/>
    <w:rsid w:val="001D7CD2"/>
    <w:rsid w:val="001E4BCA"/>
    <w:rsid w:val="00204A4E"/>
    <w:rsid w:val="00206516"/>
    <w:rsid w:val="00206A6B"/>
    <w:rsid w:val="0022259F"/>
    <w:rsid w:val="0023010B"/>
    <w:rsid w:val="00245D4B"/>
    <w:rsid w:val="00247231"/>
    <w:rsid w:val="00252912"/>
    <w:rsid w:val="00265505"/>
    <w:rsid w:val="0027699A"/>
    <w:rsid w:val="00292A46"/>
    <w:rsid w:val="00294D37"/>
    <w:rsid w:val="002A3D04"/>
    <w:rsid w:val="002B1128"/>
    <w:rsid w:val="002C55F9"/>
    <w:rsid w:val="002E090C"/>
    <w:rsid w:val="002F118C"/>
    <w:rsid w:val="003000C9"/>
    <w:rsid w:val="0031767D"/>
    <w:rsid w:val="003350BE"/>
    <w:rsid w:val="00342570"/>
    <w:rsid w:val="0034770C"/>
    <w:rsid w:val="00367BCA"/>
    <w:rsid w:val="00370C26"/>
    <w:rsid w:val="00374EA8"/>
    <w:rsid w:val="003900BE"/>
    <w:rsid w:val="00394D85"/>
    <w:rsid w:val="00394F59"/>
    <w:rsid w:val="003E3C5C"/>
    <w:rsid w:val="003E7A70"/>
    <w:rsid w:val="003F3003"/>
    <w:rsid w:val="00411B7F"/>
    <w:rsid w:val="00433344"/>
    <w:rsid w:val="00476EF9"/>
    <w:rsid w:val="00477A42"/>
    <w:rsid w:val="004874B4"/>
    <w:rsid w:val="004A521F"/>
    <w:rsid w:val="004A7AFB"/>
    <w:rsid w:val="004C5801"/>
    <w:rsid w:val="004C5DB2"/>
    <w:rsid w:val="00523CF8"/>
    <w:rsid w:val="0053536E"/>
    <w:rsid w:val="00555329"/>
    <w:rsid w:val="00561DCB"/>
    <w:rsid w:val="00566EB0"/>
    <w:rsid w:val="005B3663"/>
    <w:rsid w:val="005C4862"/>
    <w:rsid w:val="005D559A"/>
    <w:rsid w:val="005F380D"/>
    <w:rsid w:val="005F57D9"/>
    <w:rsid w:val="00621416"/>
    <w:rsid w:val="0062388D"/>
    <w:rsid w:val="00632319"/>
    <w:rsid w:val="0064620D"/>
    <w:rsid w:val="00646CBE"/>
    <w:rsid w:val="0064769A"/>
    <w:rsid w:val="006702D4"/>
    <w:rsid w:val="006856A7"/>
    <w:rsid w:val="006923B5"/>
    <w:rsid w:val="006A01E6"/>
    <w:rsid w:val="006A63B6"/>
    <w:rsid w:val="006A795F"/>
    <w:rsid w:val="006B6D55"/>
    <w:rsid w:val="006B6DB5"/>
    <w:rsid w:val="006C6F72"/>
    <w:rsid w:val="006D094A"/>
    <w:rsid w:val="006E178C"/>
    <w:rsid w:val="006E268C"/>
    <w:rsid w:val="007362F3"/>
    <w:rsid w:val="00742D7F"/>
    <w:rsid w:val="00747DB9"/>
    <w:rsid w:val="007524C0"/>
    <w:rsid w:val="007578C2"/>
    <w:rsid w:val="00757FF0"/>
    <w:rsid w:val="0076002C"/>
    <w:rsid w:val="00764376"/>
    <w:rsid w:val="00767242"/>
    <w:rsid w:val="007861B9"/>
    <w:rsid w:val="00791585"/>
    <w:rsid w:val="007A4987"/>
    <w:rsid w:val="007B1294"/>
    <w:rsid w:val="007E1E49"/>
    <w:rsid w:val="007E6DE7"/>
    <w:rsid w:val="007F46FF"/>
    <w:rsid w:val="007F48C2"/>
    <w:rsid w:val="00802ECE"/>
    <w:rsid w:val="0081113B"/>
    <w:rsid w:val="00830B04"/>
    <w:rsid w:val="008339CD"/>
    <w:rsid w:val="00835731"/>
    <w:rsid w:val="00841452"/>
    <w:rsid w:val="00854278"/>
    <w:rsid w:val="00855763"/>
    <w:rsid w:val="00872923"/>
    <w:rsid w:val="00875949"/>
    <w:rsid w:val="00883B9A"/>
    <w:rsid w:val="008939DA"/>
    <w:rsid w:val="008B1032"/>
    <w:rsid w:val="008B2431"/>
    <w:rsid w:val="008D4147"/>
    <w:rsid w:val="008E0D12"/>
    <w:rsid w:val="008E5B31"/>
    <w:rsid w:val="008F56D6"/>
    <w:rsid w:val="0090230C"/>
    <w:rsid w:val="00911498"/>
    <w:rsid w:val="009129C0"/>
    <w:rsid w:val="009156BF"/>
    <w:rsid w:val="009177CE"/>
    <w:rsid w:val="00923EB9"/>
    <w:rsid w:val="00927E5C"/>
    <w:rsid w:val="00936793"/>
    <w:rsid w:val="00943151"/>
    <w:rsid w:val="00953D21"/>
    <w:rsid w:val="0099497B"/>
    <w:rsid w:val="009A34E7"/>
    <w:rsid w:val="009A42C3"/>
    <w:rsid w:val="009A6653"/>
    <w:rsid w:val="009B1232"/>
    <w:rsid w:val="009B6300"/>
    <w:rsid w:val="009C749B"/>
    <w:rsid w:val="009D65A1"/>
    <w:rsid w:val="009E3AE7"/>
    <w:rsid w:val="009E7BD2"/>
    <w:rsid w:val="009F3B88"/>
    <w:rsid w:val="00A016F1"/>
    <w:rsid w:val="00A04F32"/>
    <w:rsid w:val="00A1072D"/>
    <w:rsid w:val="00A10F69"/>
    <w:rsid w:val="00A20AE8"/>
    <w:rsid w:val="00A30453"/>
    <w:rsid w:val="00A44650"/>
    <w:rsid w:val="00A4478E"/>
    <w:rsid w:val="00A51D43"/>
    <w:rsid w:val="00A56DC6"/>
    <w:rsid w:val="00A63BE1"/>
    <w:rsid w:val="00A64BC5"/>
    <w:rsid w:val="00A711CD"/>
    <w:rsid w:val="00AA0044"/>
    <w:rsid w:val="00AA1B85"/>
    <w:rsid w:val="00AA1D46"/>
    <w:rsid w:val="00AB350F"/>
    <w:rsid w:val="00AC5C52"/>
    <w:rsid w:val="00AD38BA"/>
    <w:rsid w:val="00AD4591"/>
    <w:rsid w:val="00AD6038"/>
    <w:rsid w:val="00AE5C68"/>
    <w:rsid w:val="00AF1B4C"/>
    <w:rsid w:val="00AF21BB"/>
    <w:rsid w:val="00AF510D"/>
    <w:rsid w:val="00B00185"/>
    <w:rsid w:val="00B07072"/>
    <w:rsid w:val="00B20372"/>
    <w:rsid w:val="00B21BC4"/>
    <w:rsid w:val="00B25DCB"/>
    <w:rsid w:val="00B474B2"/>
    <w:rsid w:val="00B503C0"/>
    <w:rsid w:val="00B51B2C"/>
    <w:rsid w:val="00B5256E"/>
    <w:rsid w:val="00B61E06"/>
    <w:rsid w:val="00B62357"/>
    <w:rsid w:val="00B64FC7"/>
    <w:rsid w:val="00B775C0"/>
    <w:rsid w:val="00B82A54"/>
    <w:rsid w:val="00B86B4F"/>
    <w:rsid w:val="00B962B1"/>
    <w:rsid w:val="00BB1EF7"/>
    <w:rsid w:val="00BC423C"/>
    <w:rsid w:val="00BC6FF7"/>
    <w:rsid w:val="00BE0AC0"/>
    <w:rsid w:val="00BE5A76"/>
    <w:rsid w:val="00BF063E"/>
    <w:rsid w:val="00BF1A26"/>
    <w:rsid w:val="00C00AEE"/>
    <w:rsid w:val="00C03130"/>
    <w:rsid w:val="00C05847"/>
    <w:rsid w:val="00C05948"/>
    <w:rsid w:val="00C238E2"/>
    <w:rsid w:val="00C269AB"/>
    <w:rsid w:val="00C275E6"/>
    <w:rsid w:val="00C31D18"/>
    <w:rsid w:val="00C45BD3"/>
    <w:rsid w:val="00C47407"/>
    <w:rsid w:val="00C51B8A"/>
    <w:rsid w:val="00C624AE"/>
    <w:rsid w:val="00C96CBF"/>
    <w:rsid w:val="00CA04A9"/>
    <w:rsid w:val="00CA4195"/>
    <w:rsid w:val="00CA4335"/>
    <w:rsid w:val="00CA4DAF"/>
    <w:rsid w:val="00CB1A5D"/>
    <w:rsid w:val="00CD1FB5"/>
    <w:rsid w:val="00CD6089"/>
    <w:rsid w:val="00CE06BA"/>
    <w:rsid w:val="00CE5064"/>
    <w:rsid w:val="00CF6802"/>
    <w:rsid w:val="00D001FC"/>
    <w:rsid w:val="00D00C13"/>
    <w:rsid w:val="00D05889"/>
    <w:rsid w:val="00D110B3"/>
    <w:rsid w:val="00D51775"/>
    <w:rsid w:val="00D5246E"/>
    <w:rsid w:val="00D52477"/>
    <w:rsid w:val="00D75961"/>
    <w:rsid w:val="00D85119"/>
    <w:rsid w:val="00DA6B2F"/>
    <w:rsid w:val="00DB054E"/>
    <w:rsid w:val="00DB7178"/>
    <w:rsid w:val="00DF2CBA"/>
    <w:rsid w:val="00E1368E"/>
    <w:rsid w:val="00E1396C"/>
    <w:rsid w:val="00E26776"/>
    <w:rsid w:val="00E3316F"/>
    <w:rsid w:val="00E535B0"/>
    <w:rsid w:val="00E61A70"/>
    <w:rsid w:val="00E71425"/>
    <w:rsid w:val="00E83CCC"/>
    <w:rsid w:val="00E94F6E"/>
    <w:rsid w:val="00EA3723"/>
    <w:rsid w:val="00ED2EC9"/>
    <w:rsid w:val="00ED4653"/>
    <w:rsid w:val="00ED5E91"/>
    <w:rsid w:val="00EE191B"/>
    <w:rsid w:val="00EE434A"/>
    <w:rsid w:val="00EF1ECD"/>
    <w:rsid w:val="00F02E01"/>
    <w:rsid w:val="00F30852"/>
    <w:rsid w:val="00F34989"/>
    <w:rsid w:val="00F412EC"/>
    <w:rsid w:val="00F43F39"/>
    <w:rsid w:val="00F45FF4"/>
    <w:rsid w:val="00F53AF4"/>
    <w:rsid w:val="00F57390"/>
    <w:rsid w:val="00F61864"/>
    <w:rsid w:val="00F619DA"/>
    <w:rsid w:val="00F62F5E"/>
    <w:rsid w:val="00F94289"/>
    <w:rsid w:val="00FB09C0"/>
    <w:rsid w:val="00FC5110"/>
    <w:rsid w:val="00FE4842"/>
    <w:rsid w:val="00FE6F2D"/>
    <w:rsid w:val="00FF41C9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A1456"/>
  <w15:docId w15:val="{C4D321A8-27EA-40C9-A78F-0FCFC3F7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1294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253"/>
      <w:outlineLvl w:val="0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F4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46FF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7F46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46FF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BF0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6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3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D75961"/>
    <w:rPr>
      <w:rFonts w:ascii="ＭＳ 明朝" w:eastAsia="ＭＳ 明朝" w:hAnsi="ＭＳ 明朝" w:cs="ＭＳ 明朝"/>
    </w:rPr>
  </w:style>
  <w:style w:type="character" w:customStyle="1" w:styleId="10">
    <w:name w:val="見出し 1 (文字)"/>
    <w:basedOn w:val="a0"/>
    <w:link w:val="1"/>
    <w:uiPriority w:val="1"/>
    <w:rsid w:val="0000111D"/>
    <w:rPr>
      <w:rFonts w:ascii="ＭＳ 明朝" w:eastAsia="ＭＳ 明朝" w:hAnsi="ＭＳ 明朝" w:cs="ＭＳ 明朝"/>
      <w:sz w:val="23"/>
      <w:szCs w:val="23"/>
    </w:rPr>
  </w:style>
  <w:style w:type="paragraph" w:styleId="ad">
    <w:name w:val="Note Heading"/>
    <w:basedOn w:val="a"/>
    <w:next w:val="a"/>
    <w:link w:val="ae"/>
    <w:uiPriority w:val="99"/>
    <w:unhideWhenUsed/>
    <w:rsid w:val="00245D4B"/>
    <w:pPr>
      <w:jc w:val="center"/>
    </w:pPr>
    <w:rPr>
      <w:lang w:eastAsia="ja-JP"/>
    </w:rPr>
  </w:style>
  <w:style w:type="character" w:customStyle="1" w:styleId="ae">
    <w:name w:val="記 (文字)"/>
    <w:basedOn w:val="a0"/>
    <w:link w:val="ad"/>
    <w:uiPriority w:val="99"/>
    <w:rsid w:val="00245D4B"/>
    <w:rPr>
      <w:rFonts w:ascii="ＭＳ 明朝" w:eastAsia="ＭＳ 明朝" w:hAnsi="ＭＳ 明朝" w:cs="ＭＳ 明朝"/>
      <w:lang w:eastAsia="ja-JP"/>
    </w:rPr>
  </w:style>
  <w:style w:type="paragraph" w:styleId="af">
    <w:name w:val="Closing"/>
    <w:basedOn w:val="a"/>
    <w:link w:val="af0"/>
    <w:uiPriority w:val="99"/>
    <w:unhideWhenUsed/>
    <w:rsid w:val="00245D4B"/>
    <w:pPr>
      <w:jc w:val="right"/>
    </w:pPr>
    <w:rPr>
      <w:lang w:eastAsia="ja-JP"/>
    </w:rPr>
  </w:style>
  <w:style w:type="character" w:customStyle="1" w:styleId="af0">
    <w:name w:val="結語 (文字)"/>
    <w:basedOn w:val="a0"/>
    <w:link w:val="af"/>
    <w:uiPriority w:val="99"/>
    <w:rsid w:val="00245D4B"/>
    <w:rPr>
      <w:rFonts w:ascii="ＭＳ 明朝" w:eastAsia="ＭＳ 明朝" w:hAnsi="ＭＳ 明朝" w:cs="ＭＳ 明朝"/>
      <w:lang w:eastAsia="ja-JP"/>
    </w:rPr>
  </w:style>
  <w:style w:type="character" w:styleId="af1">
    <w:name w:val="Hyperlink"/>
    <w:basedOn w:val="a0"/>
    <w:uiPriority w:val="99"/>
    <w:semiHidden/>
    <w:unhideWhenUsed/>
    <w:rsid w:val="00477A42"/>
    <w:rPr>
      <w:color w:val="0000FF"/>
      <w:u w:val="single"/>
    </w:rPr>
  </w:style>
  <w:style w:type="paragraph" w:customStyle="1" w:styleId="Default">
    <w:name w:val="Default"/>
    <w:rsid w:val="00477A42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DF2CB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DF2CBA"/>
  </w:style>
  <w:style w:type="character" w:customStyle="1" w:styleId="af4">
    <w:name w:val="コメント文字列 (文字)"/>
    <w:basedOn w:val="a0"/>
    <w:link w:val="af3"/>
    <w:uiPriority w:val="99"/>
    <w:rsid w:val="00DF2CBA"/>
    <w:rPr>
      <w:rFonts w:ascii="ＭＳ 明朝" w:eastAsia="ＭＳ 明朝" w:hAnsi="ＭＳ 明朝" w:cs="ＭＳ 明朝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2CB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F2CBA"/>
    <w:rPr>
      <w:rFonts w:ascii="ＭＳ 明朝" w:eastAsia="ＭＳ 明朝" w:hAnsi="ＭＳ 明朝" w:cs="ＭＳ 明朝"/>
      <w:b/>
      <w:bCs/>
    </w:rPr>
  </w:style>
  <w:style w:type="paragraph" w:styleId="af7">
    <w:name w:val="Revision"/>
    <w:hidden/>
    <w:uiPriority w:val="99"/>
    <w:semiHidden/>
    <w:rsid w:val="00AC5C52"/>
    <w:pPr>
      <w:widowControl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782">
              <w:marLeft w:val="0"/>
              <w:marRight w:val="0"/>
              <w:marTop w:val="0"/>
              <w:marBottom w:val="0"/>
              <w:divBdr>
                <w:top w:val="single" w:sz="24" w:space="0" w:color="2264C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EE9B-1C82-4653-A5F7-C40ABB0F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51</Words>
  <Characters>2005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申請書</dc:title>
  <dc:creator>CTC未来財団</dc:creator>
  <cp:lastPrinted>2023-05-22T08:43:00Z</cp:lastPrinted>
  <dcterms:created xsi:type="dcterms:W3CDTF">2026-04-27T06:30:00Z</dcterms:created>
  <dcterms:modified xsi:type="dcterms:W3CDTF">2026-04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Creator">
    <vt:lpwstr>CubePDF</vt:lpwstr>
  </property>
  <property fmtid="{D5CDD505-2E9C-101B-9397-08002B2CF9AE}" pid="4" name="LastSaved">
    <vt:filetime>2016-08-16T00:00:00Z</vt:filetime>
  </property>
  <property fmtid="{D5CDD505-2E9C-101B-9397-08002B2CF9AE}" pid="5" name="MSIP_Label_babb27ca-7868-470c-8d5b-74df37759162_Enabled">
    <vt:lpwstr>true</vt:lpwstr>
  </property>
  <property fmtid="{D5CDD505-2E9C-101B-9397-08002B2CF9AE}" pid="6" name="MSIP_Label_babb27ca-7868-470c-8d5b-74df37759162_SetDate">
    <vt:lpwstr>2026-04-21T02:33:10Z</vt:lpwstr>
  </property>
  <property fmtid="{D5CDD505-2E9C-101B-9397-08002B2CF9AE}" pid="7" name="MSIP_Label_babb27ca-7868-470c-8d5b-74df37759162_Method">
    <vt:lpwstr>Privileged</vt:lpwstr>
  </property>
  <property fmtid="{D5CDD505-2E9C-101B-9397-08002B2CF9AE}" pid="8" name="MSIP_Label_babb27ca-7868-470c-8d5b-74df37759162_Name">
    <vt:lpwstr>babb27ca-7868-470c-8d5b-74df37759162</vt:lpwstr>
  </property>
  <property fmtid="{D5CDD505-2E9C-101B-9397-08002B2CF9AE}" pid="9" name="MSIP_Label_babb27ca-7868-470c-8d5b-74df37759162_SiteId">
    <vt:lpwstr>bdda4ca5-4ffd-4f47-9e0d-ce56ad194b37</vt:lpwstr>
  </property>
  <property fmtid="{D5CDD505-2E9C-101B-9397-08002B2CF9AE}" pid="10" name="MSIP_Label_babb27ca-7868-470c-8d5b-74df37759162_ActionId">
    <vt:lpwstr>9e0f82da-0ee1-4bbf-9230-b8359a7600de</vt:lpwstr>
  </property>
  <property fmtid="{D5CDD505-2E9C-101B-9397-08002B2CF9AE}" pid="11" name="MSIP_Label_babb27ca-7868-470c-8d5b-74df37759162_ContentBits">
    <vt:lpwstr>0</vt:lpwstr>
  </property>
</Properties>
</file>